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1F1" w:rsidRPr="009D65A6" w:rsidRDefault="001A21F1" w:rsidP="007073C6">
      <w:pPr>
        <w:keepNext/>
        <w:tabs>
          <w:tab w:val="left" w:pos="1614"/>
          <w:tab w:val="center" w:pos="4677"/>
        </w:tabs>
        <w:suppressAutoHyphens/>
        <w:spacing w:before="240" w:after="120" w:line="240" w:lineRule="auto"/>
        <w:jc w:val="center"/>
        <w:rPr>
          <w:rFonts w:ascii="Times New Roman" w:eastAsia="Microsoft YaHei" w:hAnsi="Times New Roman" w:cs="Times New Roman"/>
          <w:b/>
          <w:color w:val="00000A"/>
          <w:sz w:val="24"/>
          <w:szCs w:val="24"/>
        </w:rPr>
      </w:pPr>
      <w:r w:rsidRPr="009D65A6">
        <w:rPr>
          <w:rFonts w:ascii="Times New Roman" w:eastAsia="Microsoft YaHei" w:hAnsi="Times New Roman" w:cs="Times New Roman"/>
          <w:b/>
          <w:color w:val="00000A"/>
          <w:sz w:val="24"/>
          <w:szCs w:val="24"/>
        </w:rPr>
        <w:t>ВСЕРОССИЙСКАЯ ОЛИМПИАДА ШКОЛЬНИКОВ</w:t>
      </w:r>
    </w:p>
    <w:p w:rsidR="00842FD2" w:rsidRDefault="00842FD2" w:rsidP="00842FD2">
      <w:pPr>
        <w:pStyle w:val="10"/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 МХК 2020-2021 уч. год</w:t>
      </w:r>
    </w:p>
    <w:p w:rsidR="001A21F1" w:rsidRPr="009D65A6" w:rsidRDefault="001A21F1" w:rsidP="007073C6">
      <w:pPr>
        <w:keepNext/>
        <w:suppressAutoHyphens/>
        <w:spacing w:before="240" w:after="120" w:line="240" w:lineRule="auto"/>
        <w:jc w:val="center"/>
        <w:rPr>
          <w:rFonts w:ascii="Times New Roman" w:eastAsia="Microsoft YaHei" w:hAnsi="Times New Roman" w:cs="Times New Roman"/>
          <w:b/>
          <w:color w:val="00000A"/>
          <w:sz w:val="24"/>
          <w:szCs w:val="24"/>
        </w:rPr>
      </w:pPr>
      <w:bookmarkStart w:id="0" w:name="_GoBack"/>
      <w:bookmarkEnd w:id="0"/>
      <w:r w:rsidRPr="009D65A6">
        <w:rPr>
          <w:rFonts w:ascii="Times New Roman" w:eastAsia="Microsoft YaHei" w:hAnsi="Times New Roman" w:cs="Times New Roman"/>
          <w:b/>
          <w:color w:val="00000A"/>
          <w:sz w:val="24"/>
          <w:szCs w:val="24"/>
        </w:rPr>
        <w:t>ШКОЛЬНЫЙ ЭТАП</w:t>
      </w:r>
    </w:p>
    <w:p w:rsidR="001A21F1" w:rsidRPr="009D65A6" w:rsidRDefault="001A21F1" w:rsidP="007073C6">
      <w:pPr>
        <w:keepNext/>
        <w:suppressAutoHyphens/>
        <w:spacing w:before="240" w:after="120" w:line="240" w:lineRule="auto"/>
        <w:jc w:val="center"/>
        <w:rPr>
          <w:rFonts w:ascii="Times New Roman" w:eastAsia="Microsoft YaHei" w:hAnsi="Times New Roman" w:cs="Times New Roman"/>
          <w:b/>
          <w:color w:val="00000A"/>
          <w:sz w:val="28"/>
          <w:szCs w:val="28"/>
        </w:rPr>
      </w:pPr>
      <w:r>
        <w:rPr>
          <w:rFonts w:ascii="Times New Roman" w:eastAsia="Microsoft YaHei" w:hAnsi="Times New Roman" w:cs="Times New Roman"/>
          <w:b/>
          <w:color w:val="00000A"/>
          <w:sz w:val="28"/>
          <w:szCs w:val="28"/>
        </w:rPr>
        <w:t xml:space="preserve">11 </w:t>
      </w:r>
      <w:r w:rsidRPr="009D65A6">
        <w:rPr>
          <w:rFonts w:ascii="Times New Roman" w:eastAsia="Microsoft YaHei" w:hAnsi="Times New Roman" w:cs="Times New Roman"/>
          <w:b/>
          <w:color w:val="00000A"/>
          <w:sz w:val="28"/>
          <w:szCs w:val="28"/>
        </w:rPr>
        <w:t>класс</w:t>
      </w:r>
    </w:p>
    <w:p w:rsidR="001A21F1" w:rsidRPr="009D65A6" w:rsidRDefault="001A21F1" w:rsidP="007073C6">
      <w:pPr>
        <w:suppressAutoHyphens/>
        <w:spacing w:line="240" w:lineRule="auto"/>
        <w:jc w:val="center"/>
        <w:rPr>
          <w:rFonts w:ascii="Times New Roman" w:hAnsi="Times New Roman" w:cs="Times New Roman"/>
          <w:b/>
          <w:color w:val="00000A"/>
          <w:u w:val="single"/>
        </w:rPr>
      </w:pPr>
      <w:r>
        <w:rPr>
          <w:rFonts w:ascii="Times New Roman" w:hAnsi="Times New Roman" w:cs="Times New Roman"/>
          <w:b/>
          <w:color w:val="00000A"/>
          <w:u w:val="single"/>
        </w:rPr>
        <w:t>Время выполнения заданий: 4 часа (240</w:t>
      </w:r>
      <w:r w:rsidRPr="009D65A6">
        <w:rPr>
          <w:rFonts w:ascii="Times New Roman" w:hAnsi="Times New Roman" w:cs="Times New Roman"/>
          <w:b/>
          <w:color w:val="00000A"/>
          <w:u w:val="single"/>
        </w:rPr>
        <w:t xml:space="preserve"> минут) Мак</w:t>
      </w:r>
      <w:r w:rsidR="00D92B4C">
        <w:rPr>
          <w:rFonts w:ascii="Times New Roman" w:hAnsi="Times New Roman" w:cs="Times New Roman"/>
          <w:b/>
          <w:color w:val="00000A"/>
          <w:u w:val="single"/>
        </w:rPr>
        <w:t xml:space="preserve">симальное </w:t>
      </w:r>
      <w:r w:rsidR="005E3214">
        <w:rPr>
          <w:rFonts w:ascii="Times New Roman" w:hAnsi="Times New Roman" w:cs="Times New Roman"/>
          <w:b/>
          <w:color w:val="00000A"/>
          <w:u w:val="single"/>
        </w:rPr>
        <w:t>количество баллов: 380</w:t>
      </w:r>
      <w:r w:rsidRPr="009D65A6">
        <w:rPr>
          <w:rFonts w:ascii="Times New Roman" w:hAnsi="Times New Roman" w:cs="Times New Roman"/>
          <w:b/>
          <w:color w:val="00000A"/>
          <w:u w:val="single"/>
        </w:rPr>
        <w:t xml:space="preserve"> </w:t>
      </w:r>
    </w:p>
    <w:p w:rsidR="001A21F1" w:rsidRPr="009D65A6" w:rsidRDefault="00A2462E" w:rsidP="007073C6">
      <w:pPr>
        <w:suppressAutoHyphens/>
        <w:spacing w:line="240" w:lineRule="auto"/>
        <w:jc w:val="center"/>
        <w:rPr>
          <w:rFonts w:ascii="Times New Roman" w:hAnsi="Times New Roman" w:cs="Times New Roman"/>
          <w:b/>
          <w:color w:val="00000A"/>
          <w:u w:val="single"/>
        </w:rPr>
      </w:pPr>
      <w:r>
        <w:rPr>
          <w:rFonts w:ascii="Times New Roman" w:hAnsi="Times New Roman" w:cs="Times New Roman"/>
          <w:b/>
          <w:color w:val="00000A"/>
          <w:u w:val="single"/>
        </w:rPr>
        <w:t>Уважаемый участник.</w:t>
      </w:r>
      <w:r w:rsidR="001A21F1" w:rsidRPr="009D65A6">
        <w:rPr>
          <w:rFonts w:ascii="Times New Roman" w:hAnsi="Times New Roman" w:cs="Times New Roman"/>
          <w:b/>
          <w:color w:val="00000A"/>
          <w:u w:val="single"/>
        </w:rPr>
        <w:t xml:space="preserve"> </w:t>
      </w:r>
      <w:r w:rsidR="007073C6">
        <w:rPr>
          <w:rFonts w:ascii="Times New Roman" w:hAnsi="Times New Roman" w:cs="Times New Roman"/>
          <w:b/>
          <w:color w:val="00000A"/>
          <w:u w:val="single"/>
        </w:rPr>
        <w:t xml:space="preserve"> </w:t>
      </w:r>
      <w:r>
        <w:rPr>
          <w:rFonts w:ascii="Times New Roman" w:hAnsi="Times New Roman" w:cs="Times New Roman"/>
          <w:b/>
          <w:color w:val="00000A"/>
          <w:u w:val="single"/>
        </w:rPr>
        <w:t>ж</w:t>
      </w:r>
      <w:r w:rsidR="001A21F1" w:rsidRPr="009D65A6">
        <w:rPr>
          <w:rFonts w:ascii="Times New Roman" w:hAnsi="Times New Roman" w:cs="Times New Roman"/>
          <w:b/>
          <w:color w:val="00000A"/>
          <w:u w:val="single"/>
        </w:rPr>
        <w:t>елаем успеха!</w:t>
      </w:r>
    </w:p>
    <w:p w:rsidR="001A21F1" w:rsidRPr="007073C6" w:rsidRDefault="001A21F1" w:rsidP="003B22A5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3C6">
        <w:rPr>
          <w:rFonts w:ascii="Times New Roman" w:hAnsi="Times New Roman" w:cs="Times New Roman"/>
          <w:b/>
          <w:sz w:val="28"/>
          <w:szCs w:val="28"/>
        </w:rPr>
        <w:t>Задание №1</w:t>
      </w:r>
    </w:p>
    <w:p w:rsidR="00167223" w:rsidRDefault="001A21F1" w:rsidP="003B22A5">
      <w:pPr>
        <w:autoSpaceDE w:val="0"/>
        <w:autoSpaceDN w:val="0"/>
        <w:adjustRightInd w:val="0"/>
        <w:spacing w:before="163" w:after="0" w:line="240" w:lineRule="auto"/>
        <w:ind w:right="4858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7073C6">
        <w:rPr>
          <w:rFonts w:ascii="Times New Roman" w:eastAsia="Times New Roman" w:hAnsi="Times New Roman" w:cs="Times New Roman"/>
          <w:bCs/>
          <w:i/>
          <w:lang w:eastAsia="ru-RU"/>
        </w:rPr>
        <w:t xml:space="preserve">… Как дружно эти </w:t>
      </w:r>
    </w:p>
    <w:p w:rsidR="001A21F1" w:rsidRPr="007073C6" w:rsidRDefault="001A21F1" w:rsidP="003B22A5">
      <w:pPr>
        <w:autoSpaceDE w:val="0"/>
        <w:autoSpaceDN w:val="0"/>
        <w:adjustRightInd w:val="0"/>
        <w:spacing w:before="163" w:after="0" w:line="240" w:lineRule="auto"/>
        <w:ind w:right="4858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7073C6">
        <w:rPr>
          <w:rFonts w:ascii="Times New Roman" w:eastAsia="Times New Roman" w:hAnsi="Times New Roman" w:cs="Times New Roman"/>
          <w:bCs/>
          <w:i/>
          <w:lang w:eastAsia="ru-RU"/>
        </w:rPr>
        <w:t>водометы шумят среди столетних древ</w:t>
      </w:r>
    </w:p>
    <w:p w:rsidR="001A21F1" w:rsidRPr="007073C6" w:rsidRDefault="001A21F1" w:rsidP="003B22A5">
      <w:pPr>
        <w:autoSpaceDE w:val="0"/>
        <w:autoSpaceDN w:val="0"/>
        <w:adjustRightInd w:val="0"/>
        <w:spacing w:before="163" w:after="0" w:line="240" w:lineRule="auto"/>
        <w:ind w:right="4858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7073C6">
        <w:rPr>
          <w:rFonts w:ascii="Times New Roman" w:eastAsia="Times New Roman" w:hAnsi="Times New Roman" w:cs="Times New Roman"/>
          <w:bCs/>
          <w:i/>
          <w:lang w:eastAsia="ru-RU"/>
        </w:rPr>
        <w:t>Днём и в часы ночной дремоты</w:t>
      </w:r>
    </w:p>
    <w:p w:rsidR="001A21F1" w:rsidRPr="007073C6" w:rsidRDefault="001A21F1" w:rsidP="003B22A5">
      <w:pPr>
        <w:autoSpaceDE w:val="0"/>
        <w:autoSpaceDN w:val="0"/>
        <w:adjustRightInd w:val="0"/>
        <w:spacing w:before="163" w:after="0" w:line="240" w:lineRule="auto"/>
        <w:ind w:right="4858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7073C6">
        <w:rPr>
          <w:rFonts w:ascii="Times New Roman" w:eastAsia="Times New Roman" w:hAnsi="Times New Roman" w:cs="Times New Roman"/>
          <w:bCs/>
          <w:i/>
          <w:lang w:eastAsia="ru-RU"/>
        </w:rPr>
        <w:t>Не умолкает их напев.</w:t>
      </w:r>
    </w:p>
    <w:p w:rsidR="001A21F1" w:rsidRPr="007073C6" w:rsidRDefault="001A21F1" w:rsidP="003B22A5">
      <w:pPr>
        <w:autoSpaceDE w:val="0"/>
        <w:autoSpaceDN w:val="0"/>
        <w:adjustRightInd w:val="0"/>
        <w:spacing w:before="163" w:after="0" w:line="240" w:lineRule="auto"/>
        <w:ind w:right="4858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7073C6">
        <w:rPr>
          <w:rFonts w:ascii="Times New Roman" w:eastAsia="Times New Roman" w:hAnsi="Times New Roman" w:cs="Times New Roman"/>
          <w:bCs/>
          <w:i/>
          <w:lang w:eastAsia="ru-RU"/>
        </w:rPr>
        <w:t>Изгибистым, разнообразным</w:t>
      </w:r>
    </w:p>
    <w:p w:rsidR="001A21F1" w:rsidRPr="007073C6" w:rsidRDefault="001A21F1" w:rsidP="003B22A5">
      <w:pPr>
        <w:autoSpaceDE w:val="0"/>
        <w:autoSpaceDN w:val="0"/>
        <w:adjustRightInd w:val="0"/>
        <w:spacing w:before="163" w:after="0" w:line="240" w:lineRule="auto"/>
        <w:ind w:right="4858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7073C6">
        <w:rPr>
          <w:rFonts w:ascii="Times New Roman" w:eastAsia="Times New Roman" w:hAnsi="Times New Roman" w:cs="Times New Roman"/>
          <w:bCs/>
          <w:i/>
          <w:lang w:eastAsia="ru-RU"/>
        </w:rPr>
        <w:t>В причудливой игре своей,</w:t>
      </w:r>
    </w:p>
    <w:p w:rsidR="001A21F1" w:rsidRPr="007073C6" w:rsidRDefault="001A21F1" w:rsidP="003B22A5">
      <w:pPr>
        <w:autoSpaceDE w:val="0"/>
        <w:autoSpaceDN w:val="0"/>
        <w:adjustRightInd w:val="0"/>
        <w:spacing w:before="163" w:after="0" w:line="240" w:lineRule="auto"/>
        <w:ind w:right="4858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7073C6">
        <w:rPr>
          <w:rFonts w:ascii="Times New Roman" w:eastAsia="Times New Roman" w:hAnsi="Times New Roman" w:cs="Times New Roman"/>
          <w:bCs/>
          <w:i/>
          <w:lang w:eastAsia="ru-RU"/>
        </w:rPr>
        <w:t>Они кипят дождём алмазным</w:t>
      </w:r>
    </w:p>
    <w:p w:rsidR="001A21F1" w:rsidRPr="007073C6" w:rsidRDefault="001A21F1" w:rsidP="003B22A5">
      <w:pPr>
        <w:tabs>
          <w:tab w:val="left" w:pos="3576"/>
        </w:tabs>
        <w:autoSpaceDE w:val="0"/>
        <w:autoSpaceDN w:val="0"/>
        <w:adjustRightInd w:val="0"/>
        <w:spacing w:before="163" w:after="0" w:line="240" w:lineRule="auto"/>
        <w:ind w:right="4858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7073C6">
        <w:rPr>
          <w:rFonts w:ascii="Times New Roman" w:eastAsia="Times New Roman" w:hAnsi="Times New Roman" w:cs="Times New Roman"/>
          <w:bCs/>
          <w:i/>
          <w:lang w:eastAsia="ru-RU"/>
        </w:rPr>
        <w:t>Под блеском солнечных лучей.</w:t>
      </w:r>
      <w:r w:rsidRPr="007073C6">
        <w:rPr>
          <w:rFonts w:ascii="Times New Roman" w:eastAsia="Times New Roman" w:hAnsi="Times New Roman" w:cs="Times New Roman"/>
          <w:bCs/>
          <w:i/>
          <w:lang w:eastAsia="ru-RU"/>
        </w:rPr>
        <w:tab/>
      </w:r>
    </w:p>
    <w:p w:rsidR="001A21F1" w:rsidRPr="003B22A5" w:rsidRDefault="001A21F1" w:rsidP="003B22A5">
      <w:pPr>
        <w:autoSpaceDE w:val="0"/>
        <w:autoSpaceDN w:val="0"/>
        <w:adjustRightInd w:val="0"/>
        <w:spacing w:before="163" w:after="0" w:line="240" w:lineRule="auto"/>
        <w:ind w:right="4858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7073C6">
        <w:rPr>
          <w:rFonts w:ascii="Times New Roman" w:eastAsia="Times New Roman" w:hAnsi="Times New Roman" w:cs="Times New Roman"/>
          <w:bCs/>
          <w:i/>
          <w:lang w:eastAsia="ru-RU"/>
        </w:rPr>
        <w:t xml:space="preserve">                         (Пётр Вяземский)</w:t>
      </w:r>
    </w:p>
    <w:p w:rsidR="001A21F1" w:rsidRPr="00B57A68" w:rsidRDefault="001A21F1" w:rsidP="003B22A5">
      <w:pPr>
        <w:pStyle w:val="a6"/>
        <w:spacing w:after="0" w:line="240" w:lineRule="auto"/>
        <w:ind w:left="0" w:right="-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д вами изображения фонтанов.</w:t>
      </w:r>
      <w:r w:rsidR="00B57A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62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пишите:</w:t>
      </w:r>
    </w:p>
    <w:p w:rsidR="001A21F1" w:rsidRPr="007073C6" w:rsidRDefault="002C4079" w:rsidP="007073C6">
      <w:pPr>
        <w:widowControl w:val="0"/>
        <w:numPr>
          <w:ilvl w:val="0"/>
          <w:numId w:val="2"/>
        </w:numPr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, автора, эпоху, стиль;</w:t>
      </w:r>
    </w:p>
    <w:p w:rsidR="001A21F1" w:rsidRPr="007073C6" w:rsidRDefault="001A21F1" w:rsidP="007073C6">
      <w:pPr>
        <w:widowControl w:val="0"/>
        <w:numPr>
          <w:ilvl w:val="0"/>
          <w:numId w:val="2"/>
        </w:numPr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3C6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акой ст</w:t>
      </w:r>
      <w:r w:rsidR="002C407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е или культуре они относятся;</w:t>
      </w:r>
    </w:p>
    <w:p w:rsidR="001A21F1" w:rsidRDefault="002C4079" w:rsidP="007073C6">
      <w:pPr>
        <w:widowControl w:val="0"/>
        <w:numPr>
          <w:ilvl w:val="0"/>
          <w:numId w:val="2"/>
        </w:numPr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их создания;</w:t>
      </w:r>
    </w:p>
    <w:p w:rsidR="002C4079" w:rsidRPr="007073C6" w:rsidRDefault="002C4079" w:rsidP="007073C6">
      <w:pPr>
        <w:widowControl w:val="0"/>
        <w:numPr>
          <w:ilvl w:val="0"/>
          <w:numId w:val="2"/>
        </w:numPr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ете ли вы о фонтанах, расположенных в вашем районе, городе, республике</w:t>
      </w:r>
      <w:r w:rsidRPr="002C4079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tbl>
      <w:tblPr>
        <w:tblStyle w:val="a3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3686"/>
        <w:gridCol w:w="3118"/>
        <w:gridCol w:w="3969"/>
      </w:tblGrid>
      <w:tr w:rsidR="001A21F1" w:rsidRPr="004862DA" w:rsidTr="008E5189">
        <w:trPr>
          <w:trHeight w:val="1549"/>
        </w:trPr>
        <w:tc>
          <w:tcPr>
            <w:tcW w:w="3686" w:type="dxa"/>
          </w:tcPr>
          <w:p w:rsidR="001A21F1" w:rsidRPr="00830168" w:rsidRDefault="008826AC" w:rsidP="008E5189">
            <w:pPr>
              <w:tabs>
                <w:tab w:val="left" w:pos="114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01F0929" wp14:editId="41AF27A3">
                  <wp:extent cx="2362200" cy="1590675"/>
                  <wp:effectExtent l="0" t="0" r="0" b="0"/>
                  <wp:docPr id="27" name="Рисунок 27" descr="C:\Users\demin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emina\Desktop\image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51" t="3509" r="12882" b="4093"/>
                          <a:stretch/>
                        </pic:blipFill>
                        <pic:spPr bwMode="auto">
                          <a:xfrm>
                            <a:off x="0" y="0"/>
                            <a:ext cx="2362200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:rsidR="001A21F1" w:rsidRPr="008826AC" w:rsidRDefault="008826AC" w:rsidP="008826A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7906577" wp14:editId="799178DE">
                  <wp:extent cx="1981200" cy="1743075"/>
                  <wp:effectExtent l="0" t="0" r="0" b="0"/>
                  <wp:docPr id="25" name="Рисунок 25" descr="C:\Users\demina\Desktop\Без названия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mina\Desktop\Без названия (4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65" r="15116" b="-182"/>
                          <a:stretch/>
                        </pic:blipFill>
                        <pic:spPr bwMode="auto">
                          <a:xfrm>
                            <a:off x="0" y="0"/>
                            <a:ext cx="1984809" cy="174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1A21F1" w:rsidRPr="008826AC" w:rsidRDefault="002C239B" w:rsidP="008826AC">
            <w:pPr>
              <w:tabs>
                <w:tab w:val="left" w:pos="114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19375" cy="1743075"/>
                  <wp:effectExtent l="0" t="0" r="0" b="0"/>
                  <wp:docPr id="31" name="Рисунок 31" descr="C:\Users\demina\Desktop\images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demina\Desktop\images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21F1" w:rsidRPr="004862DA" w:rsidTr="008E5189">
        <w:trPr>
          <w:trHeight w:val="1549"/>
        </w:trPr>
        <w:tc>
          <w:tcPr>
            <w:tcW w:w="3686" w:type="dxa"/>
          </w:tcPr>
          <w:p w:rsidR="001A21F1" w:rsidRDefault="001A21F1" w:rsidP="008E5189">
            <w:pPr>
              <w:tabs>
                <w:tab w:val="left" w:pos="1140"/>
              </w:tabs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1A21F1" w:rsidRDefault="001A21F1" w:rsidP="008E5189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before="5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7073C6" w:rsidRDefault="007073C6" w:rsidP="008E5189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before="5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7073C6" w:rsidRDefault="007073C6" w:rsidP="008E5189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before="5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7073C6" w:rsidRDefault="007073C6" w:rsidP="008E5189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before="5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7073C6" w:rsidRDefault="007073C6" w:rsidP="008E5189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before="5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1A21F1" w:rsidRDefault="001A21F1" w:rsidP="008E5189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</w:tbl>
    <w:p w:rsidR="001A21F1" w:rsidRDefault="001A21F1" w:rsidP="001A21F1">
      <w:pPr>
        <w:widowControl w:val="0"/>
        <w:tabs>
          <w:tab w:val="left" w:pos="250"/>
        </w:tabs>
        <w:autoSpaceDE w:val="0"/>
        <w:autoSpaceDN w:val="0"/>
        <w:adjustRightInd w:val="0"/>
        <w:spacing w:before="5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4BDB" w:rsidRPr="004862DA" w:rsidRDefault="00AF4BDB" w:rsidP="001A21F1">
      <w:pPr>
        <w:widowControl w:val="0"/>
        <w:tabs>
          <w:tab w:val="left" w:pos="250"/>
        </w:tabs>
        <w:autoSpaceDE w:val="0"/>
        <w:autoSpaceDN w:val="0"/>
        <w:adjustRightInd w:val="0"/>
        <w:spacing w:before="5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____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a3"/>
        <w:tblpPr w:leftFromText="180" w:rightFromText="180" w:vertAnchor="text" w:horzAnchor="margin" w:tblpXSpec="right" w:tblpY="197"/>
        <w:tblW w:w="0" w:type="auto"/>
        <w:tblLook w:val="04A0" w:firstRow="1" w:lastRow="0" w:firstColumn="1" w:lastColumn="0" w:noHBand="0" w:noVBand="1"/>
      </w:tblPr>
      <w:tblGrid>
        <w:gridCol w:w="1950"/>
      </w:tblGrid>
      <w:tr w:rsidR="00AF4BDB" w:rsidRPr="004862DA" w:rsidTr="00AF4BDB">
        <w:tc>
          <w:tcPr>
            <w:tcW w:w="1950" w:type="dxa"/>
          </w:tcPr>
          <w:p w:rsidR="00AF4BDB" w:rsidRPr="004862DA" w:rsidRDefault="00AF4BDB" w:rsidP="00AF4BDB">
            <w:pPr>
              <w:pStyle w:val="Style1"/>
              <w:widowControl/>
              <w:spacing w:before="38" w:line="360" w:lineRule="auto"/>
              <w:jc w:val="both"/>
              <w:rPr>
                <w:rStyle w:val="FontStyle94"/>
                <w:sz w:val="28"/>
                <w:szCs w:val="28"/>
              </w:rPr>
            </w:pPr>
          </w:p>
        </w:tc>
      </w:tr>
    </w:tbl>
    <w:p w:rsidR="001A21F1" w:rsidRDefault="001A21F1" w:rsidP="001A21F1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E2EC8" w:rsidRPr="008C0277" w:rsidRDefault="007E2EC8" w:rsidP="007E2EC8">
      <w:pPr>
        <w:pStyle w:val="a6"/>
        <w:tabs>
          <w:tab w:val="center" w:pos="467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2EC8">
        <w:rPr>
          <w:b/>
          <w:sz w:val="28"/>
          <w:szCs w:val="28"/>
        </w:rPr>
        <w:t xml:space="preserve"> </w:t>
      </w:r>
      <w:r w:rsidRPr="008C0277">
        <w:rPr>
          <w:rFonts w:ascii="Times New Roman" w:hAnsi="Times New Roman" w:cs="Times New Roman"/>
          <w:b/>
          <w:sz w:val="28"/>
          <w:szCs w:val="28"/>
        </w:rPr>
        <w:t>Анализ ответа. Оценка: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5A1C0F" w:rsidRPr="0037477A" w:rsidRDefault="005A1C0F" w:rsidP="005A1C0F">
      <w:pPr>
        <w:numPr>
          <w:ilvl w:val="0"/>
          <w:numId w:val="13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77A">
        <w:rPr>
          <w:rFonts w:ascii="Times New Roman" w:hAnsi="Times New Roman" w:cs="Times New Roman"/>
          <w:sz w:val="24"/>
          <w:szCs w:val="24"/>
        </w:rPr>
        <w:t>Участник указывает название от 2 – 6 баллов;</w:t>
      </w:r>
    </w:p>
    <w:p w:rsidR="005A1C0F" w:rsidRPr="0037477A" w:rsidRDefault="005A1C0F" w:rsidP="005A1C0F">
      <w:pPr>
        <w:numPr>
          <w:ilvl w:val="0"/>
          <w:numId w:val="13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77A">
        <w:rPr>
          <w:rFonts w:ascii="Times New Roman" w:hAnsi="Times New Roman" w:cs="Times New Roman"/>
          <w:sz w:val="24"/>
          <w:szCs w:val="24"/>
        </w:rPr>
        <w:t>Участник  называет архитектора от 2 – 6  баллов;</w:t>
      </w:r>
      <w:r>
        <w:rPr>
          <w:rFonts w:ascii="Times New Roman" w:hAnsi="Times New Roman" w:cs="Times New Roman"/>
          <w:sz w:val="24"/>
          <w:szCs w:val="24"/>
        </w:rPr>
        <w:t xml:space="preserve">  эпоха, стиль от 2- 12</w:t>
      </w:r>
      <w:r w:rsidRPr="0037477A">
        <w:rPr>
          <w:rFonts w:ascii="Times New Roman" w:hAnsi="Times New Roman" w:cs="Times New Roman"/>
          <w:sz w:val="24"/>
          <w:szCs w:val="24"/>
        </w:rPr>
        <w:t xml:space="preserve"> баллов;</w:t>
      </w:r>
    </w:p>
    <w:p w:rsidR="005A1C0F" w:rsidRPr="0037477A" w:rsidRDefault="005A1C0F" w:rsidP="005A1C0F">
      <w:pPr>
        <w:numPr>
          <w:ilvl w:val="0"/>
          <w:numId w:val="13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77A">
        <w:rPr>
          <w:rFonts w:ascii="Times New Roman" w:hAnsi="Times New Roman" w:cs="Times New Roman"/>
          <w:sz w:val="24"/>
          <w:szCs w:val="24"/>
        </w:rPr>
        <w:t>Участн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477A">
        <w:rPr>
          <w:rFonts w:ascii="Times New Roman" w:hAnsi="Times New Roman" w:cs="Times New Roman"/>
          <w:sz w:val="24"/>
          <w:szCs w:val="24"/>
        </w:rPr>
        <w:t xml:space="preserve"> называет страну или культуру от 2 – 6 баллов;</w:t>
      </w:r>
    </w:p>
    <w:p w:rsidR="002C4079" w:rsidRPr="002C4079" w:rsidRDefault="005A1C0F" w:rsidP="002C4079">
      <w:pPr>
        <w:numPr>
          <w:ilvl w:val="0"/>
          <w:numId w:val="13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77A">
        <w:rPr>
          <w:rFonts w:ascii="Times New Roman" w:hAnsi="Times New Roman" w:cs="Times New Roman"/>
          <w:sz w:val="24"/>
          <w:szCs w:val="24"/>
        </w:rPr>
        <w:t>Дополните</w:t>
      </w:r>
      <w:r w:rsidR="002C4079">
        <w:rPr>
          <w:rFonts w:ascii="Times New Roman" w:hAnsi="Times New Roman" w:cs="Times New Roman"/>
          <w:sz w:val="24"/>
          <w:szCs w:val="24"/>
        </w:rPr>
        <w:t>льные сведения от 2 - 18 баллов.</w:t>
      </w:r>
    </w:p>
    <w:p w:rsidR="005A1C0F" w:rsidRPr="009D4698" w:rsidRDefault="002C4079" w:rsidP="005A1C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ксимальная оценка: - 48</w:t>
      </w:r>
      <w:r w:rsidR="005A1C0F" w:rsidRPr="009D4698">
        <w:rPr>
          <w:rFonts w:ascii="Times New Roman" w:hAnsi="Times New Roman" w:cs="Times New Roman"/>
          <w:b/>
          <w:sz w:val="24"/>
          <w:szCs w:val="24"/>
        </w:rPr>
        <w:t xml:space="preserve"> баллов.</w:t>
      </w:r>
    </w:p>
    <w:p w:rsidR="001A21F1" w:rsidRPr="001D2299" w:rsidRDefault="001A21F1" w:rsidP="007073C6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3B1B" w:rsidRPr="007073C6" w:rsidRDefault="00173B1B" w:rsidP="007073C6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3C6">
        <w:rPr>
          <w:rFonts w:ascii="Times New Roman" w:hAnsi="Times New Roman" w:cs="Times New Roman"/>
          <w:b/>
          <w:sz w:val="28"/>
          <w:szCs w:val="28"/>
        </w:rPr>
        <w:t>Задание №2</w:t>
      </w:r>
      <w:r w:rsidR="00FA33C5" w:rsidRPr="007073C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52194" w:rsidRPr="00C52194" w:rsidRDefault="00C52194" w:rsidP="00C52194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C52194">
        <w:rPr>
          <w:rFonts w:ascii="Times New Roman" w:hAnsi="Times New Roman" w:cs="Times New Roman"/>
          <w:b/>
          <w:sz w:val="24"/>
          <w:szCs w:val="24"/>
        </w:rPr>
        <w:t>Прочтите  поэтический текст:</w:t>
      </w:r>
    </w:p>
    <w:p w:rsidR="00C52194" w:rsidRPr="00C52194" w:rsidRDefault="00C52194" w:rsidP="00C52194">
      <w:pPr>
        <w:spacing w:after="0" w:line="240" w:lineRule="auto"/>
        <w:ind w:right="-1"/>
        <w:rPr>
          <w:rFonts w:ascii="Times New Roman" w:hAnsi="Times New Roman" w:cs="Times New Roman"/>
          <w:i/>
          <w:sz w:val="24"/>
          <w:szCs w:val="24"/>
        </w:rPr>
        <w:sectPr w:rsidR="00C52194" w:rsidRPr="00C52194" w:rsidSect="0075034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52194" w:rsidRPr="00C52194" w:rsidRDefault="00C52194" w:rsidP="00C52194">
      <w:pPr>
        <w:spacing w:after="0" w:line="240" w:lineRule="auto"/>
        <w:ind w:right="-1"/>
        <w:rPr>
          <w:rFonts w:ascii="Times New Roman" w:hAnsi="Times New Roman" w:cs="Times New Roman"/>
          <w:i/>
        </w:rPr>
      </w:pPr>
      <w:r w:rsidRPr="00C52194">
        <w:rPr>
          <w:rFonts w:ascii="Times New Roman" w:hAnsi="Times New Roman" w:cs="Times New Roman"/>
          <w:i/>
        </w:rPr>
        <w:t>Кто в кружева вспенённые ……..,</w:t>
      </w:r>
    </w:p>
    <w:p w:rsidR="00C52194" w:rsidRPr="00C52194" w:rsidRDefault="00C52194" w:rsidP="00C52194">
      <w:pPr>
        <w:spacing w:after="0" w:line="240" w:lineRule="auto"/>
        <w:ind w:right="-1"/>
        <w:rPr>
          <w:rFonts w:ascii="Times New Roman" w:hAnsi="Times New Roman" w:cs="Times New Roman"/>
          <w:i/>
        </w:rPr>
      </w:pPr>
      <w:r w:rsidRPr="00C52194">
        <w:rPr>
          <w:rFonts w:ascii="Times New Roman" w:hAnsi="Times New Roman" w:cs="Times New Roman"/>
          <w:i/>
        </w:rPr>
        <w:t>Благоуханные, не погружал</w:t>
      </w:r>
    </w:p>
    <w:p w:rsidR="00C52194" w:rsidRPr="00C52194" w:rsidRDefault="00C52194" w:rsidP="00C52194">
      <w:pPr>
        <w:spacing w:after="0" w:line="240" w:lineRule="auto"/>
        <w:ind w:right="-1"/>
        <w:rPr>
          <w:rFonts w:ascii="Times New Roman" w:hAnsi="Times New Roman" w:cs="Times New Roman"/>
          <w:i/>
        </w:rPr>
      </w:pPr>
      <w:r w:rsidRPr="00C52194">
        <w:rPr>
          <w:rFonts w:ascii="Times New Roman" w:hAnsi="Times New Roman" w:cs="Times New Roman"/>
          <w:i/>
        </w:rPr>
        <w:t>Своей души? Кто слаже не дрожал,</w:t>
      </w:r>
    </w:p>
    <w:p w:rsidR="00C52194" w:rsidRPr="00C52194" w:rsidRDefault="00C52194" w:rsidP="00C52194">
      <w:pPr>
        <w:spacing w:after="0" w:line="240" w:lineRule="auto"/>
        <w:ind w:right="-1"/>
        <w:rPr>
          <w:rFonts w:ascii="Times New Roman" w:hAnsi="Times New Roman" w:cs="Times New Roman"/>
          <w:i/>
        </w:rPr>
      </w:pPr>
      <w:r w:rsidRPr="00C52194">
        <w:rPr>
          <w:rFonts w:ascii="Times New Roman" w:hAnsi="Times New Roman" w:cs="Times New Roman"/>
          <w:i/>
        </w:rPr>
        <w:t>Когда кипит в отливе лунном пена?</w:t>
      </w:r>
    </w:p>
    <w:p w:rsidR="00C52194" w:rsidRPr="00C52194" w:rsidRDefault="00C52194" w:rsidP="00C52194">
      <w:pPr>
        <w:spacing w:after="0" w:line="240" w:lineRule="auto"/>
        <w:ind w:right="-1"/>
        <w:rPr>
          <w:rFonts w:ascii="Times New Roman" w:hAnsi="Times New Roman" w:cs="Times New Roman"/>
          <w:i/>
        </w:rPr>
      </w:pPr>
      <w:r w:rsidRPr="00C52194">
        <w:rPr>
          <w:rFonts w:ascii="Times New Roman" w:hAnsi="Times New Roman" w:cs="Times New Roman"/>
          <w:i/>
        </w:rPr>
        <w:t>Кто не склонял колени – и колена! –</w:t>
      </w:r>
    </w:p>
    <w:p w:rsidR="00C52194" w:rsidRPr="00C52194" w:rsidRDefault="00C52194" w:rsidP="00C52194">
      <w:pPr>
        <w:spacing w:after="0" w:line="240" w:lineRule="auto"/>
        <w:ind w:right="-1"/>
        <w:rPr>
          <w:rFonts w:ascii="Times New Roman" w:hAnsi="Times New Roman" w:cs="Times New Roman"/>
          <w:i/>
        </w:rPr>
      </w:pPr>
      <w:r w:rsidRPr="00C52194">
        <w:rPr>
          <w:rFonts w:ascii="Times New Roman" w:hAnsi="Times New Roman" w:cs="Times New Roman"/>
          <w:i/>
        </w:rPr>
        <w:t>Пред той, кто выглядит, как идеал,</w:t>
      </w:r>
    </w:p>
    <w:p w:rsidR="00C52194" w:rsidRPr="00C52194" w:rsidRDefault="00C52194" w:rsidP="00C52194">
      <w:pPr>
        <w:spacing w:after="0" w:line="240" w:lineRule="auto"/>
        <w:ind w:right="-1"/>
        <w:rPr>
          <w:rFonts w:ascii="Times New Roman" w:hAnsi="Times New Roman" w:cs="Times New Roman"/>
          <w:i/>
        </w:rPr>
      </w:pPr>
      <w:r w:rsidRPr="00C52194">
        <w:rPr>
          <w:rFonts w:ascii="Times New Roman" w:hAnsi="Times New Roman" w:cs="Times New Roman"/>
          <w:i/>
        </w:rPr>
        <w:t>Чей непостижный облик трепетал</w:t>
      </w:r>
    </w:p>
    <w:p w:rsidR="00C52194" w:rsidRPr="00C52194" w:rsidRDefault="00C52194" w:rsidP="00C52194">
      <w:pPr>
        <w:spacing w:after="0" w:line="240" w:lineRule="auto"/>
        <w:ind w:right="-1"/>
        <w:rPr>
          <w:rFonts w:ascii="Times New Roman" w:hAnsi="Times New Roman" w:cs="Times New Roman"/>
          <w:i/>
        </w:rPr>
      </w:pPr>
      <w:r w:rsidRPr="00C52194">
        <w:rPr>
          <w:rFonts w:ascii="Times New Roman" w:hAnsi="Times New Roman" w:cs="Times New Roman"/>
          <w:i/>
        </w:rPr>
        <w:t>В сетях его приманчивого плена?</w:t>
      </w:r>
    </w:p>
    <w:p w:rsidR="00C52194" w:rsidRPr="00C52194" w:rsidRDefault="00C52194" w:rsidP="00C52194">
      <w:pPr>
        <w:spacing w:after="0" w:line="240" w:lineRule="auto"/>
        <w:ind w:right="-1"/>
        <w:rPr>
          <w:rFonts w:ascii="Times New Roman" w:hAnsi="Times New Roman" w:cs="Times New Roman"/>
          <w:i/>
        </w:rPr>
      </w:pPr>
      <w:r w:rsidRPr="00C52194">
        <w:rPr>
          <w:rFonts w:ascii="Times New Roman" w:hAnsi="Times New Roman" w:cs="Times New Roman"/>
          <w:i/>
        </w:rPr>
        <w:t>То воздуха не самого ли вздох?</w:t>
      </w:r>
    </w:p>
    <w:p w:rsidR="00C52194" w:rsidRPr="00C52194" w:rsidRDefault="00C52194" w:rsidP="00C52194">
      <w:pPr>
        <w:spacing w:after="0" w:line="240" w:lineRule="auto"/>
        <w:ind w:right="-1"/>
        <w:rPr>
          <w:rFonts w:ascii="Times New Roman" w:hAnsi="Times New Roman" w:cs="Times New Roman"/>
          <w:i/>
        </w:rPr>
      </w:pPr>
      <w:r w:rsidRPr="00C52194">
        <w:rPr>
          <w:rFonts w:ascii="Times New Roman" w:hAnsi="Times New Roman" w:cs="Times New Roman"/>
          <w:i/>
        </w:rPr>
        <w:t xml:space="preserve">Из всех богов наибожайший бог – </w:t>
      </w:r>
    </w:p>
    <w:p w:rsidR="00C52194" w:rsidRPr="00C52194" w:rsidRDefault="00C52194" w:rsidP="00C52194">
      <w:pPr>
        <w:spacing w:after="0" w:line="240" w:lineRule="auto"/>
        <w:ind w:right="-1"/>
        <w:rPr>
          <w:rFonts w:ascii="Times New Roman" w:hAnsi="Times New Roman" w:cs="Times New Roman"/>
          <w:i/>
        </w:rPr>
      </w:pPr>
      <w:r w:rsidRPr="00C52194">
        <w:rPr>
          <w:rFonts w:ascii="Times New Roman" w:hAnsi="Times New Roman" w:cs="Times New Roman"/>
          <w:i/>
        </w:rPr>
        <w:t xml:space="preserve">Бог музыки – в него вселился </w:t>
      </w:r>
      <w:r w:rsidRPr="00C52194">
        <w:rPr>
          <w:rFonts w:ascii="Times New Roman" w:hAnsi="Times New Roman" w:cs="Times New Roman"/>
          <w:i/>
          <w:lang w:val="en-US"/>
        </w:rPr>
        <w:t>opus</w:t>
      </w:r>
      <w:r w:rsidRPr="00C52194">
        <w:rPr>
          <w:rFonts w:ascii="Times New Roman" w:hAnsi="Times New Roman" w:cs="Times New Roman"/>
          <w:i/>
        </w:rPr>
        <w:t>,</w:t>
      </w:r>
    </w:p>
    <w:p w:rsidR="00C52194" w:rsidRPr="00C52194" w:rsidRDefault="00C52194" w:rsidP="00C52194">
      <w:pPr>
        <w:spacing w:after="0" w:line="240" w:lineRule="auto"/>
        <w:ind w:right="-1"/>
        <w:rPr>
          <w:rFonts w:ascii="Times New Roman" w:hAnsi="Times New Roman" w:cs="Times New Roman"/>
          <w:i/>
        </w:rPr>
      </w:pPr>
      <w:r w:rsidRPr="00C52194">
        <w:rPr>
          <w:rFonts w:ascii="Times New Roman" w:hAnsi="Times New Roman" w:cs="Times New Roman"/>
          <w:i/>
        </w:rPr>
        <w:t>Где все и вся почти из ничего,</w:t>
      </w:r>
    </w:p>
    <w:p w:rsidR="00C52194" w:rsidRPr="00C52194" w:rsidRDefault="00C52194" w:rsidP="00C52194">
      <w:pPr>
        <w:spacing w:after="0" w:line="240" w:lineRule="auto"/>
        <w:ind w:right="-1"/>
        <w:rPr>
          <w:rFonts w:ascii="Times New Roman" w:hAnsi="Times New Roman" w:cs="Times New Roman"/>
          <w:i/>
        </w:rPr>
      </w:pPr>
      <w:r w:rsidRPr="00C52194">
        <w:rPr>
          <w:rFonts w:ascii="Times New Roman" w:hAnsi="Times New Roman" w:cs="Times New Roman"/>
          <w:i/>
        </w:rPr>
        <w:t>Где объёмны промельки его,</w:t>
      </w:r>
    </w:p>
    <w:p w:rsidR="00C52194" w:rsidRPr="00C52194" w:rsidRDefault="00C52194" w:rsidP="00C52194">
      <w:pPr>
        <w:spacing w:after="0" w:line="240" w:lineRule="auto"/>
        <w:ind w:right="-1"/>
        <w:rPr>
          <w:rFonts w:ascii="Times New Roman" w:hAnsi="Times New Roman" w:cs="Times New Roman"/>
          <w:i/>
        </w:rPr>
      </w:pPr>
      <w:r w:rsidRPr="00C52194">
        <w:rPr>
          <w:rFonts w:ascii="Times New Roman" w:hAnsi="Times New Roman" w:cs="Times New Roman"/>
          <w:i/>
        </w:rPr>
        <w:t>Как на оси вращающийся глобус!</w:t>
      </w:r>
    </w:p>
    <w:p w:rsidR="00C52194" w:rsidRPr="00C52194" w:rsidRDefault="00C52194" w:rsidP="00C52194">
      <w:pPr>
        <w:spacing w:after="0" w:line="240" w:lineRule="auto"/>
        <w:ind w:right="-1"/>
        <w:rPr>
          <w:rFonts w:ascii="Times New Roman" w:hAnsi="Times New Roman" w:cs="Times New Roman"/>
          <w:i/>
        </w:rPr>
        <w:sectPr w:rsidR="00C52194" w:rsidRPr="00C52194" w:rsidSect="0049653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52194" w:rsidRPr="00C52194" w:rsidRDefault="00C52194" w:rsidP="00C52194">
      <w:pPr>
        <w:spacing w:after="0" w:line="240" w:lineRule="auto"/>
        <w:ind w:right="-1"/>
        <w:rPr>
          <w:rFonts w:ascii="Times New Roman" w:hAnsi="Times New Roman" w:cs="Times New Roman"/>
          <w:i/>
        </w:rPr>
      </w:pPr>
      <w:r w:rsidRPr="00C52194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       И. Северянин</w:t>
      </w:r>
    </w:p>
    <w:p w:rsidR="00C52194" w:rsidRPr="00C52194" w:rsidRDefault="00C52194" w:rsidP="00431BAA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C52194">
        <w:rPr>
          <w:rFonts w:ascii="Times New Roman" w:hAnsi="Times New Roman" w:cs="Times New Roman"/>
          <w:b/>
          <w:sz w:val="24"/>
          <w:szCs w:val="24"/>
        </w:rPr>
        <w:t xml:space="preserve">Определите и напишите имя композитора, о котором говорится в тексте. Назовите особенности его творчества. Какие выразительные средства поэзии передают в стихотворении эмоциональную атмосферу его музыки? Например: ритм, рифмы, эпитеты, сравнения.  Метафоры, аллегории, иносказания. Музыкальные образы, эмоциональные образы. Приведите примеры произведений этого композитора, не более трех.  </w:t>
      </w:r>
    </w:p>
    <w:p w:rsidR="00C52194" w:rsidRPr="00C52194" w:rsidRDefault="00C52194" w:rsidP="00431BAA">
      <w:pPr>
        <w:tabs>
          <w:tab w:val="left" w:pos="8593"/>
        </w:tabs>
        <w:spacing w:after="0" w:line="240" w:lineRule="auto"/>
        <w:ind w:left="360"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2194">
        <w:rPr>
          <w:rFonts w:ascii="Times New Roman" w:hAnsi="Times New Roman" w:cs="Times New Roman"/>
          <w:sz w:val="28"/>
          <w:szCs w:val="28"/>
        </w:rPr>
        <w:tab/>
      </w:r>
    </w:p>
    <w:p w:rsidR="00C52194" w:rsidRPr="00C52194" w:rsidRDefault="00C52194" w:rsidP="00431BAA">
      <w:pPr>
        <w:tabs>
          <w:tab w:val="left" w:pos="7785"/>
        </w:tabs>
        <w:spacing w:after="0" w:line="240" w:lineRule="auto"/>
        <w:ind w:right="-1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52194">
        <w:rPr>
          <w:rFonts w:ascii="Times New Roman" w:hAnsi="Times New Roman" w:cs="Times New Roman"/>
          <w:b/>
          <w:sz w:val="28"/>
          <w:szCs w:val="28"/>
        </w:rPr>
        <w:t>Ответ:</w:t>
      </w:r>
      <w:r w:rsidRPr="00C52194">
        <w:rPr>
          <w:rFonts w:ascii="Times New Roman" w:hAnsi="Times New Roman" w:cs="Times New Roman"/>
          <w:b/>
          <w:sz w:val="28"/>
          <w:szCs w:val="28"/>
        </w:rPr>
        <w:tab/>
      </w:r>
    </w:p>
    <w:p w:rsidR="00C52194" w:rsidRPr="00C52194" w:rsidRDefault="00C52194" w:rsidP="00431BAA">
      <w:pPr>
        <w:widowControl w:val="0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194">
        <w:rPr>
          <w:rFonts w:ascii="Times New Roman" w:eastAsia="Times New Roman" w:hAnsi="Times New Roman" w:cs="Times New Roman"/>
          <w:sz w:val="28"/>
          <w:szCs w:val="28"/>
          <w:lang w:eastAsia="ru-RU"/>
        </w:rPr>
        <w:t>1._________________________________________________________________</w:t>
      </w:r>
    </w:p>
    <w:p w:rsidR="00C52194" w:rsidRPr="00C52194" w:rsidRDefault="00C52194" w:rsidP="00431BAA">
      <w:pPr>
        <w:widowControl w:val="0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194">
        <w:rPr>
          <w:rFonts w:ascii="Times New Roman" w:eastAsia="Times New Roman" w:hAnsi="Times New Roman" w:cs="Times New Roman"/>
          <w:sz w:val="28"/>
          <w:szCs w:val="28"/>
          <w:lang w:eastAsia="ru-RU"/>
        </w:rPr>
        <w:t>2.___________________________________________________________________________________________________________________________________</w:t>
      </w:r>
    </w:p>
    <w:p w:rsidR="00C52194" w:rsidRPr="00C52194" w:rsidRDefault="00C52194" w:rsidP="00431BAA">
      <w:pPr>
        <w:widowControl w:val="0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194">
        <w:rPr>
          <w:rFonts w:ascii="Times New Roman" w:eastAsia="Times New Roman" w:hAnsi="Times New Roman" w:cs="Times New Roman"/>
          <w:sz w:val="28"/>
          <w:szCs w:val="28"/>
          <w:lang w:eastAsia="ru-RU"/>
        </w:rPr>
        <w:t>3._____________________________________________________________________________________________________________________________________________________________________________________________________4.___________________________________________________________________________________________________________________________________</w:t>
      </w:r>
    </w:p>
    <w:p w:rsidR="00C52194" w:rsidRPr="00C52194" w:rsidRDefault="00C52194" w:rsidP="00C52194">
      <w:pPr>
        <w:widowControl w:val="0"/>
        <w:tabs>
          <w:tab w:val="left" w:pos="250"/>
        </w:tabs>
        <w:autoSpaceDE w:val="0"/>
        <w:autoSpaceDN w:val="0"/>
        <w:adjustRightInd w:val="0"/>
        <w:spacing w:before="5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3"/>
        <w:tblpPr w:leftFromText="180" w:rightFromText="180" w:vertAnchor="text" w:horzAnchor="margin" w:tblpXSpec="right" w:tblpY="-33"/>
        <w:tblW w:w="0" w:type="auto"/>
        <w:tblLook w:val="04A0" w:firstRow="1" w:lastRow="0" w:firstColumn="1" w:lastColumn="0" w:noHBand="0" w:noVBand="1"/>
      </w:tblPr>
      <w:tblGrid>
        <w:gridCol w:w="1950"/>
      </w:tblGrid>
      <w:tr w:rsidR="00C52194" w:rsidRPr="00C52194" w:rsidTr="00914484">
        <w:tc>
          <w:tcPr>
            <w:tcW w:w="1950" w:type="dxa"/>
          </w:tcPr>
          <w:p w:rsidR="00C52194" w:rsidRPr="00C52194" w:rsidRDefault="00C52194" w:rsidP="00C52194">
            <w:pPr>
              <w:autoSpaceDE w:val="0"/>
              <w:autoSpaceDN w:val="0"/>
              <w:adjustRightInd w:val="0"/>
              <w:spacing w:before="38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C52194" w:rsidRPr="00C52194" w:rsidRDefault="00C52194" w:rsidP="00C52194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2194" w:rsidRPr="00C52194" w:rsidRDefault="00C52194" w:rsidP="00C5219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194">
        <w:rPr>
          <w:rFonts w:ascii="Times New Roman" w:hAnsi="Times New Roman" w:cs="Times New Roman"/>
          <w:b/>
          <w:sz w:val="24"/>
          <w:szCs w:val="24"/>
        </w:rPr>
        <w:t>Анализ ответа. Оценка:</w:t>
      </w:r>
    </w:p>
    <w:p w:rsidR="00C52194" w:rsidRPr="00C52194" w:rsidRDefault="00C52194" w:rsidP="00C52194">
      <w:pPr>
        <w:numPr>
          <w:ilvl w:val="0"/>
          <w:numId w:val="8"/>
        </w:num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2194">
        <w:rPr>
          <w:rFonts w:ascii="Times New Roman" w:hAnsi="Times New Roman" w:cs="Times New Roman"/>
          <w:sz w:val="24"/>
          <w:szCs w:val="24"/>
        </w:rPr>
        <w:t>Участник называет имя от  2 – 6  баллов;</w:t>
      </w:r>
    </w:p>
    <w:p w:rsidR="00C52194" w:rsidRPr="00C52194" w:rsidRDefault="00C52194" w:rsidP="00C52194">
      <w:pPr>
        <w:numPr>
          <w:ilvl w:val="0"/>
          <w:numId w:val="8"/>
        </w:num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2194">
        <w:rPr>
          <w:rFonts w:ascii="Times New Roman" w:hAnsi="Times New Roman" w:cs="Times New Roman"/>
          <w:sz w:val="24"/>
          <w:szCs w:val="24"/>
        </w:rPr>
        <w:t>Указывает особенности творчества от 2 – 10 баллов;</w:t>
      </w:r>
    </w:p>
    <w:p w:rsidR="00C52194" w:rsidRPr="00C52194" w:rsidRDefault="00C52194" w:rsidP="00C52194">
      <w:pPr>
        <w:numPr>
          <w:ilvl w:val="0"/>
          <w:numId w:val="8"/>
        </w:num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2194">
        <w:rPr>
          <w:rFonts w:ascii="Times New Roman" w:hAnsi="Times New Roman" w:cs="Times New Roman"/>
          <w:sz w:val="24"/>
          <w:szCs w:val="24"/>
        </w:rPr>
        <w:t>Аргументирует выбор выразительного средства от 2 – 10 баллов;</w:t>
      </w:r>
    </w:p>
    <w:p w:rsidR="00C52194" w:rsidRPr="00C52194" w:rsidRDefault="00C52194" w:rsidP="00C52194">
      <w:pPr>
        <w:numPr>
          <w:ilvl w:val="0"/>
          <w:numId w:val="8"/>
        </w:num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2194">
        <w:rPr>
          <w:rFonts w:ascii="Times New Roman" w:hAnsi="Times New Roman" w:cs="Times New Roman"/>
          <w:sz w:val="24"/>
          <w:szCs w:val="24"/>
        </w:rPr>
        <w:t xml:space="preserve">Приводит примеры произведений от 2-10 баллов. </w:t>
      </w:r>
    </w:p>
    <w:p w:rsidR="00C52194" w:rsidRPr="00C52194" w:rsidRDefault="00C52194" w:rsidP="00C52194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194">
        <w:rPr>
          <w:rFonts w:ascii="Times New Roman" w:hAnsi="Times New Roman" w:cs="Times New Roman"/>
          <w:b/>
          <w:sz w:val="24"/>
          <w:szCs w:val="24"/>
        </w:rPr>
        <w:t>Максимальная оценка: - 36 баллов.</w:t>
      </w:r>
      <w:r w:rsidRPr="00C52194">
        <w:rPr>
          <w:rFonts w:ascii="Times New Roman" w:hAnsi="Times New Roman" w:cs="Times New Roman"/>
          <w:b/>
          <w:sz w:val="24"/>
          <w:szCs w:val="24"/>
        </w:rPr>
        <w:tab/>
      </w:r>
    </w:p>
    <w:p w:rsidR="00497E86" w:rsidRDefault="00497E86" w:rsidP="00C52194">
      <w:pPr>
        <w:tabs>
          <w:tab w:val="center" w:pos="4677"/>
          <w:tab w:val="left" w:pos="66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C408D" w:rsidRPr="000A188A" w:rsidRDefault="00236205" w:rsidP="00537F14">
      <w:pPr>
        <w:tabs>
          <w:tab w:val="center" w:pos="4677"/>
          <w:tab w:val="left" w:pos="66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88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№3 </w:t>
      </w:r>
      <w:r w:rsidR="003C408D" w:rsidRPr="000A188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C408D" w:rsidRPr="000A188A" w:rsidRDefault="003C408D" w:rsidP="00537F14">
      <w:pPr>
        <w:tabs>
          <w:tab w:val="center" w:pos="4677"/>
          <w:tab w:val="left" w:pos="66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88A">
        <w:rPr>
          <w:rFonts w:ascii="Times New Roman" w:hAnsi="Times New Roman" w:cs="Times New Roman"/>
          <w:b/>
          <w:sz w:val="28"/>
          <w:szCs w:val="28"/>
        </w:rPr>
        <w:t>Рассмотри</w:t>
      </w:r>
      <w:r w:rsidR="008C10BE">
        <w:rPr>
          <w:rFonts w:ascii="Times New Roman" w:hAnsi="Times New Roman" w:cs="Times New Roman"/>
          <w:b/>
          <w:sz w:val="28"/>
          <w:szCs w:val="28"/>
        </w:rPr>
        <w:t>те</w:t>
      </w:r>
      <w:r w:rsidRPr="000A188A">
        <w:rPr>
          <w:rFonts w:ascii="Times New Roman" w:hAnsi="Times New Roman" w:cs="Times New Roman"/>
          <w:b/>
          <w:sz w:val="28"/>
          <w:szCs w:val="28"/>
        </w:rPr>
        <w:t xml:space="preserve"> иллюстрацию</w:t>
      </w:r>
    </w:p>
    <w:p w:rsidR="003C408D" w:rsidRPr="000A188A" w:rsidRDefault="003C408D" w:rsidP="003C408D">
      <w:pPr>
        <w:tabs>
          <w:tab w:val="center" w:pos="4677"/>
          <w:tab w:val="left" w:pos="663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188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7B4A815" wp14:editId="48A1115C">
            <wp:extent cx="2902119" cy="2632827"/>
            <wp:effectExtent l="0" t="0" r="0" b="0"/>
            <wp:docPr id="6" name="Рисунок 6" descr="C:\Users\demina\Desktop\Bashnia-Tatlina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mina\Desktop\Bashnia-Tatlina-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568" cy="2634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08D" w:rsidRPr="000A188A" w:rsidRDefault="003C408D" w:rsidP="003C408D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A18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сли узнали изображение, напишите его название, автора и время создания.</w:t>
      </w:r>
    </w:p>
    <w:p w:rsidR="003C408D" w:rsidRPr="000A188A" w:rsidRDefault="003C408D" w:rsidP="003C408D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A18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пишите не менее 15 определений или содержащих их словосочетаний, кот</w:t>
      </w:r>
      <w:r w:rsidR="00867B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ые описывают запечатленный </w:t>
      </w:r>
      <w:r w:rsidRPr="000A18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. </w:t>
      </w:r>
    </w:p>
    <w:p w:rsidR="003C408D" w:rsidRPr="000A188A" w:rsidRDefault="003C408D" w:rsidP="003C408D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A18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пределите записанные определения по группам. </w:t>
      </w:r>
    </w:p>
    <w:p w:rsidR="003C408D" w:rsidRPr="000A188A" w:rsidRDefault="0003779F" w:rsidP="003C408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A18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945C9" w:rsidTr="00E957C7">
        <w:tc>
          <w:tcPr>
            <w:tcW w:w="9571" w:type="dxa"/>
            <w:gridSpan w:val="2"/>
          </w:tcPr>
          <w:p w:rsidR="000945C9" w:rsidRDefault="000945C9" w:rsidP="00E957C7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0945C9" w:rsidRDefault="000945C9" w:rsidP="00E957C7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5C9" w:rsidTr="00E957C7">
        <w:tc>
          <w:tcPr>
            <w:tcW w:w="4785" w:type="dxa"/>
          </w:tcPr>
          <w:p w:rsidR="000945C9" w:rsidRDefault="00B168A7" w:rsidP="00E957C7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ые определения</w:t>
            </w:r>
          </w:p>
        </w:tc>
        <w:tc>
          <w:tcPr>
            <w:tcW w:w="4786" w:type="dxa"/>
          </w:tcPr>
          <w:p w:rsidR="000945C9" w:rsidRDefault="00B168A7" w:rsidP="00E957C7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ые определения</w:t>
            </w:r>
          </w:p>
        </w:tc>
      </w:tr>
      <w:tr w:rsidR="000945C9" w:rsidTr="00E957C7">
        <w:tc>
          <w:tcPr>
            <w:tcW w:w="4785" w:type="dxa"/>
          </w:tcPr>
          <w:p w:rsidR="000945C9" w:rsidRDefault="000945C9" w:rsidP="00E957C7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5C9" w:rsidRDefault="000945C9" w:rsidP="00E957C7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5C9" w:rsidRDefault="000945C9" w:rsidP="00E957C7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5C9" w:rsidRDefault="000945C9" w:rsidP="00E957C7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5C9" w:rsidRDefault="000945C9" w:rsidP="00E957C7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5C9" w:rsidRDefault="000945C9" w:rsidP="00E957C7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5C9" w:rsidRDefault="000945C9" w:rsidP="00E957C7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5C9" w:rsidRDefault="000945C9" w:rsidP="00E957C7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5C9" w:rsidRDefault="000945C9" w:rsidP="00E957C7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0945C9" w:rsidRDefault="000945C9" w:rsidP="00E957C7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408D" w:rsidRPr="00E52396" w:rsidRDefault="003C408D" w:rsidP="003C408D">
      <w:pPr>
        <w:tabs>
          <w:tab w:val="left" w:pos="781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3"/>
        <w:tblpPr w:leftFromText="180" w:rightFromText="180" w:vertAnchor="text" w:horzAnchor="margin" w:tblpXSpec="right" w:tblpY="-51"/>
        <w:tblW w:w="0" w:type="auto"/>
        <w:tblLook w:val="04A0" w:firstRow="1" w:lastRow="0" w:firstColumn="1" w:lastColumn="0" w:noHBand="0" w:noVBand="1"/>
      </w:tblPr>
      <w:tblGrid>
        <w:gridCol w:w="1950"/>
      </w:tblGrid>
      <w:tr w:rsidR="002F3262" w:rsidRPr="004862DA" w:rsidTr="002F3262">
        <w:tc>
          <w:tcPr>
            <w:tcW w:w="1950" w:type="dxa"/>
          </w:tcPr>
          <w:p w:rsidR="002F3262" w:rsidRPr="004862DA" w:rsidRDefault="002F3262" w:rsidP="002F3262">
            <w:pPr>
              <w:pStyle w:val="Style1"/>
              <w:widowControl/>
              <w:spacing w:before="38" w:line="360" w:lineRule="auto"/>
              <w:jc w:val="both"/>
              <w:rPr>
                <w:rStyle w:val="FontStyle94"/>
                <w:sz w:val="28"/>
                <w:szCs w:val="28"/>
              </w:rPr>
            </w:pPr>
          </w:p>
        </w:tc>
      </w:tr>
    </w:tbl>
    <w:p w:rsidR="003C408D" w:rsidRPr="008C0277" w:rsidRDefault="003C408D" w:rsidP="000A188A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0277">
        <w:rPr>
          <w:rFonts w:ascii="Times New Roman" w:hAnsi="Times New Roman" w:cs="Times New Roman"/>
          <w:b/>
          <w:sz w:val="28"/>
          <w:szCs w:val="28"/>
        </w:rPr>
        <w:t>Анализ ответа. Оценка:</w:t>
      </w:r>
    </w:p>
    <w:p w:rsidR="003C408D" w:rsidRPr="00D96CAC" w:rsidRDefault="003C408D" w:rsidP="000A188A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96CAC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Участник определяет </w:t>
      </w:r>
      <w:r w:rsidRPr="00D96CAC">
        <w:rPr>
          <w:rFonts w:ascii="Times New Roman" w:hAnsi="Times New Roman" w:cs="Times New Roman"/>
          <w:sz w:val="24"/>
          <w:szCs w:val="24"/>
        </w:rPr>
        <w:t>название произведения  – 2 балла, его авт</w:t>
      </w:r>
      <w:r>
        <w:rPr>
          <w:rFonts w:ascii="Times New Roman" w:hAnsi="Times New Roman" w:cs="Times New Roman"/>
          <w:sz w:val="24"/>
          <w:szCs w:val="24"/>
        </w:rPr>
        <w:t xml:space="preserve">ора – </w:t>
      </w:r>
      <w:r w:rsidR="005113B6">
        <w:rPr>
          <w:rFonts w:ascii="Times New Roman" w:hAnsi="Times New Roman" w:cs="Times New Roman"/>
          <w:sz w:val="24"/>
          <w:szCs w:val="24"/>
        </w:rPr>
        <w:t>от 2 - 4 баллов</w:t>
      </w:r>
      <w:r>
        <w:rPr>
          <w:rFonts w:ascii="Times New Roman" w:hAnsi="Times New Roman" w:cs="Times New Roman"/>
          <w:sz w:val="24"/>
          <w:szCs w:val="24"/>
        </w:rPr>
        <w:t xml:space="preserve">, время создания памятника – 2 балла; </w:t>
      </w:r>
    </w:p>
    <w:p w:rsidR="003C408D" w:rsidRDefault="003C408D" w:rsidP="000A188A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Участн</w:t>
      </w:r>
      <w:r w:rsidR="005113B6">
        <w:rPr>
          <w:rFonts w:ascii="Times New Roman" w:hAnsi="Times New Roman" w:cs="Times New Roman"/>
          <w:sz w:val="24"/>
          <w:szCs w:val="24"/>
        </w:rPr>
        <w:t xml:space="preserve">ик характеризует произведение </w:t>
      </w:r>
      <w:r>
        <w:rPr>
          <w:rFonts w:ascii="Times New Roman" w:hAnsi="Times New Roman" w:cs="Times New Roman"/>
          <w:sz w:val="24"/>
          <w:szCs w:val="24"/>
        </w:rPr>
        <w:t xml:space="preserve">от 2 - 22 баллов. Правильно классифицирует определения и дает названия группам от 2-10 баллов. </w:t>
      </w:r>
    </w:p>
    <w:p w:rsidR="003C408D" w:rsidRPr="00D96CAC" w:rsidRDefault="003C408D" w:rsidP="000A188A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744EC" w:rsidRDefault="003C408D" w:rsidP="00A744EC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ксимальная оценка –</w:t>
      </w:r>
      <w:r w:rsidR="005113B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40 </w:t>
      </w:r>
      <w:r w:rsidRPr="00D96CAC">
        <w:rPr>
          <w:rFonts w:ascii="Times New Roman" w:hAnsi="Times New Roman" w:cs="Times New Roman"/>
          <w:b/>
          <w:sz w:val="24"/>
          <w:szCs w:val="24"/>
        </w:rPr>
        <w:t>баллов.</w:t>
      </w:r>
    </w:p>
    <w:p w:rsidR="006D40E9" w:rsidRPr="00A744EC" w:rsidRDefault="006D40E9" w:rsidP="00A744EC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188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</w:t>
      </w:r>
      <w:r w:rsidR="003C408D" w:rsidRPr="000A188A">
        <w:rPr>
          <w:rFonts w:ascii="Times New Roman" w:hAnsi="Times New Roman" w:cs="Times New Roman"/>
          <w:b/>
          <w:sz w:val="28"/>
          <w:szCs w:val="28"/>
        </w:rPr>
        <w:t>№4</w:t>
      </w:r>
    </w:p>
    <w:p w:rsidR="00231CA0" w:rsidRPr="000A188A" w:rsidRDefault="007C64B6" w:rsidP="00C254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0A188A">
        <w:rPr>
          <w:rFonts w:ascii="Times New Roman" w:eastAsia="Times New Roman" w:hAnsi="Times New Roman" w:cs="Times New Roman"/>
          <w:bCs/>
          <w:i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402B8BCC" wp14:editId="619EECF8">
            <wp:simplePos x="0" y="0"/>
            <wp:positionH relativeFrom="column">
              <wp:posOffset>-635</wp:posOffset>
            </wp:positionH>
            <wp:positionV relativeFrom="paragraph">
              <wp:posOffset>-3175</wp:posOffset>
            </wp:positionV>
            <wp:extent cx="2677795" cy="3281680"/>
            <wp:effectExtent l="0" t="0" r="0" b="0"/>
            <wp:wrapSquare wrapText="bothSides"/>
            <wp:docPr id="5" name="Рисунок 5" descr="C:\Users\demina\Desktop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mina\Desktop\maxresdefaul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64" t="1725" r="30585"/>
                    <a:stretch/>
                  </pic:blipFill>
                  <pic:spPr bwMode="auto">
                    <a:xfrm>
                      <a:off x="0" y="0"/>
                      <a:ext cx="2677795" cy="328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188A">
        <w:rPr>
          <w:rFonts w:ascii="Times New Roman" w:eastAsia="Times New Roman" w:hAnsi="Times New Roman" w:cs="Times New Roman"/>
          <w:bCs/>
          <w:i/>
          <w:lang w:eastAsia="ru-RU"/>
        </w:rPr>
        <w:t xml:space="preserve"> </w:t>
      </w:r>
      <w:r w:rsidR="008316C9" w:rsidRPr="000A188A">
        <w:rPr>
          <w:rFonts w:ascii="Times New Roman" w:eastAsia="Times New Roman" w:hAnsi="Times New Roman" w:cs="Times New Roman"/>
          <w:bCs/>
          <w:i/>
          <w:lang w:eastAsia="ru-RU"/>
        </w:rPr>
        <w:t>«…Свежо и обаятельно зазвучавшие</w:t>
      </w:r>
      <w:r w:rsidR="00E60947" w:rsidRPr="000A188A">
        <w:rPr>
          <w:rFonts w:ascii="Times New Roman" w:eastAsia="Times New Roman" w:hAnsi="Times New Roman" w:cs="Times New Roman"/>
          <w:bCs/>
          <w:i/>
          <w:lang w:eastAsia="ru-RU"/>
        </w:rPr>
        <w:t xml:space="preserve"> вокальные</w:t>
      </w:r>
      <w:r w:rsidR="008316C9" w:rsidRPr="000A188A">
        <w:rPr>
          <w:rFonts w:ascii="Times New Roman" w:eastAsia="Times New Roman" w:hAnsi="Times New Roman" w:cs="Times New Roman"/>
          <w:bCs/>
          <w:i/>
          <w:lang w:eastAsia="ru-RU"/>
        </w:rPr>
        <w:t xml:space="preserve"> и </w:t>
      </w:r>
      <w:r w:rsidR="00E60947" w:rsidRPr="000A188A">
        <w:rPr>
          <w:rFonts w:ascii="Times New Roman" w:eastAsia="Times New Roman" w:hAnsi="Times New Roman" w:cs="Times New Roman"/>
          <w:bCs/>
          <w:i/>
          <w:lang w:eastAsia="ru-RU"/>
        </w:rPr>
        <w:t xml:space="preserve">инструментальные </w:t>
      </w:r>
      <w:r w:rsidR="00231CA0" w:rsidRPr="000A188A">
        <w:rPr>
          <w:rFonts w:ascii="Times New Roman" w:eastAsia="Times New Roman" w:hAnsi="Times New Roman" w:cs="Times New Roman"/>
          <w:bCs/>
          <w:i/>
          <w:lang w:eastAsia="ru-RU"/>
        </w:rPr>
        <w:t>произведения молодого композитора</w:t>
      </w:r>
      <w:r w:rsidR="009A35D2" w:rsidRPr="000A188A">
        <w:rPr>
          <w:rFonts w:ascii="Times New Roman" w:eastAsia="Times New Roman" w:hAnsi="Times New Roman" w:cs="Times New Roman"/>
          <w:bCs/>
          <w:i/>
          <w:lang w:eastAsia="ru-RU"/>
        </w:rPr>
        <w:t>,</w:t>
      </w:r>
      <w:r w:rsidR="008316C9" w:rsidRPr="000A188A">
        <w:rPr>
          <w:rFonts w:ascii="Times New Roman" w:eastAsia="Times New Roman" w:hAnsi="Times New Roman" w:cs="Times New Roman"/>
          <w:bCs/>
          <w:i/>
          <w:lang w:eastAsia="ru-RU"/>
        </w:rPr>
        <w:t xml:space="preserve"> только что окончившего Московскую консерваторию, внесли свежую струю в татарскую советскую музыку. Привлекало слушателя</w:t>
      </w:r>
      <w:r w:rsidR="00E60947" w:rsidRPr="000A188A">
        <w:rPr>
          <w:rFonts w:ascii="Times New Roman" w:eastAsia="Times New Roman" w:hAnsi="Times New Roman" w:cs="Times New Roman"/>
          <w:bCs/>
          <w:i/>
          <w:lang w:eastAsia="ru-RU"/>
        </w:rPr>
        <w:t xml:space="preserve"> и незаурядное пианистическое дарование</w:t>
      </w:r>
      <w:r w:rsidR="00231CA0" w:rsidRPr="000A188A">
        <w:rPr>
          <w:rFonts w:ascii="Times New Roman" w:eastAsia="Times New Roman" w:hAnsi="Times New Roman" w:cs="Times New Roman"/>
          <w:bCs/>
          <w:i/>
          <w:lang w:eastAsia="ru-RU"/>
        </w:rPr>
        <w:t xml:space="preserve"> </w:t>
      </w:r>
      <w:r w:rsidR="00E60947" w:rsidRPr="000A188A">
        <w:rPr>
          <w:rFonts w:ascii="Times New Roman" w:eastAsia="Times New Roman" w:hAnsi="Times New Roman" w:cs="Times New Roman"/>
          <w:bCs/>
          <w:i/>
          <w:lang w:eastAsia="ru-RU"/>
        </w:rPr>
        <w:t xml:space="preserve"> ……………</w:t>
      </w:r>
      <w:r w:rsidR="009A35D2" w:rsidRPr="000A188A">
        <w:rPr>
          <w:rFonts w:ascii="Times New Roman" w:eastAsia="Times New Roman" w:hAnsi="Times New Roman" w:cs="Times New Roman"/>
          <w:bCs/>
          <w:i/>
          <w:lang w:eastAsia="ru-RU"/>
        </w:rPr>
        <w:t xml:space="preserve"> </w:t>
      </w:r>
      <w:r w:rsidR="002E4C4D">
        <w:rPr>
          <w:rFonts w:ascii="Times New Roman" w:eastAsia="Times New Roman" w:hAnsi="Times New Roman" w:cs="Times New Roman"/>
          <w:bCs/>
          <w:i/>
          <w:lang w:eastAsia="ru-RU"/>
        </w:rPr>
        <w:t xml:space="preserve">. </w:t>
      </w:r>
      <w:r w:rsidR="00E60947" w:rsidRPr="000A188A">
        <w:rPr>
          <w:rFonts w:ascii="Times New Roman" w:eastAsia="Times New Roman" w:hAnsi="Times New Roman" w:cs="Times New Roman"/>
          <w:bCs/>
          <w:i/>
          <w:lang w:eastAsia="ru-RU"/>
        </w:rPr>
        <w:t>Это органическое сочетание композиторских и исполнительских данных – характерная особенность творческой личности ……………</w:t>
      </w:r>
      <w:r w:rsidR="00231CA0" w:rsidRPr="000A188A">
        <w:rPr>
          <w:rFonts w:ascii="Times New Roman" w:eastAsia="Times New Roman" w:hAnsi="Times New Roman" w:cs="Times New Roman"/>
          <w:bCs/>
          <w:i/>
          <w:lang w:eastAsia="ru-RU"/>
        </w:rPr>
        <w:t xml:space="preserve"> </w:t>
      </w:r>
      <w:r w:rsidR="002E4C4D">
        <w:rPr>
          <w:rFonts w:ascii="Times New Roman" w:eastAsia="Times New Roman" w:hAnsi="Times New Roman" w:cs="Times New Roman"/>
          <w:bCs/>
          <w:i/>
          <w:lang w:eastAsia="ru-RU"/>
        </w:rPr>
        <w:t xml:space="preserve">  . </w:t>
      </w:r>
      <w:r w:rsidR="00E60947" w:rsidRPr="000A188A">
        <w:rPr>
          <w:rFonts w:ascii="Times New Roman" w:eastAsia="Times New Roman" w:hAnsi="Times New Roman" w:cs="Times New Roman"/>
          <w:bCs/>
          <w:i/>
          <w:lang w:eastAsia="ru-RU"/>
        </w:rPr>
        <w:t xml:space="preserve">До ……………. </w:t>
      </w:r>
      <w:r w:rsidR="009A35D2" w:rsidRPr="000A188A">
        <w:rPr>
          <w:rFonts w:ascii="Times New Roman" w:eastAsia="Times New Roman" w:hAnsi="Times New Roman" w:cs="Times New Roman"/>
          <w:bCs/>
          <w:i/>
          <w:lang w:eastAsia="ru-RU"/>
        </w:rPr>
        <w:t>м</w:t>
      </w:r>
      <w:r w:rsidR="00E60947" w:rsidRPr="000A188A">
        <w:rPr>
          <w:rFonts w:ascii="Times New Roman" w:eastAsia="Times New Roman" w:hAnsi="Times New Roman" w:cs="Times New Roman"/>
          <w:bCs/>
          <w:i/>
          <w:lang w:eastAsia="ru-RU"/>
        </w:rPr>
        <w:t>ы не знаем и не видим среди татар-музыкантов пианистов-профессионалов, систематически интенсивно и успешно занимающихся концертно</w:t>
      </w:r>
      <w:r w:rsidR="00231CA0" w:rsidRPr="000A188A">
        <w:rPr>
          <w:rFonts w:ascii="Times New Roman" w:eastAsia="Times New Roman" w:hAnsi="Times New Roman" w:cs="Times New Roman"/>
          <w:bCs/>
          <w:i/>
          <w:lang w:eastAsia="ru-RU"/>
        </w:rPr>
        <w:t>-исполнительской деятельностью».</w:t>
      </w:r>
    </w:p>
    <w:p w:rsidR="00C254A5" w:rsidRDefault="000A188A" w:rsidP="00C254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                                                                                            </w:t>
      </w:r>
      <w:r w:rsidR="00231CA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(из статьи Г.В. Виноградова)</w:t>
      </w:r>
    </w:p>
    <w:p w:rsidR="00C254A5" w:rsidRPr="002A1670" w:rsidRDefault="001D3FF8" w:rsidP="002A16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ите следующие задания:</w:t>
      </w:r>
    </w:p>
    <w:p w:rsidR="000249D8" w:rsidRDefault="000249D8" w:rsidP="002A1670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ье скульптурное изображение вы видите</w:t>
      </w:r>
      <w:r w:rsidRPr="000249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?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254A5" w:rsidRPr="002A1670" w:rsidRDefault="00C254A5" w:rsidP="002A1670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16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полните пропуски в тексте;</w:t>
      </w:r>
    </w:p>
    <w:p w:rsidR="00C254A5" w:rsidRPr="002A1670" w:rsidRDefault="00C254A5" w:rsidP="002A1670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16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зовите автора скульптурного изображения;</w:t>
      </w:r>
    </w:p>
    <w:p w:rsidR="00C254A5" w:rsidRPr="002A1670" w:rsidRDefault="001011F6" w:rsidP="002A1670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ажите его местонахожден</w:t>
      </w:r>
      <w:r w:rsidR="00C254A5" w:rsidRPr="002A16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е;</w:t>
      </w:r>
    </w:p>
    <w:p w:rsidR="00C254A5" w:rsidRPr="002A1670" w:rsidRDefault="00C254A5" w:rsidP="002A1670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16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ределите художественные средства выразительности;</w:t>
      </w:r>
    </w:p>
    <w:p w:rsidR="00C254A5" w:rsidRPr="002A1670" w:rsidRDefault="00C254A5" w:rsidP="002A1670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16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ложите свое название скульптуры, кратко пояснив его. </w:t>
      </w:r>
    </w:p>
    <w:p w:rsidR="00C254A5" w:rsidRPr="00C254A5" w:rsidRDefault="00C254A5" w:rsidP="00CC706E">
      <w:pPr>
        <w:widowControl w:val="0"/>
        <w:tabs>
          <w:tab w:val="left" w:pos="250"/>
          <w:tab w:val="left" w:pos="1519"/>
          <w:tab w:val="center" w:pos="467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54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:</w:t>
      </w:r>
      <w:r w:rsidRPr="00C254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CC70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C254A5" w:rsidRPr="00C254A5" w:rsidRDefault="00431BAA" w:rsidP="00431BAA">
      <w:pPr>
        <w:widowControl w:val="0"/>
        <w:tabs>
          <w:tab w:val="left" w:pos="250"/>
          <w:tab w:val="left" w:pos="15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254A5" w:rsidRPr="00C254A5">
        <w:rPr>
          <w:rFonts w:ascii="Times New Roman" w:eastAsia="Times New Roman" w:hAnsi="Times New Roman" w:cs="Times New Roman"/>
          <w:sz w:val="28"/>
          <w:szCs w:val="28"/>
          <w:lang w:eastAsia="ru-RU"/>
        </w:rPr>
        <w:t>._________________________________________________________________</w:t>
      </w:r>
    </w:p>
    <w:p w:rsidR="00C254A5" w:rsidRPr="00C254A5" w:rsidRDefault="00C254A5" w:rsidP="00431BAA">
      <w:pPr>
        <w:widowControl w:val="0"/>
        <w:tabs>
          <w:tab w:val="left" w:pos="250"/>
          <w:tab w:val="left" w:pos="15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4A5">
        <w:rPr>
          <w:rFonts w:ascii="Times New Roman" w:eastAsia="Times New Roman" w:hAnsi="Times New Roman" w:cs="Times New Roman"/>
          <w:sz w:val="28"/>
          <w:szCs w:val="28"/>
          <w:lang w:eastAsia="ru-RU"/>
        </w:rPr>
        <w:t>3._________________________________________________________________</w:t>
      </w:r>
    </w:p>
    <w:p w:rsidR="00C254A5" w:rsidRDefault="00C254A5" w:rsidP="00431BAA">
      <w:pPr>
        <w:widowControl w:val="0"/>
        <w:tabs>
          <w:tab w:val="left" w:pos="250"/>
          <w:tab w:val="left" w:pos="15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4A5">
        <w:rPr>
          <w:rFonts w:ascii="Times New Roman" w:eastAsia="Times New Roman" w:hAnsi="Times New Roman" w:cs="Times New Roman"/>
          <w:sz w:val="28"/>
          <w:szCs w:val="28"/>
          <w:lang w:eastAsia="ru-RU"/>
        </w:rPr>
        <w:t>4.___________________________________________________________________________________________________________________________________5._____________________________________________________________________________________________________________________________________________________________________________________________________</w:t>
      </w:r>
    </w:p>
    <w:p w:rsidR="00431BAA" w:rsidRPr="00C254A5" w:rsidRDefault="00431BAA" w:rsidP="00431BAA">
      <w:pPr>
        <w:widowControl w:val="0"/>
        <w:tabs>
          <w:tab w:val="left" w:pos="250"/>
          <w:tab w:val="left" w:pos="15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_________________________________________________________________</w:t>
      </w:r>
    </w:p>
    <w:p w:rsidR="00AF4BDB" w:rsidRPr="00FD7C58" w:rsidRDefault="00AF4BDB" w:rsidP="00AF4BD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D7C58">
        <w:rPr>
          <w:rFonts w:ascii="Times New Roman" w:hAnsi="Times New Roman" w:cs="Times New Roman"/>
          <w:b/>
          <w:sz w:val="24"/>
          <w:szCs w:val="24"/>
        </w:rPr>
        <w:t>Анализ ответа. Оценка:</w:t>
      </w:r>
    </w:p>
    <w:p w:rsidR="00AF4BDB" w:rsidRPr="00FD7C58" w:rsidRDefault="00AF4BDB" w:rsidP="00AF4BD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C58">
        <w:rPr>
          <w:rFonts w:ascii="Times New Roman" w:hAnsi="Times New Roman" w:cs="Times New Roman"/>
          <w:sz w:val="24"/>
          <w:szCs w:val="24"/>
        </w:rPr>
        <w:t>1.</w:t>
      </w:r>
      <w:r w:rsidRPr="00FD7C58">
        <w:rPr>
          <w:rFonts w:ascii="Times New Roman" w:eastAsia="Calibri" w:hAnsi="Times New Roman" w:cs="Times New Roman"/>
          <w:sz w:val="24"/>
          <w:szCs w:val="24"/>
        </w:rPr>
        <w:t xml:space="preserve"> Угадал деятеля искусства от 2 - 6 баллов;</w:t>
      </w:r>
    </w:p>
    <w:p w:rsidR="00AF4BDB" w:rsidRPr="00D403D2" w:rsidRDefault="00AF4BDB" w:rsidP="00AF4BD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03D2">
        <w:rPr>
          <w:rFonts w:ascii="Times New Roman" w:eastAsia="Calibri" w:hAnsi="Times New Roman" w:cs="Times New Roman"/>
          <w:sz w:val="24"/>
          <w:szCs w:val="24"/>
        </w:rPr>
        <w:t>2. Правильно вставлены пропущенные слова от 2 -  10 баллов;</w:t>
      </w:r>
    </w:p>
    <w:p w:rsidR="00AF4BDB" w:rsidRPr="00D403D2" w:rsidRDefault="00AF4BDB" w:rsidP="00AF4B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03D2">
        <w:rPr>
          <w:rFonts w:ascii="Times New Roman" w:eastAsia="Calibri" w:hAnsi="Times New Roman" w:cs="Times New Roman"/>
          <w:sz w:val="24"/>
          <w:szCs w:val="24"/>
        </w:rPr>
        <w:t xml:space="preserve">3. Участник называет автора от 2 - 6 баллов; </w:t>
      </w:r>
    </w:p>
    <w:p w:rsidR="00AF4BDB" w:rsidRPr="00D403D2" w:rsidRDefault="00AF4BDB" w:rsidP="00AF4B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03D2">
        <w:rPr>
          <w:rFonts w:ascii="Times New Roman" w:eastAsia="Calibri" w:hAnsi="Times New Roman" w:cs="Times New Roman"/>
          <w:sz w:val="24"/>
          <w:szCs w:val="24"/>
        </w:rPr>
        <w:t>4. Называет местоположение  от 2 – 6 баллов;</w:t>
      </w:r>
    </w:p>
    <w:p w:rsidR="00AF4BDB" w:rsidRPr="00D403D2" w:rsidRDefault="00AF4BDB" w:rsidP="00AF4BD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03D2">
        <w:rPr>
          <w:rFonts w:ascii="Times New Roman" w:eastAsia="Calibri" w:hAnsi="Times New Roman" w:cs="Times New Roman"/>
          <w:sz w:val="24"/>
          <w:szCs w:val="24"/>
        </w:rPr>
        <w:t>5. Определяет художественные средства от 2 - 10 баллов;</w:t>
      </w:r>
    </w:p>
    <w:p w:rsidR="00AF4BDB" w:rsidRPr="00D403D2" w:rsidRDefault="00AF4BDB" w:rsidP="00AF4BD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03D2">
        <w:rPr>
          <w:rFonts w:ascii="Times New Roman" w:eastAsia="Calibri" w:hAnsi="Times New Roman" w:cs="Times New Roman"/>
          <w:sz w:val="24"/>
          <w:szCs w:val="24"/>
        </w:rPr>
        <w:t>6. Придумал название, пояснил его от 2 – 8 баллов.</w:t>
      </w:r>
      <w:r w:rsidRPr="00D403D2">
        <w:rPr>
          <w:rFonts w:ascii="Times New Roman" w:eastAsia="Calibri" w:hAnsi="Times New Roman" w:cs="Times New Roman"/>
          <w:sz w:val="24"/>
          <w:szCs w:val="24"/>
        </w:rPr>
        <w:tab/>
      </w:r>
      <w:r w:rsidRPr="00D403D2">
        <w:rPr>
          <w:rFonts w:ascii="Times New Roman" w:eastAsia="Calibri" w:hAnsi="Times New Roman" w:cs="Times New Roman"/>
          <w:sz w:val="24"/>
          <w:szCs w:val="24"/>
        </w:rPr>
        <w:tab/>
      </w:r>
      <w:r w:rsidRPr="00D403D2">
        <w:rPr>
          <w:rFonts w:ascii="Times New Roman" w:eastAsia="Calibri" w:hAnsi="Times New Roman" w:cs="Times New Roman"/>
          <w:sz w:val="24"/>
          <w:szCs w:val="24"/>
        </w:rPr>
        <w:tab/>
      </w:r>
    </w:p>
    <w:tbl>
      <w:tblPr>
        <w:tblStyle w:val="2"/>
        <w:tblpPr w:leftFromText="180" w:rightFromText="180" w:vertAnchor="text" w:horzAnchor="margin" w:tblpXSpec="right" w:tblpY="95"/>
        <w:tblW w:w="0" w:type="auto"/>
        <w:tblLook w:val="04A0" w:firstRow="1" w:lastRow="0" w:firstColumn="1" w:lastColumn="0" w:noHBand="0" w:noVBand="1"/>
      </w:tblPr>
      <w:tblGrid>
        <w:gridCol w:w="1950"/>
      </w:tblGrid>
      <w:tr w:rsidR="00E60598" w:rsidRPr="00C254A5" w:rsidTr="00E60598">
        <w:tc>
          <w:tcPr>
            <w:tcW w:w="1950" w:type="dxa"/>
          </w:tcPr>
          <w:p w:rsidR="00E60598" w:rsidRPr="00C254A5" w:rsidRDefault="00E60598" w:rsidP="00E60598">
            <w:pPr>
              <w:autoSpaceDE w:val="0"/>
              <w:autoSpaceDN w:val="0"/>
              <w:adjustRightInd w:val="0"/>
              <w:spacing w:before="38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AF4BDB" w:rsidRPr="00D403D2" w:rsidRDefault="00AF4BDB" w:rsidP="00AF4BDB">
      <w:pPr>
        <w:tabs>
          <w:tab w:val="center" w:pos="467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403D2">
        <w:rPr>
          <w:rFonts w:ascii="Times New Roman" w:eastAsia="Calibri" w:hAnsi="Times New Roman" w:cs="Times New Roman"/>
          <w:b/>
          <w:sz w:val="24"/>
          <w:szCs w:val="24"/>
        </w:rPr>
        <w:t>Максимальная оценка: - 46 баллов.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C254A5" w:rsidRPr="00C254A5" w:rsidRDefault="00C254A5" w:rsidP="00AF4BDB">
      <w:pPr>
        <w:widowControl w:val="0"/>
        <w:tabs>
          <w:tab w:val="left" w:pos="26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BAA" w:rsidRDefault="00AF4BDB" w:rsidP="00AF4B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431BAA" w:rsidRDefault="00431BAA" w:rsidP="00AF4B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F4BDB" w:rsidRPr="00FD7C58" w:rsidRDefault="00AF4BDB" w:rsidP="00AF4B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C5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№5 </w:t>
      </w:r>
    </w:p>
    <w:p w:rsidR="00AF4BDB" w:rsidRPr="00FD7C58" w:rsidRDefault="00AF4BDB" w:rsidP="00AF4BDB">
      <w:pPr>
        <w:tabs>
          <w:tab w:val="center" w:pos="4677"/>
          <w:tab w:val="left" w:pos="612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C58">
        <w:rPr>
          <w:rFonts w:ascii="Times New Roman" w:hAnsi="Times New Roman" w:cs="Times New Roman"/>
          <w:b/>
          <w:sz w:val="28"/>
          <w:szCs w:val="28"/>
        </w:rPr>
        <w:t>Рассмотрите изображения, заполните таблицу:</w:t>
      </w:r>
    </w:p>
    <w:tbl>
      <w:tblPr>
        <w:tblStyle w:val="a3"/>
        <w:tblpPr w:leftFromText="180" w:rightFromText="180" w:vertAnchor="text" w:horzAnchor="margin" w:tblpXSpec="center" w:tblpY="465"/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2232"/>
        <w:gridCol w:w="1914"/>
        <w:gridCol w:w="1915"/>
      </w:tblGrid>
      <w:tr w:rsidR="00AF4BDB" w:rsidTr="003C0347">
        <w:tc>
          <w:tcPr>
            <w:tcW w:w="675" w:type="dxa"/>
          </w:tcPr>
          <w:p w:rsidR="00AF4BDB" w:rsidRPr="00FD7C58" w:rsidRDefault="00AF4BDB" w:rsidP="003C0347">
            <w:pPr>
              <w:tabs>
                <w:tab w:val="center" w:pos="4677"/>
                <w:tab w:val="left" w:pos="612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D7C58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835" w:type="dxa"/>
          </w:tcPr>
          <w:p w:rsidR="00AF4BDB" w:rsidRPr="00FD7C58" w:rsidRDefault="00AF4BDB" w:rsidP="003C0347">
            <w:pPr>
              <w:tabs>
                <w:tab w:val="center" w:pos="4677"/>
                <w:tab w:val="left" w:pos="612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FD7C58">
              <w:rPr>
                <w:rFonts w:ascii="Times New Roman" w:hAnsi="Times New Roman" w:cs="Times New Roman"/>
                <w:b/>
              </w:rPr>
              <w:t>Иллюстрация</w:t>
            </w:r>
          </w:p>
        </w:tc>
        <w:tc>
          <w:tcPr>
            <w:tcW w:w="2232" w:type="dxa"/>
          </w:tcPr>
          <w:p w:rsidR="00AF4BDB" w:rsidRPr="00FD7C58" w:rsidRDefault="00AF4BDB" w:rsidP="003C0347">
            <w:pPr>
              <w:tabs>
                <w:tab w:val="center" w:pos="4677"/>
                <w:tab w:val="left" w:pos="612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FD7C58">
              <w:rPr>
                <w:rFonts w:ascii="Times New Roman" w:hAnsi="Times New Roman" w:cs="Times New Roman"/>
                <w:b/>
              </w:rPr>
              <w:t>Герой</w:t>
            </w:r>
          </w:p>
        </w:tc>
        <w:tc>
          <w:tcPr>
            <w:tcW w:w="1914" w:type="dxa"/>
          </w:tcPr>
          <w:p w:rsidR="00AF4BDB" w:rsidRPr="00FD7C58" w:rsidRDefault="00AF4BDB" w:rsidP="003C0347">
            <w:pPr>
              <w:tabs>
                <w:tab w:val="center" w:pos="4677"/>
                <w:tab w:val="left" w:pos="612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FD7C58">
              <w:rPr>
                <w:rFonts w:ascii="Times New Roman" w:hAnsi="Times New Roman" w:cs="Times New Roman"/>
                <w:b/>
              </w:rPr>
              <w:t>Актер</w:t>
            </w:r>
          </w:p>
        </w:tc>
        <w:tc>
          <w:tcPr>
            <w:tcW w:w="1915" w:type="dxa"/>
          </w:tcPr>
          <w:p w:rsidR="00AF4BDB" w:rsidRPr="00FD7C58" w:rsidRDefault="00AF4BDB" w:rsidP="003C0347">
            <w:pPr>
              <w:tabs>
                <w:tab w:val="center" w:pos="4677"/>
                <w:tab w:val="left" w:pos="612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FD7C58">
              <w:rPr>
                <w:rFonts w:ascii="Times New Roman" w:hAnsi="Times New Roman" w:cs="Times New Roman"/>
                <w:b/>
              </w:rPr>
              <w:t>Название фильма, режиссер</w:t>
            </w:r>
          </w:p>
        </w:tc>
      </w:tr>
      <w:tr w:rsidR="00AF4BDB" w:rsidTr="003C0347">
        <w:tc>
          <w:tcPr>
            <w:tcW w:w="675" w:type="dxa"/>
          </w:tcPr>
          <w:p w:rsidR="00AF4BDB" w:rsidRPr="004859F6" w:rsidRDefault="00AF4BDB" w:rsidP="003C0347">
            <w:pPr>
              <w:tabs>
                <w:tab w:val="center" w:pos="4677"/>
                <w:tab w:val="left" w:pos="612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835" w:type="dxa"/>
          </w:tcPr>
          <w:p w:rsidR="00AF4BDB" w:rsidRDefault="00AF4BDB" w:rsidP="003C0347">
            <w:pPr>
              <w:tabs>
                <w:tab w:val="center" w:pos="4677"/>
                <w:tab w:val="left" w:pos="612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09EAF6D2" wp14:editId="160B9622">
                  <wp:extent cx="1137180" cy="1381125"/>
                  <wp:effectExtent l="0" t="0" r="0" b="0"/>
                  <wp:docPr id="1" name="Рисунок 1" descr="C:\Users\demina\Desktop\201317062153578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mina\Desktop\201317062153578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116" cy="1404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2" w:type="dxa"/>
          </w:tcPr>
          <w:p w:rsidR="00AF4BDB" w:rsidRDefault="00AF4BDB" w:rsidP="003C0347">
            <w:pPr>
              <w:tabs>
                <w:tab w:val="center" w:pos="4677"/>
                <w:tab w:val="left" w:pos="612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14" w:type="dxa"/>
          </w:tcPr>
          <w:p w:rsidR="00AF4BDB" w:rsidRDefault="00AF4BDB" w:rsidP="003C0347">
            <w:pPr>
              <w:tabs>
                <w:tab w:val="center" w:pos="4677"/>
                <w:tab w:val="left" w:pos="612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15" w:type="dxa"/>
          </w:tcPr>
          <w:p w:rsidR="00AF4BDB" w:rsidRDefault="00AF4BDB" w:rsidP="003C0347">
            <w:pPr>
              <w:tabs>
                <w:tab w:val="center" w:pos="4677"/>
                <w:tab w:val="left" w:pos="612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AF4BDB" w:rsidTr="003C0347">
        <w:tc>
          <w:tcPr>
            <w:tcW w:w="675" w:type="dxa"/>
          </w:tcPr>
          <w:p w:rsidR="00AF4BDB" w:rsidRPr="004859F6" w:rsidRDefault="00AF4BDB" w:rsidP="003C0347">
            <w:pPr>
              <w:tabs>
                <w:tab w:val="center" w:pos="4677"/>
                <w:tab w:val="left" w:pos="612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4859F6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835" w:type="dxa"/>
          </w:tcPr>
          <w:p w:rsidR="00AF4BDB" w:rsidRDefault="00AF4BDB" w:rsidP="003C0347">
            <w:pPr>
              <w:tabs>
                <w:tab w:val="center" w:pos="4677"/>
                <w:tab w:val="left" w:pos="612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558B5787" wp14:editId="5DA9C80B">
                  <wp:extent cx="1000966" cy="1352550"/>
                  <wp:effectExtent l="0" t="0" r="0" b="0"/>
                  <wp:docPr id="2" name="Рисунок 2" descr="C:\Users\demina\Desktop\2013170621533017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mina\Desktop\2013170621533017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6744" cy="1360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2" w:type="dxa"/>
          </w:tcPr>
          <w:p w:rsidR="00AF4BDB" w:rsidRDefault="00AF4BDB" w:rsidP="003C0347">
            <w:pPr>
              <w:tabs>
                <w:tab w:val="center" w:pos="4677"/>
                <w:tab w:val="left" w:pos="612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14" w:type="dxa"/>
          </w:tcPr>
          <w:p w:rsidR="00AF4BDB" w:rsidRDefault="00AF4BDB" w:rsidP="003C0347">
            <w:pPr>
              <w:tabs>
                <w:tab w:val="center" w:pos="4677"/>
                <w:tab w:val="left" w:pos="612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15" w:type="dxa"/>
          </w:tcPr>
          <w:p w:rsidR="00AF4BDB" w:rsidRDefault="00AF4BDB" w:rsidP="003C0347">
            <w:pPr>
              <w:tabs>
                <w:tab w:val="center" w:pos="4677"/>
                <w:tab w:val="left" w:pos="612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AF4BDB" w:rsidTr="003C0347">
        <w:tc>
          <w:tcPr>
            <w:tcW w:w="675" w:type="dxa"/>
          </w:tcPr>
          <w:p w:rsidR="00AF4BDB" w:rsidRPr="004859F6" w:rsidRDefault="00AF4BDB" w:rsidP="003C0347">
            <w:pPr>
              <w:tabs>
                <w:tab w:val="center" w:pos="4677"/>
                <w:tab w:val="left" w:pos="612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835" w:type="dxa"/>
          </w:tcPr>
          <w:p w:rsidR="00AF4BDB" w:rsidRDefault="00AF4BDB" w:rsidP="003C0347">
            <w:pPr>
              <w:tabs>
                <w:tab w:val="center" w:pos="4677"/>
                <w:tab w:val="left" w:pos="612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556C4907" wp14:editId="363A7520">
                  <wp:extent cx="1055793" cy="1462938"/>
                  <wp:effectExtent l="0" t="0" r="0" b="0"/>
                  <wp:docPr id="3" name="Рисунок 3" descr="C:\Users\demina\Desktop\c94491e6b6bc5a6b2401c4979c213d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demina\Desktop\c94491e6b6bc5a6b2401c4979c213dad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40" b="2778"/>
                          <a:stretch/>
                        </pic:blipFill>
                        <pic:spPr bwMode="auto">
                          <a:xfrm>
                            <a:off x="0" y="0"/>
                            <a:ext cx="1064691" cy="1475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2" w:type="dxa"/>
          </w:tcPr>
          <w:p w:rsidR="00AF4BDB" w:rsidRDefault="00AF4BDB" w:rsidP="003C0347">
            <w:pPr>
              <w:tabs>
                <w:tab w:val="center" w:pos="4677"/>
                <w:tab w:val="left" w:pos="612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14" w:type="dxa"/>
          </w:tcPr>
          <w:p w:rsidR="00AF4BDB" w:rsidRDefault="00AF4BDB" w:rsidP="003C0347">
            <w:pPr>
              <w:tabs>
                <w:tab w:val="center" w:pos="4677"/>
                <w:tab w:val="left" w:pos="612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15" w:type="dxa"/>
          </w:tcPr>
          <w:p w:rsidR="00AF4BDB" w:rsidRDefault="00AF4BDB" w:rsidP="003C0347">
            <w:pPr>
              <w:tabs>
                <w:tab w:val="center" w:pos="4677"/>
                <w:tab w:val="left" w:pos="612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AF4BDB" w:rsidTr="003C0347">
        <w:tc>
          <w:tcPr>
            <w:tcW w:w="675" w:type="dxa"/>
          </w:tcPr>
          <w:p w:rsidR="00AF4BDB" w:rsidRPr="004859F6" w:rsidRDefault="00AF4BDB" w:rsidP="003C0347">
            <w:pPr>
              <w:tabs>
                <w:tab w:val="center" w:pos="4677"/>
                <w:tab w:val="left" w:pos="612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835" w:type="dxa"/>
          </w:tcPr>
          <w:p w:rsidR="00AF4BDB" w:rsidRDefault="00AF4BDB" w:rsidP="003C0347">
            <w:pPr>
              <w:tabs>
                <w:tab w:val="center" w:pos="4677"/>
                <w:tab w:val="left" w:pos="612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7BAC0F75" wp14:editId="12D9FC9C">
                  <wp:extent cx="1216735" cy="1815491"/>
                  <wp:effectExtent l="0" t="0" r="0" b="0"/>
                  <wp:docPr id="4" name="Рисунок 4" descr="C:\Users\demina\Desktop\2013170621533443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demina\Desktop\2013170621533443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708" cy="1825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2" w:type="dxa"/>
          </w:tcPr>
          <w:p w:rsidR="00AF4BDB" w:rsidRDefault="00AF4BDB" w:rsidP="003C0347">
            <w:pPr>
              <w:tabs>
                <w:tab w:val="center" w:pos="4677"/>
                <w:tab w:val="left" w:pos="612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14" w:type="dxa"/>
          </w:tcPr>
          <w:p w:rsidR="00AF4BDB" w:rsidRDefault="00AF4BDB" w:rsidP="003C0347">
            <w:pPr>
              <w:tabs>
                <w:tab w:val="center" w:pos="4677"/>
                <w:tab w:val="left" w:pos="612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15" w:type="dxa"/>
          </w:tcPr>
          <w:p w:rsidR="00AF4BDB" w:rsidRDefault="00AF4BDB" w:rsidP="003C0347">
            <w:pPr>
              <w:tabs>
                <w:tab w:val="center" w:pos="4677"/>
                <w:tab w:val="left" w:pos="612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AF4BDB" w:rsidTr="003C0347">
        <w:tc>
          <w:tcPr>
            <w:tcW w:w="675" w:type="dxa"/>
          </w:tcPr>
          <w:p w:rsidR="00AF4BDB" w:rsidRDefault="00AF4BDB" w:rsidP="003C0347">
            <w:pPr>
              <w:tabs>
                <w:tab w:val="center" w:pos="4677"/>
                <w:tab w:val="left" w:pos="612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835" w:type="dxa"/>
          </w:tcPr>
          <w:p w:rsidR="00AF4BDB" w:rsidRDefault="00AF4BDB" w:rsidP="003C0347">
            <w:pPr>
              <w:tabs>
                <w:tab w:val="center" w:pos="4677"/>
                <w:tab w:val="left" w:pos="612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4FBC9EF3" wp14:editId="122AA58D">
                  <wp:extent cx="1189589" cy="1847850"/>
                  <wp:effectExtent l="0" t="0" r="0" b="0"/>
                  <wp:docPr id="9" name="Рисунок 9" descr="C:\Users\demina\Desktop\2013170621533559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demina\Desktop\2013170621533559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693" cy="1863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2" w:type="dxa"/>
          </w:tcPr>
          <w:p w:rsidR="00AF4BDB" w:rsidRDefault="00AF4BDB" w:rsidP="003C0347">
            <w:pPr>
              <w:tabs>
                <w:tab w:val="center" w:pos="4677"/>
                <w:tab w:val="left" w:pos="612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14" w:type="dxa"/>
          </w:tcPr>
          <w:p w:rsidR="00AF4BDB" w:rsidRDefault="00AF4BDB" w:rsidP="003C0347">
            <w:pPr>
              <w:tabs>
                <w:tab w:val="center" w:pos="4677"/>
                <w:tab w:val="left" w:pos="612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15" w:type="dxa"/>
          </w:tcPr>
          <w:p w:rsidR="00AF4BDB" w:rsidRDefault="00AF4BDB" w:rsidP="003C0347">
            <w:pPr>
              <w:tabs>
                <w:tab w:val="center" w:pos="4677"/>
                <w:tab w:val="left" w:pos="612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AF4BDB" w:rsidTr="003C0347">
        <w:tc>
          <w:tcPr>
            <w:tcW w:w="675" w:type="dxa"/>
          </w:tcPr>
          <w:p w:rsidR="00AF4BDB" w:rsidRPr="00C02ADB" w:rsidRDefault="00AF4BDB" w:rsidP="003C0347">
            <w:pPr>
              <w:tabs>
                <w:tab w:val="center" w:pos="4677"/>
                <w:tab w:val="left" w:pos="612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6</w:t>
            </w:r>
          </w:p>
        </w:tc>
        <w:tc>
          <w:tcPr>
            <w:tcW w:w="2835" w:type="dxa"/>
          </w:tcPr>
          <w:p w:rsidR="00AF4BDB" w:rsidRDefault="00AF4BDB" w:rsidP="003C0347">
            <w:pPr>
              <w:tabs>
                <w:tab w:val="center" w:pos="4677"/>
                <w:tab w:val="left" w:pos="612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091DBA76" wp14:editId="54870919">
                  <wp:extent cx="1149161" cy="1681324"/>
                  <wp:effectExtent l="0" t="0" r="0" b="0"/>
                  <wp:docPr id="11" name="Рисунок 11" descr="C:\Users\demina\Desktop\2013170621532886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demina\Desktop\20131706215328868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67"/>
                          <a:stretch/>
                        </pic:blipFill>
                        <pic:spPr bwMode="auto">
                          <a:xfrm>
                            <a:off x="0" y="0"/>
                            <a:ext cx="1156100" cy="1691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2" w:type="dxa"/>
          </w:tcPr>
          <w:p w:rsidR="00AF4BDB" w:rsidRDefault="00AF4BDB" w:rsidP="003C0347">
            <w:pPr>
              <w:tabs>
                <w:tab w:val="center" w:pos="4677"/>
                <w:tab w:val="left" w:pos="612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14" w:type="dxa"/>
          </w:tcPr>
          <w:p w:rsidR="00AF4BDB" w:rsidRDefault="00AF4BDB" w:rsidP="003C0347">
            <w:pPr>
              <w:tabs>
                <w:tab w:val="center" w:pos="4677"/>
                <w:tab w:val="left" w:pos="612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15" w:type="dxa"/>
          </w:tcPr>
          <w:p w:rsidR="00AF4BDB" w:rsidRDefault="00AF4BDB" w:rsidP="003C0347">
            <w:pPr>
              <w:tabs>
                <w:tab w:val="center" w:pos="4677"/>
                <w:tab w:val="left" w:pos="612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AF4BDB" w:rsidTr="003C0347">
        <w:tc>
          <w:tcPr>
            <w:tcW w:w="675" w:type="dxa"/>
          </w:tcPr>
          <w:p w:rsidR="00AF4BDB" w:rsidRDefault="00AF4BDB" w:rsidP="003C0347">
            <w:pPr>
              <w:tabs>
                <w:tab w:val="center" w:pos="4677"/>
                <w:tab w:val="left" w:pos="612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2835" w:type="dxa"/>
          </w:tcPr>
          <w:p w:rsidR="00AF4BDB" w:rsidRDefault="00AF4BDB" w:rsidP="003C0347">
            <w:pPr>
              <w:tabs>
                <w:tab w:val="center" w:pos="4677"/>
                <w:tab w:val="left" w:pos="612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5B74E1D1" wp14:editId="2E07F1AF">
                  <wp:extent cx="1395477" cy="1424753"/>
                  <wp:effectExtent l="0" t="0" r="0" b="0"/>
                  <wp:docPr id="12" name="Рисунок 12" descr="C:\Users\demina\Desktop\2013170621535567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demina\Desktop\20131706215355675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563" r="14094"/>
                          <a:stretch/>
                        </pic:blipFill>
                        <pic:spPr bwMode="auto">
                          <a:xfrm>
                            <a:off x="0" y="0"/>
                            <a:ext cx="1397497" cy="1426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2" w:type="dxa"/>
          </w:tcPr>
          <w:p w:rsidR="00AF4BDB" w:rsidRDefault="00AF4BDB" w:rsidP="003C0347">
            <w:pPr>
              <w:tabs>
                <w:tab w:val="center" w:pos="4677"/>
                <w:tab w:val="left" w:pos="612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14" w:type="dxa"/>
          </w:tcPr>
          <w:p w:rsidR="00AF4BDB" w:rsidRDefault="00AF4BDB" w:rsidP="003C0347">
            <w:pPr>
              <w:tabs>
                <w:tab w:val="center" w:pos="4677"/>
                <w:tab w:val="left" w:pos="612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15" w:type="dxa"/>
          </w:tcPr>
          <w:p w:rsidR="00AF4BDB" w:rsidRDefault="00AF4BDB" w:rsidP="003C0347">
            <w:pPr>
              <w:tabs>
                <w:tab w:val="center" w:pos="4677"/>
                <w:tab w:val="left" w:pos="612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AF4BDB" w:rsidTr="003C0347">
        <w:tc>
          <w:tcPr>
            <w:tcW w:w="675" w:type="dxa"/>
          </w:tcPr>
          <w:p w:rsidR="00AF4BDB" w:rsidRDefault="00AF4BDB" w:rsidP="003C0347">
            <w:pPr>
              <w:tabs>
                <w:tab w:val="center" w:pos="4677"/>
                <w:tab w:val="left" w:pos="612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2835" w:type="dxa"/>
          </w:tcPr>
          <w:p w:rsidR="00AF4BDB" w:rsidRDefault="00AF4BDB" w:rsidP="003C0347">
            <w:pPr>
              <w:tabs>
                <w:tab w:val="center" w:pos="4677"/>
                <w:tab w:val="left" w:pos="612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01CF897D" wp14:editId="11DA3BC2">
                  <wp:extent cx="1362075" cy="1656853"/>
                  <wp:effectExtent l="0" t="0" r="0" b="0"/>
                  <wp:docPr id="13" name="Рисунок 13" descr="C:\Users\demina\Desktop\Без названия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demina\Desktop\Без названия (1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058" r="23742" b="-10"/>
                          <a:stretch/>
                        </pic:blipFill>
                        <pic:spPr bwMode="auto">
                          <a:xfrm>
                            <a:off x="0" y="0"/>
                            <a:ext cx="1369699" cy="1666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2" w:type="dxa"/>
          </w:tcPr>
          <w:p w:rsidR="00AF4BDB" w:rsidRDefault="00AF4BDB" w:rsidP="003C0347">
            <w:pPr>
              <w:tabs>
                <w:tab w:val="center" w:pos="4677"/>
                <w:tab w:val="left" w:pos="612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14" w:type="dxa"/>
          </w:tcPr>
          <w:p w:rsidR="00AF4BDB" w:rsidRDefault="00AF4BDB" w:rsidP="003C0347">
            <w:pPr>
              <w:tabs>
                <w:tab w:val="center" w:pos="4677"/>
                <w:tab w:val="left" w:pos="612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15" w:type="dxa"/>
          </w:tcPr>
          <w:p w:rsidR="00AF4BDB" w:rsidRDefault="00AF4BDB" w:rsidP="003C0347">
            <w:pPr>
              <w:tabs>
                <w:tab w:val="center" w:pos="4677"/>
                <w:tab w:val="left" w:pos="612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AF4BDB" w:rsidTr="003C0347">
        <w:tc>
          <w:tcPr>
            <w:tcW w:w="675" w:type="dxa"/>
          </w:tcPr>
          <w:p w:rsidR="00AF4BDB" w:rsidRPr="004859F6" w:rsidRDefault="00AF4BDB" w:rsidP="003C0347">
            <w:pPr>
              <w:tabs>
                <w:tab w:val="center" w:pos="4677"/>
                <w:tab w:val="left" w:pos="612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2835" w:type="dxa"/>
          </w:tcPr>
          <w:p w:rsidR="00AF4BDB" w:rsidRDefault="00AF4BDB" w:rsidP="003C0347">
            <w:pPr>
              <w:tabs>
                <w:tab w:val="center" w:pos="4677"/>
                <w:tab w:val="left" w:pos="612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7C332F8E" wp14:editId="52B466A0">
                  <wp:extent cx="1361432" cy="1524120"/>
                  <wp:effectExtent l="0" t="0" r="0" b="0"/>
                  <wp:docPr id="14" name="Рисунок 14" descr="C:\Users\demina\Desktop\gallery-landmark-568-bf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demina\Desktop\gallery-landmark-568-bf0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405" b="5586"/>
                          <a:stretch/>
                        </pic:blipFill>
                        <pic:spPr bwMode="auto">
                          <a:xfrm>
                            <a:off x="0" y="0"/>
                            <a:ext cx="1361470" cy="1524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2" w:type="dxa"/>
          </w:tcPr>
          <w:p w:rsidR="00AF4BDB" w:rsidRDefault="00AF4BDB" w:rsidP="003C0347">
            <w:pPr>
              <w:tabs>
                <w:tab w:val="center" w:pos="4677"/>
                <w:tab w:val="left" w:pos="612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14" w:type="dxa"/>
          </w:tcPr>
          <w:p w:rsidR="00AF4BDB" w:rsidRDefault="00AF4BDB" w:rsidP="003C0347">
            <w:pPr>
              <w:tabs>
                <w:tab w:val="center" w:pos="4677"/>
                <w:tab w:val="left" w:pos="612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15" w:type="dxa"/>
          </w:tcPr>
          <w:p w:rsidR="00AF4BDB" w:rsidRDefault="00AF4BDB" w:rsidP="003C0347">
            <w:pPr>
              <w:tabs>
                <w:tab w:val="center" w:pos="4677"/>
                <w:tab w:val="left" w:pos="612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AF4BDB" w:rsidRPr="002E740E" w:rsidRDefault="00AF4BDB" w:rsidP="00AF4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BDB" w:rsidRPr="007C034E" w:rsidRDefault="00AF4BDB" w:rsidP="00AF4BD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right" w:tblpY="-33"/>
        <w:tblW w:w="0" w:type="auto"/>
        <w:tblLook w:val="04A0" w:firstRow="1" w:lastRow="0" w:firstColumn="1" w:lastColumn="0" w:noHBand="0" w:noVBand="1"/>
      </w:tblPr>
      <w:tblGrid>
        <w:gridCol w:w="1950"/>
      </w:tblGrid>
      <w:tr w:rsidR="00AF4BDB" w:rsidRPr="004862DA" w:rsidTr="003C0347">
        <w:tc>
          <w:tcPr>
            <w:tcW w:w="1950" w:type="dxa"/>
          </w:tcPr>
          <w:p w:rsidR="00AF4BDB" w:rsidRPr="004862DA" w:rsidRDefault="00AF4BDB" w:rsidP="003C0347">
            <w:pPr>
              <w:pStyle w:val="Style1"/>
              <w:widowControl/>
              <w:spacing w:before="38" w:line="360" w:lineRule="auto"/>
              <w:jc w:val="both"/>
              <w:rPr>
                <w:rStyle w:val="FontStyle94"/>
                <w:sz w:val="28"/>
                <w:szCs w:val="28"/>
              </w:rPr>
            </w:pPr>
          </w:p>
        </w:tc>
      </w:tr>
    </w:tbl>
    <w:p w:rsidR="00AF4BDB" w:rsidRDefault="00AF4BDB" w:rsidP="00AF4BD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4BDB" w:rsidRPr="00FD7C58" w:rsidRDefault="00AF4BDB" w:rsidP="00AF4BDB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C58">
        <w:rPr>
          <w:rFonts w:ascii="Times New Roman" w:hAnsi="Times New Roman" w:cs="Times New Roman"/>
          <w:b/>
          <w:sz w:val="24"/>
          <w:szCs w:val="24"/>
        </w:rPr>
        <w:t>Анализ ответа. Оценка:</w:t>
      </w:r>
    </w:p>
    <w:p w:rsidR="00AF4BDB" w:rsidRPr="00FD7C58" w:rsidRDefault="00AF4BDB" w:rsidP="00AF4BDB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FD7C58">
        <w:rPr>
          <w:rFonts w:ascii="Times New Roman" w:hAnsi="Times New Roman" w:cs="Times New Roman"/>
          <w:sz w:val="24"/>
          <w:szCs w:val="24"/>
        </w:rPr>
        <w:t xml:space="preserve">Участник указал имена героев от  2 - 24 баллов; </w:t>
      </w:r>
    </w:p>
    <w:p w:rsidR="00AF4BDB" w:rsidRPr="00FD7C58" w:rsidRDefault="00AF4BDB" w:rsidP="00AF4BDB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7C58">
        <w:rPr>
          <w:rFonts w:ascii="Times New Roman" w:hAnsi="Times New Roman" w:cs="Times New Roman"/>
          <w:sz w:val="24"/>
          <w:szCs w:val="24"/>
        </w:rPr>
        <w:t>2. Участник написал имена исполнителей  ролей от 2 - 26 баллов;</w:t>
      </w:r>
    </w:p>
    <w:p w:rsidR="00AF4BDB" w:rsidRPr="00FD7C58" w:rsidRDefault="00AF4BDB" w:rsidP="00AF4BDB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7C58">
        <w:rPr>
          <w:rFonts w:ascii="Times New Roman" w:hAnsi="Times New Roman" w:cs="Times New Roman"/>
          <w:sz w:val="24"/>
          <w:szCs w:val="24"/>
        </w:rPr>
        <w:t>3. Участник правильно определяет по скульптурному изображению название фильма, режиссера от 2 – 36 баллов.</w:t>
      </w:r>
    </w:p>
    <w:p w:rsidR="00AF4BDB" w:rsidRPr="00FD7C58" w:rsidRDefault="00AF4BDB" w:rsidP="00AF4BDB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C58">
        <w:rPr>
          <w:rFonts w:ascii="Times New Roman" w:hAnsi="Times New Roman" w:cs="Times New Roman"/>
          <w:b/>
          <w:sz w:val="24"/>
          <w:szCs w:val="24"/>
        </w:rPr>
        <w:t>Максимальна</w:t>
      </w:r>
      <w:r w:rsidR="002E4C4D">
        <w:rPr>
          <w:rFonts w:ascii="Times New Roman" w:hAnsi="Times New Roman" w:cs="Times New Roman"/>
          <w:b/>
          <w:sz w:val="24"/>
          <w:szCs w:val="24"/>
        </w:rPr>
        <w:t>я оценка – 86 баллов</w:t>
      </w:r>
      <w:r w:rsidRPr="00FD7C58">
        <w:rPr>
          <w:rFonts w:ascii="Times New Roman" w:hAnsi="Times New Roman" w:cs="Times New Roman"/>
          <w:b/>
          <w:sz w:val="24"/>
          <w:szCs w:val="24"/>
        </w:rPr>
        <w:t>.</w:t>
      </w:r>
    </w:p>
    <w:p w:rsidR="006D223B" w:rsidRPr="009337FC" w:rsidRDefault="00CB500E" w:rsidP="00CB500E">
      <w:pPr>
        <w:pStyle w:val="a6"/>
        <w:tabs>
          <w:tab w:val="left" w:pos="3337"/>
          <w:tab w:val="left" w:pos="3592"/>
          <w:tab w:val="center" w:pos="4677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="006D223B" w:rsidRPr="009337FC">
        <w:rPr>
          <w:rFonts w:ascii="Times New Roman" w:hAnsi="Times New Roman" w:cs="Times New Roman"/>
          <w:b/>
          <w:sz w:val="28"/>
          <w:szCs w:val="28"/>
        </w:rPr>
        <w:t xml:space="preserve">Задание №6 </w:t>
      </w:r>
    </w:p>
    <w:p w:rsidR="006D223B" w:rsidRPr="009337FC" w:rsidRDefault="006D223B" w:rsidP="00304BCD">
      <w:pPr>
        <w:pStyle w:val="a6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37FC">
        <w:rPr>
          <w:rFonts w:ascii="Times New Roman" w:hAnsi="Times New Roman" w:cs="Times New Roman"/>
          <w:b/>
          <w:sz w:val="28"/>
          <w:szCs w:val="28"/>
        </w:rPr>
        <w:t>Объедините понятия и термины в группы.</w:t>
      </w:r>
    </w:p>
    <w:p w:rsidR="006D223B" w:rsidRPr="009337FC" w:rsidRDefault="006D223B" w:rsidP="00304BCD">
      <w:pPr>
        <w:pStyle w:val="a6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37FC">
        <w:rPr>
          <w:rFonts w:ascii="Times New Roman" w:hAnsi="Times New Roman" w:cs="Times New Roman"/>
          <w:b/>
          <w:sz w:val="28"/>
          <w:szCs w:val="28"/>
        </w:rPr>
        <w:t>Дайте определение каждой группе.</w:t>
      </w:r>
    </w:p>
    <w:p w:rsidR="006D223B" w:rsidRPr="009337FC" w:rsidRDefault="000C19B6" w:rsidP="00933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7FC">
        <w:rPr>
          <w:rFonts w:ascii="Times New Roman" w:hAnsi="Times New Roman" w:cs="Times New Roman"/>
          <w:sz w:val="24"/>
          <w:szCs w:val="24"/>
        </w:rPr>
        <w:t xml:space="preserve">Форма, </w:t>
      </w:r>
      <w:r w:rsidR="006D223B" w:rsidRPr="009337FC">
        <w:rPr>
          <w:rFonts w:ascii="Times New Roman" w:hAnsi="Times New Roman" w:cs="Times New Roman"/>
          <w:sz w:val="24"/>
          <w:szCs w:val="24"/>
        </w:rPr>
        <w:t xml:space="preserve">Пластика, Линия, Масштаб, Колорит, Пропорции, </w:t>
      </w:r>
      <w:r w:rsidR="00336927" w:rsidRPr="009337FC">
        <w:rPr>
          <w:rFonts w:ascii="Times New Roman" w:hAnsi="Times New Roman" w:cs="Times New Roman"/>
          <w:sz w:val="24"/>
          <w:szCs w:val="24"/>
        </w:rPr>
        <w:t xml:space="preserve">Ритм, </w:t>
      </w:r>
      <w:r w:rsidR="006D223B" w:rsidRPr="009337FC">
        <w:rPr>
          <w:rFonts w:ascii="Times New Roman" w:hAnsi="Times New Roman" w:cs="Times New Roman"/>
          <w:sz w:val="24"/>
          <w:szCs w:val="24"/>
        </w:rPr>
        <w:t>Цвет, Композиция, Тектоника.</w:t>
      </w:r>
    </w:p>
    <w:tbl>
      <w:tblPr>
        <w:tblStyle w:val="a3"/>
        <w:tblpPr w:leftFromText="180" w:rightFromText="180" w:vertAnchor="text" w:horzAnchor="margin" w:tblpY="191"/>
        <w:tblW w:w="9605" w:type="dxa"/>
        <w:tblLook w:val="04A0" w:firstRow="1" w:lastRow="0" w:firstColumn="1" w:lastColumn="0" w:noHBand="0" w:noVBand="1"/>
      </w:tblPr>
      <w:tblGrid>
        <w:gridCol w:w="568"/>
        <w:gridCol w:w="4110"/>
        <w:gridCol w:w="4927"/>
      </w:tblGrid>
      <w:tr w:rsidR="006D223B" w:rsidRPr="009337FC" w:rsidTr="00E7515B">
        <w:tc>
          <w:tcPr>
            <w:tcW w:w="568" w:type="dxa"/>
          </w:tcPr>
          <w:p w:rsidR="006D223B" w:rsidRPr="009337FC" w:rsidRDefault="006D223B" w:rsidP="009337FC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7F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4110" w:type="dxa"/>
          </w:tcPr>
          <w:p w:rsidR="006D223B" w:rsidRPr="009337FC" w:rsidRDefault="006D223B" w:rsidP="009337FC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7FC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4927" w:type="dxa"/>
          </w:tcPr>
          <w:p w:rsidR="006D223B" w:rsidRPr="009337FC" w:rsidRDefault="006D223B" w:rsidP="009337FC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7FC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</w:t>
            </w:r>
          </w:p>
        </w:tc>
      </w:tr>
      <w:tr w:rsidR="006D223B" w:rsidRPr="009337FC" w:rsidTr="00E7515B">
        <w:tc>
          <w:tcPr>
            <w:tcW w:w="568" w:type="dxa"/>
          </w:tcPr>
          <w:p w:rsidR="006D223B" w:rsidRPr="009337FC" w:rsidRDefault="006D223B" w:rsidP="009337FC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6D223B" w:rsidRDefault="006D223B" w:rsidP="009337FC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4EC" w:rsidRDefault="00A744EC" w:rsidP="009337FC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4EC" w:rsidRPr="009337FC" w:rsidRDefault="00A744EC" w:rsidP="009337FC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7" w:type="dxa"/>
          </w:tcPr>
          <w:p w:rsidR="006D223B" w:rsidRPr="009337FC" w:rsidRDefault="006D223B" w:rsidP="009337FC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223B" w:rsidRPr="009337FC" w:rsidRDefault="006D223B" w:rsidP="009337FC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23B" w:rsidRPr="009337FC" w:rsidTr="00E7515B">
        <w:tc>
          <w:tcPr>
            <w:tcW w:w="568" w:type="dxa"/>
          </w:tcPr>
          <w:p w:rsidR="006D223B" w:rsidRPr="009337FC" w:rsidRDefault="006D223B" w:rsidP="009337FC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6D223B" w:rsidRDefault="006D223B" w:rsidP="009337FC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4EC" w:rsidRDefault="00A744EC" w:rsidP="009337FC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4EC" w:rsidRPr="009337FC" w:rsidRDefault="00A744EC" w:rsidP="009337FC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7" w:type="dxa"/>
          </w:tcPr>
          <w:p w:rsidR="006D223B" w:rsidRPr="009337FC" w:rsidRDefault="006D223B" w:rsidP="009337FC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223B" w:rsidRPr="009337FC" w:rsidRDefault="006D223B" w:rsidP="009337FC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D223B" w:rsidRDefault="006D223B" w:rsidP="006D223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223B" w:rsidRPr="00021799" w:rsidRDefault="006D223B" w:rsidP="006D223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right" w:tblpY="-33"/>
        <w:tblW w:w="0" w:type="auto"/>
        <w:tblLook w:val="04A0" w:firstRow="1" w:lastRow="0" w:firstColumn="1" w:lastColumn="0" w:noHBand="0" w:noVBand="1"/>
      </w:tblPr>
      <w:tblGrid>
        <w:gridCol w:w="1950"/>
      </w:tblGrid>
      <w:tr w:rsidR="006D223B" w:rsidRPr="004862DA" w:rsidTr="00E7515B">
        <w:tc>
          <w:tcPr>
            <w:tcW w:w="1950" w:type="dxa"/>
          </w:tcPr>
          <w:p w:rsidR="006D223B" w:rsidRPr="004862DA" w:rsidRDefault="006D223B" w:rsidP="00E7515B">
            <w:pPr>
              <w:pStyle w:val="Style1"/>
              <w:widowControl/>
              <w:spacing w:before="38" w:line="360" w:lineRule="auto"/>
              <w:jc w:val="both"/>
              <w:rPr>
                <w:rStyle w:val="FontStyle94"/>
                <w:sz w:val="28"/>
                <w:szCs w:val="28"/>
              </w:rPr>
            </w:pPr>
          </w:p>
        </w:tc>
      </w:tr>
    </w:tbl>
    <w:p w:rsidR="006D223B" w:rsidRPr="001D5A9A" w:rsidRDefault="006D223B" w:rsidP="009337F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277">
        <w:rPr>
          <w:rFonts w:ascii="Times New Roman" w:hAnsi="Times New Roman" w:cs="Times New Roman"/>
          <w:b/>
          <w:sz w:val="28"/>
          <w:szCs w:val="28"/>
        </w:rPr>
        <w:t>Анализ ответа. Оценка:</w:t>
      </w:r>
    </w:p>
    <w:p w:rsidR="006D223B" w:rsidRPr="00D96CAC" w:rsidRDefault="006D223B" w:rsidP="009337FC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96CAC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Участник  распределил термины по группам  от 2 - 20 баллов;</w:t>
      </w:r>
    </w:p>
    <w:p w:rsidR="006D223B" w:rsidRPr="00716878" w:rsidRDefault="006D223B" w:rsidP="009337FC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Участник дает правильное определение группам от 2 – 4 баллов. </w:t>
      </w:r>
    </w:p>
    <w:p w:rsidR="006D223B" w:rsidRDefault="006D223B" w:rsidP="009337FC">
      <w:pPr>
        <w:pStyle w:val="a6"/>
        <w:tabs>
          <w:tab w:val="left" w:pos="4201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ксимальная оценка – </w:t>
      </w:r>
      <w:r w:rsidRPr="00D96CA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4 балла</w:t>
      </w:r>
      <w:r w:rsidRPr="00D96CAC">
        <w:rPr>
          <w:rFonts w:ascii="Times New Roman" w:hAnsi="Times New Roman" w:cs="Times New Roman"/>
          <w:b/>
          <w:sz w:val="24"/>
          <w:szCs w:val="24"/>
        </w:rPr>
        <w:t>.</w:t>
      </w:r>
      <w:r w:rsidR="009337FC">
        <w:rPr>
          <w:rFonts w:ascii="Times New Roman" w:hAnsi="Times New Roman" w:cs="Times New Roman"/>
          <w:b/>
          <w:sz w:val="24"/>
          <w:szCs w:val="24"/>
        </w:rPr>
        <w:tab/>
      </w:r>
    </w:p>
    <w:p w:rsidR="009337FC" w:rsidRDefault="009337FC" w:rsidP="009337F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47F0" w:rsidRPr="009337FC" w:rsidRDefault="003D69C9" w:rsidP="003D69C9">
      <w:pPr>
        <w:tabs>
          <w:tab w:val="center" w:pos="4677"/>
          <w:tab w:val="left" w:pos="704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8247F0" w:rsidRPr="009337FC">
        <w:rPr>
          <w:rFonts w:ascii="Times New Roman" w:hAnsi="Times New Roman" w:cs="Times New Roman"/>
          <w:b/>
          <w:sz w:val="28"/>
          <w:szCs w:val="28"/>
        </w:rPr>
        <w:t>Задание №7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8247F0" w:rsidRPr="009337FC" w:rsidRDefault="008247F0" w:rsidP="00933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37FC">
        <w:rPr>
          <w:rFonts w:ascii="Times New Roman" w:hAnsi="Times New Roman" w:cs="Times New Roman"/>
          <w:b/>
          <w:sz w:val="28"/>
          <w:szCs w:val="28"/>
        </w:rPr>
        <w:t>Для выполнения задания просмотрите</w:t>
      </w:r>
      <w:r w:rsidR="006027FA">
        <w:rPr>
          <w:rFonts w:ascii="Times New Roman" w:hAnsi="Times New Roman" w:cs="Times New Roman"/>
          <w:b/>
          <w:sz w:val="28"/>
          <w:szCs w:val="28"/>
        </w:rPr>
        <w:t xml:space="preserve"> в течение 5 -10 минут</w:t>
      </w:r>
      <w:r w:rsidRPr="009337FC">
        <w:rPr>
          <w:rFonts w:ascii="Times New Roman" w:hAnsi="Times New Roman" w:cs="Times New Roman"/>
          <w:b/>
          <w:sz w:val="28"/>
          <w:szCs w:val="28"/>
        </w:rPr>
        <w:t xml:space="preserve"> фрагмент фильма</w:t>
      </w:r>
      <w:r w:rsidR="00653245">
        <w:rPr>
          <w:rFonts w:ascii="Times New Roman" w:hAnsi="Times New Roman" w:cs="Times New Roman"/>
          <w:b/>
          <w:sz w:val="28"/>
          <w:szCs w:val="28"/>
        </w:rPr>
        <w:t>, снятого в 1966г. Документальная лента режиссера Павла Когана называется  «Взгляните на лицо».</w:t>
      </w:r>
    </w:p>
    <w:p w:rsidR="008247F0" w:rsidRPr="00A744EC" w:rsidRDefault="008247F0" w:rsidP="008247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744EC">
        <w:rPr>
          <w:rFonts w:ascii="Times New Roman" w:hAnsi="Times New Roman" w:cs="Times New Roman"/>
          <w:i/>
        </w:rPr>
        <w:t>Фильм снят скрытой камерой. Посетители Эрмитажа созерцают картину Леон</w:t>
      </w:r>
      <w:r w:rsidR="00391895">
        <w:rPr>
          <w:rFonts w:ascii="Times New Roman" w:hAnsi="Times New Roman" w:cs="Times New Roman"/>
          <w:i/>
        </w:rPr>
        <w:t>ардо да Ви</w:t>
      </w:r>
      <w:r w:rsidR="0073411E">
        <w:rPr>
          <w:rFonts w:ascii="Times New Roman" w:hAnsi="Times New Roman" w:cs="Times New Roman"/>
          <w:i/>
        </w:rPr>
        <w:t>н</w:t>
      </w:r>
      <w:r w:rsidR="00391895">
        <w:rPr>
          <w:rFonts w:ascii="Times New Roman" w:hAnsi="Times New Roman" w:cs="Times New Roman"/>
          <w:i/>
        </w:rPr>
        <w:t>чи «Мадонна Лит</w:t>
      </w:r>
      <w:r w:rsidR="00342AA8">
        <w:rPr>
          <w:rFonts w:ascii="Times New Roman" w:hAnsi="Times New Roman" w:cs="Times New Roman"/>
          <w:i/>
        </w:rPr>
        <w:t>т</w:t>
      </w:r>
      <w:r w:rsidR="00391895">
        <w:rPr>
          <w:rFonts w:ascii="Times New Roman" w:hAnsi="Times New Roman" w:cs="Times New Roman"/>
          <w:i/>
        </w:rPr>
        <w:t>а».  Абсолютно</w:t>
      </w:r>
      <w:r w:rsidRPr="00A744EC">
        <w:rPr>
          <w:rFonts w:ascii="Times New Roman" w:hAnsi="Times New Roman" w:cs="Times New Roman"/>
          <w:i/>
        </w:rPr>
        <w:t xml:space="preserve"> незнакомые мужчины и женщины, внимающие искусству: молодые, совсем юные, в возрасте. Отраженный на их лицах спектр переживаемых чувств не передать словами. Режиссер пользуется пластическим языком, который вполне понятен зрителю и не нуждается в комментариях. Камера осторожно фиксирует эмоции, возникающие на лицах людей, смотрящих на женщину – идеал Ренессанса. Документальное кино даёт удивительную возможность вглядеться в лица сквозь времена. Мы увидели череду разных человеческих характеров, возрастов и темпераментов. Мы прочли рассказ о встрече человека с чем-то прекрасным, о великом преображении силой искусства.</w:t>
      </w:r>
    </w:p>
    <w:p w:rsidR="008247F0" w:rsidRDefault="008247F0" w:rsidP="008247F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1B0D375C" wp14:editId="65119006">
            <wp:extent cx="1330308" cy="881933"/>
            <wp:effectExtent l="0" t="0" r="0" b="0"/>
            <wp:docPr id="30" name="Рисунок 30" descr="C:\Users\demina\Desktop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demina\Desktop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308" cy="881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6DCF3196" wp14:editId="40AE278D">
            <wp:extent cx="1788606" cy="937502"/>
            <wp:effectExtent l="0" t="0" r="0" b="0"/>
            <wp:docPr id="32" name="Рисунок 32" descr="C:\Users\demina\Desktop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demina\Desktop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606" cy="937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743020F7" wp14:editId="756D8E47">
            <wp:extent cx="3125037" cy="1759594"/>
            <wp:effectExtent l="0" t="0" r="0" b="0"/>
            <wp:docPr id="33" name="Рисунок 33" descr="C:\Users\demina\Desktop\image_image_5087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demina\Desktop\image_image_508743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037" cy="1759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7F0" w:rsidRPr="009337FC" w:rsidRDefault="008247F0" w:rsidP="00A74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37F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Если бы вы оказались на месте режиссера, о какой живописной работе </w:t>
      </w:r>
      <w:r w:rsidR="00516AF6">
        <w:rPr>
          <w:rFonts w:ascii="Times New Roman" w:hAnsi="Times New Roman" w:cs="Times New Roman"/>
          <w:b/>
          <w:sz w:val="28"/>
          <w:szCs w:val="28"/>
        </w:rPr>
        <w:t xml:space="preserve">и какого </w:t>
      </w:r>
      <w:r w:rsidRPr="009337FC">
        <w:rPr>
          <w:rFonts w:ascii="Times New Roman" w:hAnsi="Times New Roman" w:cs="Times New Roman"/>
          <w:b/>
          <w:sz w:val="28"/>
          <w:szCs w:val="28"/>
        </w:rPr>
        <w:t xml:space="preserve">художника вы бы рассказали в своем фильме, объясните </w:t>
      </w:r>
    </w:p>
    <w:p w:rsidR="008247F0" w:rsidRPr="009337FC" w:rsidRDefault="008247F0" w:rsidP="00A74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37FC">
        <w:rPr>
          <w:rFonts w:ascii="Times New Roman" w:hAnsi="Times New Roman" w:cs="Times New Roman"/>
          <w:b/>
          <w:sz w:val="28"/>
          <w:szCs w:val="28"/>
        </w:rPr>
        <w:t xml:space="preserve">свой выбор? </w:t>
      </w:r>
    </w:p>
    <w:p w:rsidR="00DC6208" w:rsidRDefault="008247F0" w:rsidP="008247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337FC">
        <w:rPr>
          <w:rFonts w:ascii="Times New Roman" w:hAnsi="Times New Roman" w:cs="Times New Roman"/>
          <w:b/>
          <w:sz w:val="24"/>
          <w:szCs w:val="24"/>
        </w:rPr>
        <w:t>________________</w:t>
      </w:r>
      <w:r w:rsidR="00DC6208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C6208" w:rsidRPr="00984F6A" w:rsidRDefault="00DC6208" w:rsidP="008247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right" w:tblpY="-33"/>
        <w:tblW w:w="0" w:type="auto"/>
        <w:tblLook w:val="04A0" w:firstRow="1" w:lastRow="0" w:firstColumn="1" w:lastColumn="0" w:noHBand="0" w:noVBand="1"/>
      </w:tblPr>
      <w:tblGrid>
        <w:gridCol w:w="1950"/>
      </w:tblGrid>
      <w:tr w:rsidR="008247F0" w:rsidRPr="004862DA" w:rsidTr="00E7515B">
        <w:tc>
          <w:tcPr>
            <w:tcW w:w="1950" w:type="dxa"/>
          </w:tcPr>
          <w:p w:rsidR="008247F0" w:rsidRPr="004862DA" w:rsidRDefault="008247F0" w:rsidP="00E7515B">
            <w:pPr>
              <w:pStyle w:val="Style1"/>
              <w:widowControl/>
              <w:spacing w:before="38" w:line="360" w:lineRule="auto"/>
              <w:jc w:val="both"/>
              <w:rPr>
                <w:rStyle w:val="FontStyle94"/>
                <w:sz w:val="28"/>
                <w:szCs w:val="28"/>
              </w:rPr>
            </w:pPr>
          </w:p>
        </w:tc>
      </w:tr>
    </w:tbl>
    <w:p w:rsidR="008247F0" w:rsidRDefault="008247F0" w:rsidP="008247F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247F0" w:rsidRPr="00984F6A" w:rsidRDefault="008247F0" w:rsidP="008247F0">
      <w:pPr>
        <w:tabs>
          <w:tab w:val="left" w:pos="7770"/>
        </w:tabs>
        <w:rPr>
          <w:rFonts w:ascii="Times New Roman" w:hAnsi="Times New Roman" w:cs="Times New Roman"/>
          <w:sz w:val="24"/>
          <w:szCs w:val="24"/>
        </w:rPr>
      </w:pPr>
      <w:r w:rsidRPr="008C0277">
        <w:rPr>
          <w:rFonts w:ascii="Times New Roman" w:hAnsi="Times New Roman" w:cs="Times New Roman"/>
          <w:b/>
          <w:sz w:val="28"/>
          <w:szCs w:val="28"/>
        </w:rPr>
        <w:t>Анализ ответа. Оценка:</w:t>
      </w:r>
    </w:p>
    <w:p w:rsidR="008247F0" w:rsidRDefault="008247F0" w:rsidP="008247F0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96CAC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Название фильма от 2 – 4 баллов;</w:t>
      </w:r>
    </w:p>
    <w:p w:rsidR="008247F0" w:rsidRPr="00D96CAC" w:rsidRDefault="008247F0" w:rsidP="008247F0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ригинальность  идеи от 2- 10 баллов;</w:t>
      </w:r>
    </w:p>
    <w:p w:rsidR="008247F0" w:rsidRDefault="0086118B" w:rsidP="008247F0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247F0">
        <w:rPr>
          <w:rFonts w:ascii="Times New Roman" w:hAnsi="Times New Roman" w:cs="Times New Roman"/>
          <w:sz w:val="24"/>
          <w:szCs w:val="24"/>
        </w:rPr>
        <w:t xml:space="preserve">. </w:t>
      </w:r>
      <w:r w:rsidR="00574B04">
        <w:rPr>
          <w:rFonts w:ascii="Times New Roman" w:hAnsi="Times New Roman" w:cs="Times New Roman"/>
          <w:sz w:val="24"/>
          <w:szCs w:val="24"/>
        </w:rPr>
        <w:t>Правильно указано н</w:t>
      </w:r>
      <w:r w:rsidR="008247F0">
        <w:rPr>
          <w:rFonts w:ascii="Times New Roman" w:hAnsi="Times New Roman" w:cs="Times New Roman"/>
          <w:sz w:val="24"/>
          <w:szCs w:val="24"/>
        </w:rPr>
        <w:t>азвание живописного полотна и</w:t>
      </w:r>
      <w:r w:rsidR="00574B04">
        <w:rPr>
          <w:rFonts w:ascii="Times New Roman" w:hAnsi="Times New Roman" w:cs="Times New Roman"/>
          <w:sz w:val="24"/>
          <w:szCs w:val="24"/>
        </w:rPr>
        <w:t xml:space="preserve"> фамилия</w:t>
      </w:r>
      <w:r w:rsidR="008247F0">
        <w:rPr>
          <w:rFonts w:ascii="Times New Roman" w:hAnsi="Times New Roman" w:cs="Times New Roman"/>
          <w:sz w:val="24"/>
          <w:szCs w:val="24"/>
        </w:rPr>
        <w:t xml:space="preserve"> автора от 2 – 6 баллов;</w:t>
      </w:r>
    </w:p>
    <w:p w:rsidR="008247F0" w:rsidRDefault="0086118B" w:rsidP="008247F0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247F0">
        <w:rPr>
          <w:rFonts w:ascii="Times New Roman" w:hAnsi="Times New Roman" w:cs="Times New Roman"/>
          <w:sz w:val="24"/>
          <w:szCs w:val="24"/>
        </w:rPr>
        <w:t>. Аргументирует выбор от 2 – 10 баллов;</w:t>
      </w:r>
    </w:p>
    <w:p w:rsidR="008247F0" w:rsidRDefault="0086118B" w:rsidP="008247F0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247F0" w:rsidRPr="00F56BEA">
        <w:rPr>
          <w:rFonts w:ascii="Times New Roman" w:hAnsi="Times New Roman" w:cs="Times New Roman"/>
          <w:sz w:val="24"/>
          <w:szCs w:val="24"/>
        </w:rPr>
        <w:t>.</w:t>
      </w:r>
      <w:r w:rsidR="008247F0">
        <w:rPr>
          <w:rFonts w:ascii="Times New Roman" w:hAnsi="Times New Roman" w:cs="Times New Roman"/>
          <w:sz w:val="24"/>
          <w:szCs w:val="24"/>
        </w:rPr>
        <w:t xml:space="preserve"> Объясняет назначение и указывает аудиторию фильма от 2 – 10 баллов;</w:t>
      </w:r>
    </w:p>
    <w:p w:rsidR="008247F0" w:rsidRPr="00D96CAC" w:rsidRDefault="0086118B" w:rsidP="008247F0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247F0">
        <w:rPr>
          <w:rFonts w:ascii="Times New Roman" w:hAnsi="Times New Roman" w:cs="Times New Roman"/>
          <w:sz w:val="24"/>
          <w:szCs w:val="24"/>
        </w:rPr>
        <w:t xml:space="preserve">. Глубина понимания сюжета от 2 – 10 баллов. </w:t>
      </w:r>
    </w:p>
    <w:p w:rsidR="008247F0" w:rsidRDefault="008247F0" w:rsidP="0086118B">
      <w:pPr>
        <w:pStyle w:val="a6"/>
        <w:tabs>
          <w:tab w:val="center" w:pos="467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ксимальная оценка –50 </w:t>
      </w:r>
      <w:r w:rsidRPr="00D96CAC">
        <w:rPr>
          <w:rFonts w:ascii="Times New Roman" w:hAnsi="Times New Roman" w:cs="Times New Roman"/>
          <w:b/>
          <w:sz w:val="24"/>
          <w:szCs w:val="24"/>
        </w:rPr>
        <w:t>баллов.</w:t>
      </w:r>
      <w:r w:rsidR="0086118B">
        <w:rPr>
          <w:rFonts w:ascii="Times New Roman" w:hAnsi="Times New Roman" w:cs="Times New Roman"/>
          <w:b/>
          <w:sz w:val="24"/>
          <w:szCs w:val="24"/>
        </w:rPr>
        <w:tab/>
      </w:r>
    </w:p>
    <w:p w:rsidR="00BC29AB" w:rsidRDefault="00BC29AB" w:rsidP="009337FC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75C4" w:rsidRDefault="000F75C4" w:rsidP="009337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75C4" w:rsidRDefault="000F75C4" w:rsidP="009337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8A6" w:rsidRPr="009337FC" w:rsidRDefault="009F68A6" w:rsidP="009337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7FC">
        <w:rPr>
          <w:rFonts w:ascii="Times New Roman" w:hAnsi="Times New Roman" w:cs="Times New Roman"/>
          <w:b/>
          <w:sz w:val="28"/>
          <w:szCs w:val="28"/>
        </w:rPr>
        <w:lastRenderedPageBreak/>
        <w:t>Задание №8</w:t>
      </w:r>
    </w:p>
    <w:p w:rsidR="009F68A6" w:rsidRPr="009F0E87" w:rsidRDefault="009F68A6" w:rsidP="009F68A6">
      <w:pPr>
        <w:tabs>
          <w:tab w:val="left" w:pos="4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Pr="009F0E87">
        <w:rPr>
          <w:rFonts w:ascii="Times New Roman" w:hAnsi="Times New Roman" w:cs="Times New Roman"/>
          <w:i/>
          <w:sz w:val="24"/>
          <w:szCs w:val="24"/>
        </w:rPr>
        <w:t>Инсталляция – форма современного искусства, представляющая собой пространственную композицию, созданную из различных готовых материалов и форм и являющую собой художественное цело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92"/>
        <w:gridCol w:w="3203"/>
        <w:gridCol w:w="3276"/>
      </w:tblGrid>
      <w:tr w:rsidR="009F68A6" w:rsidTr="00E7515B">
        <w:tc>
          <w:tcPr>
            <w:tcW w:w="3190" w:type="dxa"/>
          </w:tcPr>
          <w:p w:rsidR="009F68A6" w:rsidRDefault="009F68A6" w:rsidP="00E7515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FF46006" wp14:editId="3D14A890">
                  <wp:extent cx="1800225" cy="1431885"/>
                  <wp:effectExtent l="0" t="0" r="0" b="0"/>
                  <wp:docPr id="34" name="Рисунок 34" descr="C:\Users\demina\Desktop\3_installa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demina\Desktop\3_installation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26" t="45366"/>
                          <a:stretch/>
                        </pic:blipFill>
                        <pic:spPr bwMode="auto">
                          <a:xfrm>
                            <a:off x="0" y="0"/>
                            <a:ext cx="1806517" cy="1436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9F68A6" w:rsidRPr="009E74BF" w:rsidRDefault="009F68A6" w:rsidP="00E75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C9362BE" wp14:editId="1D400956">
                  <wp:extent cx="1897236" cy="1428750"/>
                  <wp:effectExtent l="0" t="0" r="0" b="0"/>
                  <wp:docPr id="35" name="Рисунок 35" descr="C:\Users\demina\Desktop\10_installa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demina\Desktop\10_installa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353" cy="1427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9F68A6" w:rsidRPr="00B50858" w:rsidRDefault="009F68A6" w:rsidP="00E75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CB2FAD0" wp14:editId="394CDDD9">
                  <wp:extent cx="1943100" cy="1476543"/>
                  <wp:effectExtent l="0" t="0" r="0" b="0"/>
                  <wp:docPr id="36" name="Рисунок 36" descr="C:\Users\demina\Desktop\4_installations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demina\Desktop\4_installations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4738" cy="1477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68A6" w:rsidTr="00E7515B">
        <w:tc>
          <w:tcPr>
            <w:tcW w:w="3190" w:type="dxa"/>
          </w:tcPr>
          <w:p w:rsidR="009F68A6" w:rsidRDefault="009F68A6" w:rsidP="00E7515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алляция с ветками и сучками «Дикие жилища и создания, построенные из клубничной гуавы», художник Патрик Догерти. Фантастическая скульптура жилищ из веток, сучков и пней. </w:t>
            </w:r>
          </w:p>
        </w:tc>
        <w:tc>
          <w:tcPr>
            <w:tcW w:w="3190" w:type="dxa"/>
          </w:tcPr>
          <w:p w:rsidR="009F68A6" w:rsidRPr="00D855C2" w:rsidRDefault="009F68A6" w:rsidP="00E7515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инсталляция «Панели потокового дорожного движ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rne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Маркус Лернер. Интерактивные панели реагируют на потоковое движение на трассе.  </w:t>
            </w:r>
          </w:p>
        </w:tc>
        <w:tc>
          <w:tcPr>
            <w:tcW w:w="3191" w:type="dxa"/>
          </w:tcPr>
          <w:p w:rsidR="009F68A6" w:rsidRDefault="009F68A6" w:rsidP="00E7515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алляция из досок «Инверсия», авторы: Дэн Хэйвел, Дин Рак. Испытание на себе присутствия в черной дыре. Без конечного эффекта в виде растворения себя до квантовой ничтожности. </w:t>
            </w:r>
          </w:p>
        </w:tc>
      </w:tr>
    </w:tbl>
    <w:p w:rsidR="009F68A6" w:rsidRDefault="009F68A6" w:rsidP="009F68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68A6" w:rsidRPr="00A744EC" w:rsidRDefault="009F68A6" w:rsidP="009F68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44EC">
        <w:rPr>
          <w:rFonts w:ascii="Times New Roman" w:hAnsi="Times New Roman" w:cs="Times New Roman"/>
          <w:b/>
          <w:sz w:val="28"/>
          <w:szCs w:val="28"/>
        </w:rPr>
        <w:t xml:space="preserve">Подумайте, какой материал вы выберете для создания инсталляции и почему? Какова будет ваша идея? Придумайте название экспозиции, использование цитат приветствуется.  Нарисуйте свои фантазии или опишите их в 5-6 предложениях. </w:t>
      </w:r>
    </w:p>
    <w:p w:rsidR="009F68A6" w:rsidRPr="00A744EC" w:rsidRDefault="009F68A6" w:rsidP="009F68A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8A6" w:rsidRPr="004862DA" w:rsidRDefault="009F68A6" w:rsidP="009F68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68A6" w:rsidRPr="00F56BEA" w:rsidRDefault="009F68A6" w:rsidP="009F68A6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F68A6" w:rsidRPr="00D96CAC" w:rsidRDefault="009F68A6" w:rsidP="009F68A6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F68A6" w:rsidRPr="00D96CAC" w:rsidRDefault="009F68A6" w:rsidP="009F68A6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68A6" w:rsidRDefault="009F68A6" w:rsidP="009F68A6">
      <w:pPr>
        <w:rPr>
          <w:rFonts w:ascii="Times New Roman" w:hAnsi="Times New Roman" w:cs="Times New Roman"/>
          <w:b/>
          <w:sz w:val="28"/>
          <w:szCs w:val="28"/>
        </w:rPr>
      </w:pPr>
    </w:p>
    <w:p w:rsidR="009F68A6" w:rsidRDefault="009F68A6" w:rsidP="009F68A6">
      <w:pPr>
        <w:rPr>
          <w:rFonts w:ascii="Times New Roman" w:hAnsi="Times New Roman" w:cs="Times New Roman"/>
          <w:b/>
          <w:sz w:val="28"/>
          <w:szCs w:val="28"/>
        </w:rPr>
      </w:pPr>
    </w:p>
    <w:p w:rsidR="009F68A6" w:rsidRDefault="009F68A6" w:rsidP="009F68A6">
      <w:pPr>
        <w:rPr>
          <w:rFonts w:ascii="Times New Roman" w:hAnsi="Times New Roman" w:cs="Times New Roman"/>
          <w:b/>
          <w:sz w:val="28"/>
          <w:szCs w:val="28"/>
        </w:rPr>
      </w:pPr>
    </w:p>
    <w:p w:rsidR="009F68A6" w:rsidRDefault="009F68A6" w:rsidP="009F68A6">
      <w:pPr>
        <w:tabs>
          <w:tab w:val="left" w:pos="80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F68A6" w:rsidRDefault="009F68A6" w:rsidP="009F68A6">
      <w:pPr>
        <w:tabs>
          <w:tab w:val="left" w:pos="8025"/>
        </w:tabs>
        <w:rPr>
          <w:rFonts w:ascii="Times New Roman" w:hAnsi="Times New Roman" w:cs="Times New Roman"/>
          <w:sz w:val="28"/>
          <w:szCs w:val="28"/>
        </w:rPr>
      </w:pPr>
    </w:p>
    <w:p w:rsidR="009F68A6" w:rsidRDefault="009F68A6" w:rsidP="009F68A6">
      <w:pPr>
        <w:tabs>
          <w:tab w:val="left" w:pos="8025"/>
        </w:tabs>
        <w:rPr>
          <w:rFonts w:ascii="Times New Roman" w:hAnsi="Times New Roman" w:cs="Times New Roman"/>
          <w:sz w:val="28"/>
          <w:szCs w:val="28"/>
        </w:rPr>
      </w:pPr>
    </w:p>
    <w:p w:rsidR="009F68A6" w:rsidRDefault="009F68A6" w:rsidP="009F68A6">
      <w:pPr>
        <w:tabs>
          <w:tab w:val="left" w:pos="8025"/>
        </w:tabs>
        <w:rPr>
          <w:rFonts w:ascii="Times New Roman" w:hAnsi="Times New Roman" w:cs="Times New Roman"/>
          <w:sz w:val="28"/>
          <w:szCs w:val="28"/>
        </w:rPr>
      </w:pPr>
    </w:p>
    <w:p w:rsidR="009F68A6" w:rsidRDefault="009F68A6" w:rsidP="009F68A6">
      <w:pPr>
        <w:tabs>
          <w:tab w:val="left" w:pos="8025"/>
        </w:tabs>
        <w:rPr>
          <w:rFonts w:ascii="Times New Roman" w:hAnsi="Times New Roman" w:cs="Times New Roman"/>
          <w:sz w:val="28"/>
          <w:szCs w:val="28"/>
        </w:rPr>
      </w:pPr>
    </w:p>
    <w:p w:rsidR="009F68A6" w:rsidRDefault="009F68A6" w:rsidP="009F68A6">
      <w:pPr>
        <w:tabs>
          <w:tab w:val="left" w:pos="8025"/>
        </w:tabs>
        <w:rPr>
          <w:rFonts w:ascii="Times New Roman" w:hAnsi="Times New Roman" w:cs="Times New Roman"/>
          <w:sz w:val="28"/>
          <w:szCs w:val="28"/>
        </w:rPr>
      </w:pPr>
    </w:p>
    <w:p w:rsidR="009F68A6" w:rsidRDefault="009F68A6" w:rsidP="009F68A6">
      <w:pPr>
        <w:tabs>
          <w:tab w:val="left" w:pos="8025"/>
        </w:tabs>
        <w:rPr>
          <w:rFonts w:ascii="Times New Roman" w:hAnsi="Times New Roman" w:cs="Times New Roman"/>
          <w:sz w:val="28"/>
          <w:szCs w:val="28"/>
        </w:rPr>
      </w:pPr>
    </w:p>
    <w:p w:rsidR="009F68A6" w:rsidRDefault="009F68A6" w:rsidP="009F68A6">
      <w:pPr>
        <w:tabs>
          <w:tab w:val="left" w:pos="8025"/>
        </w:tabs>
        <w:rPr>
          <w:rFonts w:ascii="Times New Roman" w:hAnsi="Times New Roman" w:cs="Times New Roman"/>
          <w:sz w:val="28"/>
          <w:szCs w:val="28"/>
        </w:rPr>
      </w:pPr>
    </w:p>
    <w:p w:rsidR="009F68A6" w:rsidRDefault="009F68A6" w:rsidP="009F68A6">
      <w:pPr>
        <w:tabs>
          <w:tab w:val="left" w:pos="8025"/>
        </w:tabs>
        <w:rPr>
          <w:rFonts w:ascii="Times New Roman" w:hAnsi="Times New Roman" w:cs="Times New Roman"/>
          <w:sz w:val="28"/>
          <w:szCs w:val="28"/>
        </w:rPr>
      </w:pPr>
    </w:p>
    <w:p w:rsidR="009F68A6" w:rsidRDefault="009F68A6" w:rsidP="009F68A6">
      <w:pPr>
        <w:tabs>
          <w:tab w:val="left" w:pos="8025"/>
        </w:tabs>
        <w:rPr>
          <w:rFonts w:ascii="Times New Roman" w:hAnsi="Times New Roman" w:cs="Times New Roman"/>
          <w:sz w:val="28"/>
          <w:szCs w:val="28"/>
        </w:rPr>
      </w:pPr>
    </w:p>
    <w:p w:rsidR="009337FC" w:rsidRDefault="009337FC" w:rsidP="009F68A6">
      <w:pPr>
        <w:tabs>
          <w:tab w:val="left" w:pos="8025"/>
        </w:tabs>
        <w:rPr>
          <w:rFonts w:ascii="Times New Roman" w:hAnsi="Times New Roman" w:cs="Times New Roman"/>
          <w:sz w:val="28"/>
          <w:szCs w:val="28"/>
        </w:rPr>
      </w:pPr>
    </w:p>
    <w:p w:rsidR="009F68A6" w:rsidRDefault="009337FC" w:rsidP="009337FC">
      <w:pPr>
        <w:tabs>
          <w:tab w:val="left" w:pos="80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744EC" w:rsidRDefault="00E60598" w:rsidP="00E60598">
      <w:pPr>
        <w:tabs>
          <w:tab w:val="left" w:pos="966"/>
        </w:tabs>
        <w:rPr>
          <w:rStyle w:val="FontStyle94"/>
          <w:b w:val="0"/>
          <w:bCs w:val="0"/>
          <w:sz w:val="28"/>
          <w:szCs w:val="28"/>
        </w:rPr>
      </w:pPr>
      <w:r>
        <w:rPr>
          <w:rStyle w:val="FontStyle94"/>
          <w:b w:val="0"/>
          <w:bCs w:val="0"/>
          <w:sz w:val="28"/>
          <w:szCs w:val="28"/>
        </w:rPr>
        <w:tab/>
      </w:r>
    </w:p>
    <w:p w:rsidR="00E60598" w:rsidRDefault="00E60598" w:rsidP="00E60598">
      <w:pPr>
        <w:tabs>
          <w:tab w:val="left" w:pos="966"/>
        </w:tabs>
        <w:rPr>
          <w:rStyle w:val="FontStyle94"/>
          <w:b w:val="0"/>
          <w:bCs w:val="0"/>
          <w:sz w:val="28"/>
          <w:szCs w:val="28"/>
        </w:rPr>
      </w:pPr>
    </w:p>
    <w:p w:rsidR="00E60598" w:rsidRDefault="00E60598" w:rsidP="00E60598">
      <w:pPr>
        <w:tabs>
          <w:tab w:val="left" w:pos="966"/>
        </w:tabs>
        <w:rPr>
          <w:rStyle w:val="FontStyle94"/>
          <w:b w:val="0"/>
          <w:bCs w:val="0"/>
          <w:sz w:val="28"/>
          <w:szCs w:val="28"/>
        </w:rPr>
      </w:pPr>
    </w:p>
    <w:p w:rsidR="00E60598" w:rsidRDefault="00E60598" w:rsidP="00E60598">
      <w:pPr>
        <w:tabs>
          <w:tab w:val="left" w:pos="966"/>
        </w:tabs>
        <w:rPr>
          <w:rStyle w:val="FontStyle94"/>
          <w:b w:val="0"/>
          <w:bCs w:val="0"/>
          <w:sz w:val="28"/>
          <w:szCs w:val="28"/>
        </w:rPr>
      </w:pPr>
    </w:p>
    <w:p w:rsidR="00E60598" w:rsidRDefault="00E60598" w:rsidP="00E60598">
      <w:pPr>
        <w:tabs>
          <w:tab w:val="left" w:pos="966"/>
        </w:tabs>
        <w:rPr>
          <w:rStyle w:val="FontStyle94"/>
          <w:b w:val="0"/>
          <w:bCs w:val="0"/>
          <w:sz w:val="28"/>
          <w:szCs w:val="28"/>
        </w:rPr>
      </w:pPr>
    </w:p>
    <w:p w:rsidR="00E60598" w:rsidRDefault="00E60598" w:rsidP="00E60598">
      <w:pPr>
        <w:tabs>
          <w:tab w:val="left" w:pos="966"/>
        </w:tabs>
        <w:rPr>
          <w:rStyle w:val="FontStyle94"/>
          <w:b w:val="0"/>
          <w:bCs w:val="0"/>
          <w:sz w:val="28"/>
          <w:szCs w:val="28"/>
        </w:rPr>
      </w:pPr>
    </w:p>
    <w:p w:rsidR="00E60598" w:rsidRDefault="00E60598" w:rsidP="00E60598">
      <w:pPr>
        <w:tabs>
          <w:tab w:val="left" w:pos="966"/>
        </w:tabs>
        <w:rPr>
          <w:rStyle w:val="FontStyle94"/>
          <w:b w:val="0"/>
          <w:bCs w:val="0"/>
          <w:sz w:val="28"/>
          <w:szCs w:val="28"/>
        </w:rPr>
      </w:pPr>
    </w:p>
    <w:p w:rsidR="00E60598" w:rsidRDefault="00E60598" w:rsidP="00E60598">
      <w:pPr>
        <w:tabs>
          <w:tab w:val="left" w:pos="966"/>
        </w:tabs>
        <w:rPr>
          <w:rStyle w:val="FontStyle94"/>
          <w:b w:val="0"/>
          <w:bCs w:val="0"/>
          <w:sz w:val="28"/>
          <w:szCs w:val="28"/>
        </w:rPr>
      </w:pPr>
    </w:p>
    <w:p w:rsidR="00CB500E" w:rsidRDefault="00CB500E" w:rsidP="00E60598">
      <w:pPr>
        <w:tabs>
          <w:tab w:val="left" w:pos="966"/>
        </w:tabs>
        <w:rPr>
          <w:rStyle w:val="FontStyle94"/>
          <w:b w:val="0"/>
          <w:bCs w:val="0"/>
          <w:sz w:val="28"/>
          <w:szCs w:val="28"/>
        </w:rPr>
      </w:pPr>
    </w:p>
    <w:p w:rsidR="00CB500E" w:rsidRDefault="00CB500E" w:rsidP="00E60598">
      <w:pPr>
        <w:tabs>
          <w:tab w:val="left" w:pos="966"/>
        </w:tabs>
        <w:rPr>
          <w:rStyle w:val="FontStyle94"/>
          <w:b w:val="0"/>
          <w:bCs w:val="0"/>
          <w:sz w:val="28"/>
          <w:szCs w:val="28"/>
        </w:rPr>
      </w:pPr>
    </w:p>
    <w:p w:rsidR="00CB500E" w:rsidRPr="00C52194" w:rsidRDefault="00CB500E" w:rsidP="00E60598">
      <w:pPr>
        <w:tabs>
          <w:tab w:val="left" w:pos="966"/>
        </w:tabs>
        <w:rPr>
          <w:rStyle w:val="FontStyle94"/>
          <w:b w:val="0"/>
          <w:bCs w:val="0"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right" w:tblpY="235"/>
        <w:tblW w:w="0" w:type="auto"/>
        <w:tblLook w:val="04A0" w:firstRow="1" w:lastRow="0" w:firstColumn="1" w:lastColumn="0" w:noHBand="0" w:noVBand="1"/>
      </w:tblPr>
      <w:tblGrid>
        <w:gridCol w:w="1950"/>
      </w:tblGrid>
      <w:tr w:rsidR="00914D48" w:rsidRPr="004862DA" w:rsidTr="00DB7A61">
        <w:trPr>
          <w:trHeight w:val="563"/>
        </w:trPr>
        <w:tc>
          <w:tcPr>
            <w:tcW w:w="1950" w:type="dxa"/>
          </w:tcPr>
          <w:p w:rsidR="00914D48" w:rsidRPr="004862DA" w:rsidRDefault="00914D48" w:rsidP="00DB7A61">
            <w:pPr>
              <w:pStyle w:val="Style1"/>
              <w:widowControl/>
              <w:spacing w:before="38"/>
              <w:jc w:val="both"/>
              <w:rPr>
                <w:rStyle w:val="FontStyle94"/>
                <w:sz w:val="28"/>
                <w:szCs w:val="28"/>
              </w:rPr>
            </w:pPr>
          </w:p>
        </w:tc>
      </w:tr>
    </w:tbl>
    <w:p w:rsidR="00CB500E" w:rsidRDefault="00CB500E" w:rsidP="00A744EC">
      <w:pPr>
        <w:pStyle w:val="Style39"/>
        <w:widowControl/>
        <w:rPr>
          <w:rStyle w:val="FontStyle94"/>
          <w:sz w:val="28"/>
          <w:szCs w:val="28"/>
        </w:rPr>
      </w:pPr>
    </w:p>
    <w:p w:rsidR="00CB500E" w:rsidRDefault="00CB500E" w:rsidP="00A744EC">
      <w:pPr>
        <w:pStyle w:val="Style39"/>
        <w:widowControl/>
        <w:rPr>
          <w:rStyle w:val="FontStyle94"/>
          <w:sz w:val="28"/>
          <w:szCs w:val="28"/>
        </w:rPr>
      </w:pPr>
    </w:p>
    <w:p w:rsidR="009F68A6" w:rsidRPr="00AA0E19" w:rsidRDefault="009F68A6" w:rsidP="00A744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0E19">
        <w:rPr>
          <w:rFonts w:ascii="Times New Roman" w:hAnsi="Times New Roman" w:cs="Times New Roman"/>
          <w:b/>
          <w:sz w:val="28"/>
          <w:szCs w:val="28"/>
        </w:rPr>
        <w:t>Анализ ответа. Оценка:</w:t>
      </w:r>
    </w:p>
    <w:p w:rsidR="009F68A6" w:rsidRPr="007F63FF" w:rsidRDefault="009F68A6" w:rsidP="00A744EC">
      <w:pPr>
        <w:pStyle w:val="a6"/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вание инсталляции  от </w:t>
      </w:r>
      <w:r w:rsidRPr="00AA0E1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6 баллов;</w:t>
      </w:r>
      <w:r w:rsidRPr="00AA0E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68A6" w:rsidRDefault="009F68A6" w:rsidP="00A744EC">
      <w:pPr>
        <w:pStyle w:val="a6"/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еативность от 2 – 10 баллов;</w:t>
      </w:r>
    </w:p>
    <w:p w:rsidR="009F68A6" w:rsidRDefault="009F68A6" w:rsidP="00A744EC">
      <w:pPr>
        <w:pStyle w:val="a6"/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521A9">
        <w:rPr>
          <w:rFonts w:ascii="Times New Roman" w:hAnsi="Times New Roman" w:cs="Times New Roman"/>
          <w:sz w:val="24"/>
          <w:szCs w:val="24"/>
        </w:rPr>
        <w:t>Выбор материала от 2 – 6 баллов;</w:t>
      </w:r>
    </w:p>
    <w:p w:rsidR="009F68A6" w:rsidRDefault="009F68A6" w:rsidP="00A744EC">
      <w:pPr>
        <w:pStyle w:val="a6"/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искусствоведческой терминологии от 2 – 10 баллов;</w:t>
      </w:r>
    </w:p>
    <w:p w:rsidR="009F68A6" w:rsidRPr="00A744EC" w:rsidRDefault="009F68A6" w:rsidP="00A744EC">
      <w:pPr>
        <w:pStyle w:val="a6"/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521A9">
        <w:rPr>
          <w:rFonts w:ascii="Times New Roman" w:hAnsi="Times New Roman" w:cs="Times New Roman"/>
          <w:sz w:val="24"/>
          <w:szCs w:val="24"/>
        </w:rPr>
        <w:t xml:space="preserve">Презентация проекта от 2 – 18 </w:t>
      </w:r>
      <w:r>
        <w:rPr>
          <w:rFonts w:ascii="Times New Roman" w:hAnsi="Times New Roman" w:cs="Times New Roman"/>
          <w:sz w:val="24"/>
          <w:szCs w:val="24"/>
        </w:rPr>
        <w:t>баллов.</w:t>
      </w:r>
      <w:r w:rsidR="00A744EC" w:rsidRPr="00A744EC">
        <w:rPr>
          <w:rFonts w:ascii="Times New Roman" w:hAnsi="Times New Roman" w:cs="Times New Roman"/>
          <w:sz w:val="24"/>
          <w:szCs w:val="24"/>
        </w:rPr>
        <w:tab/>
      </w:r>
      <w:r w:rsidR="003D036A" w:rsidRPr="00A744EC">
        <w:rPr>
          <w:rFonts w:ascii="Times New Roman" w:hAnsi="Times New Roman" w:cs="Times New Roman"/>
          <w:sz w:val="24"/>
          <w:szCs w:val="24"/>
        </w:rPr>
        <w:tab/>
      </w:r>
    </w:p>
    <w:p w:rsidR="009F68A6" w:rsidRPr="00A744EC" w:rsidRDefault="009F68A6" w:rsidP="00A744EC">
      <w:pPr>
        <w:pStyle w:val="a6"/>
        <w:tabs>
          <w:tab w:val="left" w:pos="5385"/>
        </w:tabs>
        <w:spacing w:after="0" w:line="240" w:lineRule="auto"/>
        <w:ind w:left="0"/>
        <w:jc w:val="both"/>
        <w:rPr>
          <w:rStyle w:val="FontStyle94"/>
          <w:bCs w:val="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ксимальная оценка – </w:t>
      </w:r>
      <w:r w:rsidRPr="00D96CA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50 </w:t>
      </w:r>
      <w:r w:rsidRPr="00D96CAC">
        <w:rPr>
          <w:rFonts w:ascii="Times New Roman" w:hAnsi="Times New Roman" w:cs="Times New Roman"/>
          <w:b/>
          <w:sz w:val="24"/>
          <w:szCs w:val="24"/>
        </w:rPr>
        <w:t>баллов.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9F68A6" w:rsidRDefault="009F68A6" w:rsidP="00B40179">
      <w:pPr>
        <w:pStyle w:val="Style39"/>
        <w:widowControl/>
        <w:tabs>
          <w:tab w:val="left" w:pos="6929"/>
        </w:tabs>
        <w:rPr>
          <w:rStyle w:val="FontStyle94"/>
          <w:sz w:val="28"/>
          <w:szCs w:val="28"/>
        </w:rPr>
      </w:pPr>
      <w:r>
        <w:rPr>
          <w:rStyle w:val="FontStyle94"/>
          <w:sz w:val="28"/>
          <w:szCs w:val="28"/>
        </w:rPr>
        <w:t>Общее мак</w:t>
      </w:r>
      <w:r w:rsidR="00304BCD">
        <w:rPr>
          <w:rStyle w:val="FontStyle94"/>
          <w:sz w:val="28"/>
          <w:szCs w:val="28"/>
        </w:rPr>
        <w:t>с</w:t>
      </w:r>
      <w:r w:rsidR="00D02ED6">
        <w:rPr>
          <w:rStyle w:val="FontStyle94"/>
          <w:sz w:val="28"/>
          <w:szCs w:val="28"/>
        </w:rPr>
        <w:t>имальное количество баллов:  380</w:t>
      </w:r>
      <w:r w:rsidR="00B40179">
        <w:rPr>
          <w:rStyle w:val="FontStyle94"/>
          <w:sz w:val="28"/>
          <w:szCs w:val="28"/>
        </w:rPr>
        <w:tab/>
      </w:r>
    </w:p>
    <w:tbl>
      <w:tblPr>
        <w:tblStyle w:val="a3"/>
        <w:tblpPr w:leftFromText="180" w:rightFromText="180" w:vertAnchor="text" w:horzAnchor="margin" w:tblpXSpec="right" w:tblpY="235"/>
        <w:tblW w:w="0" w:type="auto"/>
        <w:tblLook w:val="04A0" w:firstRow="1" w:lastRow="0" w:firstColumn="1" w:lastColumn="0" w:noHBand="0" w:noVBand="1"/>
      </w:tblPr>
      <w:tblGrid>
        <w:gridCol w:w="1950"/>
      </w:tblGrid>
      <w:tr w:rsidR="009F68A6" w:rsidRPr="004862DA" w:rsidTr="00E7515B">
        <w:trPr>
          <w:trHeight w:val="563"/>
        </w:trPr>
        <w:tc>
          <w:tcPr>
            <w:tcW w:w="1950" w:type="dxa"/>
          </w:tcPr>
          <w:p w:rsidR="009F68A6" w:rsidRPr="004862DA" w:rsidRDefault="009F68A6" w:rsidP="00A744EC">
            <w:pPr>
              <w:pStyle w:val="Style1"/>
              <w:widowControl/>
              <w:spacing w:before="38"/>
              <w:jc w:val="both"/>
              <w:rPr>
                <w:rStyle w:val="FontStyle94"/>
                <w:sz w:val="28"/>
                <w:szCs w:val="28"/>
              </w:rPr>
            </w:pPr>
          </w:p>
        </w:tc>
      </w:tr>
    </w:tbl>
    <w:p w:rsidR="009F68A6" w:rsidRDefault="009F68A6" w:rsidP="00A744EC">
      <w:pPr>
        <w:pStyle w:val="Style39"/>
        <w:widowControl/>
        <w:rPr>
          <w:rStyle w:val="FontStyle94"/>
          <w:sz w:val="28"/>
          <w:szCs w:val="28"/>
        </w:rPr>
      </w:pPr>
    </w:p>
    <w:sectPr w:rsidR="009F68A6" w:rsidSect="00C73762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2FA" w:rsidRDefault="001032FA" w:rsidP="00A23799">
      <w:pPr>
        <w:spacing w:after="0" w:line="240" w:lineRule="auto"/>
      </w:pPr>
      <w:r>
        <w:separator/>
      </w:r>
    </w:p>
  </w:endnote>
  <w:endnote w:type="continuationSeparator" w:id="0">
    <w:p w:rsidR="001032FA" w:rsidRDefault="001032FA" w:rsidP="00A23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2FA" w:rsidRDefault="001032FA" w:rsidP="00A23799">
      <w:pPr>
        <w:spacing w:after="0" w:line="240" w:lineRule="auto"/>
      </w:pPr>
      <w:r>
        <w:separator/>
      </w:r>
    </w:p>
  </w:footnote>
  <w:footnote w:type="continuationSeparator" w:id="0">
    <w:p w:rsidR="001032FA" w:rsidRDefault="001032FA" w:rsidP="00A23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B52E1"/>
    <w:multiLevelType w:val="hybridMultilevel"/>
    <w:tmpl w:val="18B8C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F313E"/>
    <w:multiLevelType w:val="hybridMultilevel"/>
    <w:tmpl w:val="E506B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D521E"/>
    <w:multiLevelType w:val="hybridMultilevel"/>
    <w:tmpl w:val="751C187A"/>
    <w:lvl w:ilvl="0" w:tplc="C712B79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02C40"/>
    <w:multiLevelType w:val="singleLevel"/>
    <w:tmpl w:val="678E381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8C15118"/>
    <w:multiLevelType w:val="hybridMultilevel"/>
    <w:tmpl w:val="94749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7030B"/>
    <w:multiLevelType w:val="hybridMultilevel"/>
    <w:tmpl w:val="C0503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345FD"/>
    <w:multiLevelType w:val="singleLevel"/>
    <w:tmpl w:val="73FC0D16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A3458BA"/>
    <w:multiLevelType w:val="hybridMultilevel"/>
    <w:tmpl w:val="CE066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860D4F"/>
    <w:multiLevelType w:val="singleLevel"/>
    <w:tmpl w:val="678E381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70E5668"/>
    <w:multiLevelType w:val="hybridMultilevel"/>
    <w:tmpl w:val="00B6C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CC6E28"/>
    <w:multiLevelType w:val="singleLevel"/>
    <w:tmpl w:val="678E381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427658B2"/>
    <w:multiLevelType w:val="singleLevel"/>
    <w:tmpl w:val="B6A6AEDE"/>
    <w:lvl w:ilvl="0">
      <w:start w:val="1"/>
      <w:numFmt w:val="decimal"/>
      <w:lvlText w:val="%1."/>
      <w:legacy w:legacy="1" w:legacySpace="0" w:legacyIndent="701"/>
      <w:lvlJc w:val="left"/>
      <w:rPr>
        <w:rFonts w:ascii="Arial" w:hAnsi="Arial" w:cs="Arial" w:hint="default"/>
      </w:rPr>
    </w:lvl>
  </w:abstractNum>
  <w:abstractNum w:abstractNumId="12" w15:restartNumberingAfterBreak="0">
    <w:nsid w:val="437D5C1D"/>
    <w:multiLevelType w:val="hybridMultilevel"/>
    <w:tmpl w:val="D158BF6C"/>
    <w:lvl w:ilvl="0" w:tplc="175ED7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2614F9"/>
    <w:multiLevelType w:val="hybridMultilevel"/>
    <w:tmpl w:val="01543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7617B1"/>
    <w:multiLevelType w:val="hybridMultilevel"/>
    <w:tmpl w:val="78864246"/>
    <w:lvl w:ilvl="0" w:tplc="D640E9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5F4C54"/>
    <w:multiLevelType w:val="hybridMultilevel"/>
    <w:tmpl w:val="93629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A06BF7"/>
    <w:multiLevelType w:val="hybridMultilevel"/>
    <w:tmpl w:val="DB76E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0240D4"/>
    <w:multiLevelType w:val="hybridMultilevel"/>
    <w:tmpl w:val="FA427BAE"/>
    <w:lvl w:ilvl="0" w:tplc="61D0F6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9A3D34"/>
    <w:multiLevelType w:val="hybridMultilevel"/>
    <w:tmpl w:val="B6069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8D4DFA"/>
    <w:multiLevelType w:val="hybridMultilevel"/>
    <w:tmpl w:val="1C289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2D6064"/>
    <w:multiLevelType w:val="hybridMultilevel"/>
    <w:tmpl w:val="9238F202"/>
    <w:lvl w:ilvl="0" w:tplc="B8004A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11"/>
  </w:num>
  <w:num w:numId="5">
    <w:abstractNumId w:val="11"/>
    <w:lvlOverride w:ilvl="0">
      <w:lvl w:ilvl="0">
        <w:start w:val="1"/>
        <w:numFmt w:val="decimal"/>
        <w:lvlText w:val="%1."/>
        <w:legacy w:legacy="1" w:legacySpace="0" w:legacyIndent="70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8"/>
  </w:num>
  <w:num w:numId="7">
    <w:abstractNumId w:val="0"/>
  </w:num>
  <w:num w:numId="8">
    <w:abstractNumId w:val="9"/>
  </w:num>
  <w:num w:numId="9">
    <w:abstractNumId w:val="20"/>
  </w:num>
  <w:num w:numId="10">
    <w:abstractNumId w:val="17"/>
  </w:num>
  <w:num w:numId="11">
    <w:abstractNumId w:val="16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4"/>
  </w:num>
  <w:num w:numId="15">
    <w:abstractNumId w:val="2"/>
  </w:num>
  <w:num w:numId="16">
    <w:abstractNumId w:val="1"/>
  </w:num>
  <w:num w:numId="17">
    <w:abstractNumId w:val="19"/>
  </w:num>
  <w:num w:numId="18">
    <w:abstractNumId w:val="13"/>
  </w:num>
  <w:num w:numId="19">
    <w:abstractNumId w:val="12"/>
  </w:num>
  <w:num w:numId="20">
    <w:abstractNumId w:val="18"/>
  </w:num>
  <w:num w:numId="21">
    <w:abstractNumId w:val="4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399A"/>
    <w:rsid w:val="00000233"/>
    <w:rsid w:val="000213A2"/>
    <w:rsid w:val="000249D8"/>
    <w:rsid w:val="0003779F"/>
    <w:rsid w:val="00071A97"/>
    <w:rsid w:val="00083437"/>
    <w:rsid w:val="000945C9"/>
    <w:rsid w:val="00094E7F"/>
    <w:rsid w:val="00097E7D"/>
    <w:rsid w:val="000A188A"/>
    <w:rsid w:val="000B26C2"/>
    <w:rsid w:val="000C19B6"/>
    <w:rsid w:val="000E5F4D"/>
    <w:rsid w:val="000E7C01"/>
    <w:rsid w:val="000F5DCE"/>
    <w:rsid w:val="000F75C4"/>
    <w:rsid w:val="001011F6"/>
    <w:rsid w:val="001032FA"/>
    <w:rsid w:val="00126CA2"/>
    <w:rsid w:val="00136CF8"/>
    <w:rsid w:val="0014055D"/>
    <w:rsid w:val="00140566"/>
    <w:rsid w:val="0014573F"/>
    <w:rsid w:val="00147CCE"/>
    <w:rsid w:val="001546EF"/>
    <w:rsid w:val="001661B7"/>
    <w:rsid w:val="00167223"/>
    <w:rsid w:val="00173B1B"/>
    <w:rsid w:val="00187F15"/>
    <w:rsid w:val="0019665D"/>
    <w:rsid w:val="001A21F1"/>
    <w:rsid w:val="001B1F48"/>
    <w:rsid w:val="001D14AA"/>
    <w:rsid w:val="001D3FF8"/>
    <w:rsid w:val="001D4193"/>
    <w:rsid w:val="001D6797"/>
    <w:rsid w:val="001E13E2"/>
    <w:rsid w:val="001F44A5"/>
    <w:rsid w:val="001F750F"/>
    <w:rsid w:val="002115F5"/>
    <w:rsid w:val="00226A96"/>
    <w:rsid w:val="00231CA0"/>
    <w:rsid w:val="00234D8C"/>
    <w:rsid w:val="00236205"/>
    <w:rsid w:val="00251306"/>
    <w:rsid w:val="00252AD8"/>
    <w:rsid w:val="0026000C"/>
    <w:rsid w:val="00261DD0"/>
    <w:rsid w:val="00296701"/>
    <w:rsid w:val="002A1670"/>
    <w:rsid w:val="002A2453"/>
    <w:rsid w:val="002B478C"/>
    <w:rsid w:val="002C239B"/>
    <w:rsid w:val="002C4079"/>
    <w:rsid w:val="002D6E1E"/>
    <w:rsid w:val="002E4C4D"/>
    <w:rsid w:val="002F3262"/>
    <w:rsid w:val="002F3691"/>
    <w:rsid w:val="00304BCD"/>
    <w:rsid w:val="00305E89"/>
    <w:rsid w:val="003122CF"/>
    <w:rsid w:val="00320386"/>
    <w:rsid w:val="0032052C"/>
    <w:rsid w:val="00330626"/>
    <w:rsid w:val="00336927"/>
    <w:rsid w:val="00342AA8"/>
    <w:rsid w:val="00355B67"/>
    <w:rsid w:val="00356353"/>
    <w:rsid w:val="00356E15"/>
    <w:rsid w:val="003610E2"/>
    <w:rsid w:val="00365D9C"/>
    <w:rsid w:val="00367998"/>
    <w:rsid w:val="003735BD"/>
    <w:rsid w:val="00383F34"/>
    <w:rsid w:val="003842B7"/>
    <w:rsid w:val="00391895"/>
    <w:rsid w:val="003A1906"/>
    <w:rsid w:val="003B22A5"/>
    <w:rsid w:val="003C408D"/>
    <w:rsid w:val="003C6CCE"/>
    <w:rsid w:val="003D036A"/>
    <w:rsid w:val="003D69C9"/>
    <w:rsid w:val="003E2CB6"/>
    <w:rsid w:val="003E6269"/>
    <w:rsid w:val="003E78E4"/>
    <w:rsid w:val="003F7FBF"/>
    <w:rsid w:val="004065E5"/>
    <w:rsid w:val="0041273F"/>
    <w:rsid w:val="00416474"/>
    <w:rsid w:val="0041752C"/>
    <w:rsid w:val="00420461"/>
    <w:rsid w:val="00425C39"/>
    <w:rsid w:val="00431BAA"/>
    <w:rsid w:val="00432914"/>
    <w:rsid w:val="0043750A"/>
    <w:rsid w:val="00441112"/>
    <w:rsid w:val="00455228"/>
    <w:rsid w:val="00455994"/>
    <w:rsid w:val="00465A64"/>
    <w:rsid w:val="004862DA"/>
    <w:rsid w:val="00491221"/>
    <w:rsid w:val="00492243"/>
    <w:rsid w:val="004958D6"/>
    <w:rsid w:val="00497E86"/>
    <w:rsid w:val="004A764D"/>
    <w:rsid w:val="004D2B29"/>
    <w:rsid w:val="004E4A58"/>
    <w:rsid w:val="004F3812"/>
    <w:rsid w:val="00502287"/>
    <w:rsid w:val="005045F7"/>
    <w:rsid w:val="0051139F"/>
    <w:rsid w:val="005113B6"/>
    <w:rsid w:val="00516AF6"/>
    <w:rsid w:val="00522391"/>
    <w:rsid w:val="005239B4"/>
    <w:rsid w:val="00527DD6"/>
    <w:rsid w:val="0053544E"/>
    <w:rsid w:val="00537F14"/>
    <w:rsid w:val="0054334B"/>
    <w:rsid w:val="00543D43"/>
    <w:rsid w:val="00546500"/>
    <w:rsid w:val="00550357"/>
    <w:rsid w:val="00566D40"/>
    <w:rsid w:val="00574B04"/>
    <w:rsid w:val="00575902"/>
    <w:rsid w:val="0057671F"/>
    <w:rsid w:val="00576F88"/>
    <w:rsid w:val="0058054A"/>
    <w:rsid w:val="0059588C"/>
    <w:rsid w:val="00597441"/>
    <w:rsid w:val="005A0290"/>
    <w:rsid w:val="005A1C0F"/>
    <w:rsid w:val="005A4B4C"/>
    <w:rsid w:val="005B7065"/>
    <w:rsid w:val="005C03A0"/>
    <w:rsid w:val="005C1AE5"/>
    <w:rsid w:val="005C5D4F"/>
    <w:rsid w:val="005D0996"/>
    <w:rsid w:val="005D79AC"/>
    <w:rsid w:val="005E3214"/>
    <w:rsid w:val="005E62E9"/>
    <w:rsid w:val="005F58E4"/>
    <w:rsid w:val="006027FA"/>
    <w:rsid w:val="006076B2"/>
    <w:rsid w:val="00623C6B"/>
    <w:rsid w:val="006413BD"/>
    <w:rsid w:val="00643857"/>
    <w:rsid w:val="00653245"/>
    <w:rsid w:val="00655913"/>
    <w:rsid w:val="00660340"/>
    <w:rsid w:val="0067399A"/>
    <w:rsid w:val="00674AEF"/>
    <w:rsid w:val="00675536"/>
    <w:rsid w:val="00683ED7"/>
    <w:rsid w:val="006843E9"/>
    <w:rsid w:val="006866CA"/>
    <w:rsid w:val="00694408"/>
    <w:rsid w:val="006A6FB8"/>
    <w:rsid w:val="006B5214"/>
    <w:rsid w:val="006B6F85"/>
    <w:rsid w:val="006C6155"/>
    <w:rsid w:val="006D223B"/>
    <w:rsid w:val="006D40E9"/>
    <w:rsid w:val="006D43E9"/>
    <w:rsid w:val="006D72FF"/>
    <w:rsid w:val="006E41FC"/>
    <w:rsid w:val="006F0ABF"/>
    <w:rsid w:val="00700A78"/>
    <w:rsid w:val="007073C6"/>
    <w:rsid w:val="0073066D"/>
    <w:rsid w:val="0073411E"/>
    <w:rsid w:val="00734A45"/>
    <w:rsid w:val="0075034D"/>
    <w:rsid w:val="00751C8B"/>
    <w:rsid w:val="007643D2"/>
    <w:rsid w:val="007762BC"/>
    <w:rsid w:val="007774D6"/>
    <w:rsid w:val="007865B5"/>
    <w:rsid w:val="00797658"/>
    <w:rsid w:val="007A2CD4"/>
    <w:rsid w:val="007B3FD8"/>
    <w:rsid w:val="007B6B4B"/>
    <w:rsid w:val="007C0151"/>
    <w:rsid w:val="007C5BD1"/>
    <w:rsid w:val="007C64B6"/>
    <w:rsid w:val="007D3DF5"/>
    <w:rsid w:val="007D52A2"/>
    <w:rsid w:val="007D5911"/>
    <w:rsid w:val="007E2EC8"/>
    <w:rsid w:val="007F40AC"/>
    <w:rsid w:val="007F67B5"/>
    <w:rsid w:val="00815B4E"/>
    <w:rsid w:val="008247F0"/>
    <w:rsid w:val="008316C9"/>
    <w:rsid w:val="0083575D"/>
    <w:rsid w:val="00842485"/>
    <w:rsid w:val="00842FD2"/>
    <w:rsid w:val="00844B0D"/>
    <w:rsid w:val="0084576F"/>
    <w:rsid w:val="00855B51"/>
    <w:rsid w:val="0085673C"/>
    <w:rsid w:val="0086118B"/>
    <w:rsid w:val="008611DE"/>
    <w:rsid w:val="00867B28"/>
    <w:rsid w:val="00881BC8"/>
    <w:rsid w:val="008826AC"/>
    <w:rsid w:val="00883EB1"/>
    <w:rsid w:val="008A28BE"/>
    <w:rsid w:val="008B0B7A"/>
    <w:rsid w:val="008B4E5B"/>
    <w:rsid w:val="008B65C3"/>
    <w:rsid w:val="008B710A"/>
    <w:rsid w:val="008C10BE"/>
    <w:rsid w:val="008C1F8D"/>
    <w:rsid w:val="008C70A0"/>
    <w:rsid w:val="008E13B7"/>
    <w:rsid w:val="008E626D"/>
    <w:rsid w:val="008E75A5"/>
    <w:rsid w:val="008F25DF"/>
    <w:rsid w:val="0090650D"/>
    <w:rsid w:val="00914D48"/>
    <w:rsid w:val="00917743"/>
    <w:rsid w:val="009336AD"/>
    <w:rsid w:val="009337FC"/>
    <w:rsid w:val="009357E9"/>
    <w:rsid w:val="00935E04"/>
    <w:rsid w:val="00950C65"/>
    <w:rsid w:val="009540A3"/>
    <w:rsid w:val="0096257C"/>
    <w:rsid w:val="009873AC"/>
    <w:rsid w:val="00990654"/>
    <w:rsid w:val="0099396C"/>
    <w:rsid w:val="00993F7B"/>
    <w:rsid w:val="009A35D2"/>
    <w:rsid w:val="009A717D"/>
    <w:rsid w:val="009B17EC"/>
    <w:rsid w:val="009B27AD"/>
    <w:rsid w:val="009B6054"/>
    <w:rsid w:val="009D17A7"/>
    <w:rsid w:val="009D19A0"/>
    <w:rsid w:val="009F4305"/>
    <w:rsid w:val="009F68A6"/>
    <w:rsid w:val="00A13787"/>
    <w:rsid w:val="00A16865"/>
    <w:rsid w:val="00A23799"/>
    <w:rsid w:val="00A2462E"/>
    <w:rsid w:val="00A26B47"/>
    <w:rsid w:val="00A328E2"/>
    <w:rsid w:val="00A46ECF"/>
    <w:rsid w:val="00A603FC"/>
    <w:rsid w:val="00A6591E"/>
    <w:rsid w:val="00A744EC"/>
    <w:rsid w:val="00A808CE"/>
    <w:rsid w:val="00A90720"/>
    <w:rsid w:val="00A93635"/>
    <w:rsid w:val="00AA79D9"/>
    <w:rsid w:val="00AB243B"/>
    <w:rsid w:val="00AB4CD2"/>
    <w:rsid w:val="00AF038A"/>
    <w:rsid w:val="00AF3031"/>
    <w:rsid w:val="00AF4BDB"/>
    <w:rsid w:val="00AF50A3"/>
    <w:rsid w:val="00B0590E"/>
    <w:rsid w:val="00B10300"/>
    <w:rsid w:val="00B11A62"/>
    <w:rsid w:val="00B168A7"/>
    <w:rsid w:val="00B22BD2"/>
    <w:rsid w:val="00B30FB4"/>
    <w:rsid w:val="00B312CE"/>
    <w:rsid w:val="00B40179"/>
    <w:rsid w:val="00B40FE9"/>
    <w:rsid w:val="00B5230E"/>
    <w:rsid w:val="00B54BF9"/>
    <w:rsid w:val="00B57A68"/>
    <w:rsid w:val="00B6276F"/>
    <w:rsid w:val="00B729AC"/>
    <w:rsid w:val="00B8219F"/>
    <w:rsid w:val="00BA1F01"/>
    <w:rsid w:val="00BA260F"/>
    <w:rsid w:val="00BA526A"/>
    <w:rsid w:val="00BB783C"/>
    <w:rsid w:val="00BC29AB"/>
    <w:rsid w:val="00BD0E12"/>
    <w:rsid w:val="00BD5744"/>
    <w:rsid w:val="00BE6223"/>
    <w:rsid w:val="00BF71AB"/>
    <w:rsid w:val="00C0565E"/>
    <w:rsid w:val="00C11A07"/>
    <w:rsid w:val="00C150EE"/>
    <w:rsid w:val="00C22292"/>
    <w:rsid w:val="00C254A5"/>
    <w:rsid w:val="00C26625"/>
    <w:rsid w:val="00C4136E"/>
    <w:rsid w:val="00C4210B"/>
    <w:rsid w:val="00C44B43"/>
    <w:rsid w:val="00C52194"/>
    <w:rsid w:val="00C60400"/>
    <w:rsid w:val="00C62CE8"/>
    <w:rsid w:val="00C73762"/>
    <w:rsid w:val="00C80EAD"/>
    <w:rsid w:val="00C81EAD"/>
    <w:rsid w:val="00C90D93"/>
    <w:rsid w:val="00CB500E"/>
    <w:rsid w:val="00CB7439"/>
    <w:rsid w:val="00CC343D"/>
    <w:rsid w:val="00CC34CD"/>
    <w:rsid w:val="00CC706E"/>
    <w:rsid w:val="00D02ED6"/>
    <w:rsid w:val="00D267AA"/>
    <w:rsid w:val="00D33B1F"/>
    <w:rsid w:val="00D433E8"/>
    <w:rsid w:val="00D47E77"/>
    <w:rsid w:val="00D61D39"/>
    <w:rsid w:val="00D84197"/>
    <w:rsid w:val="00D92B4C"/>
    <w:rsid w:val="00D92D71"/>
    <w:rsid w:val="00D96CAC"/>
    <w:rsid w:val="00DA28E2"/>
    <w:rsid w:val="00DB3B4E"/>
    <w:rsid w:val="00DC6208"/>
    <w:rsid w:val="00DC6C39"/>
    <w:rsid w:val="00DD320E"/>
    <w:rsid w:val="00DE00E7"/>
    <w:rsid w:val="00DE03F5"/>
    <w:rsid w:val="00DE27D7"/>
    <w:rsid w:val="00DE46AD"/>
    <w:rsid w:val="00DF40D4"/>
    <w:rsid w:val="00E01D5E"/>
    <w:rsid w:val="00E0606A"/>
    <w:rsid w:val="00E11166"/>
    <w:rsid w:val="00E207C1"/>
    <w:rsid w:val="00E22799"/>
    <w:rsid w:val="00E23124"/>
    <w:rsid w:val="00E27763"/>
    <w:rsid w:val="00E34A16"/>
    <w:rsid w:val="00E4637B"/>
    <w:rsid w:val="00E5449A"/>
    <w:rsid w:val="00E60598"/>
    <w:rsid w:val="00E60947"/>
    <w:rsid w:val="00E62854"/>
    <w:rsid w:val="00E65C11"/>
    <w:rsid w:val="00E67676"/>
    <w:rsid w:val="00E72099"/>
    <w:rsid w:val="00E87B00"/>
    <w:rsid w:val="00E90665"/>
    <w:rsid w:val="00EA24F6"/>
    <w:rsid w:val="00EA35D7"/>
    <w:rsid w:val="00EA3EB7"/>
    <w:rsid w:val="00EA7408"/>
    <w:rsid w:val="00ED2CDC"/>
    <w:rsid w:val="00EF44FB"/>
    <w:rsid w:val="00EF4BA8"/>
    <w:rsid w:val="00EF792E"/>
    <w:rsid w:val="00F00435"/>
    <w:rsid w:val="00F1025F"/>
    <w:rsid w:val="00F26152"/>
    <w:rsid w:val="00F31CD4"/>
    <w:rsid w:val="00F416BF"/>
    <w:rsid w:val="00F44658"/>
    <w:rsid w:val="00F50E24"/>
    <w:rsid w:val="00F5334D"/>
    <w:rsid w:val="00F56BEA"/>
    <w:rsid w:val="00F63F28"/>
    <w:rsid w:val="00F800D5"/>
    <w:rsid w:val="00F802DF"/>
    <w:rsid w:val="00F80FCA"/>
    <w:rsid w:val="00FA33C5"/>
    <w:rsid w:val="00FB63C7"/>
    <w:rsid w:val="00FC71F5"/>
    <w:rsid w:val="00FF1EF9"/>
    <w:rsid w:val="00FF5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395572-97A0-43FD-AD12-341FA5F3A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03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9">
    <w:name w:val="Style39"/>
    <w:basedOn w:val="a"/>
    <w:uiPriority w:val="99"/>
    <w:rsid w:val="0067399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6739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6">
    <w:name w:val="Style76"/>
    <w:basedOn w:val="a"/>
    <w:uiPriority w:val="99"/>
    <w:rsid w:val="0067399A"/>
    <w:pPr>
      <w:widowControl w:val="0"/>
      <w:autoSpaceDE w:val="0"/>
      <w:autoSpaceDN w:val="0"/>
      <w:adjustRightInd w:val="0"/>
      <w:spacing w:after="0" w:line="413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4">
    <w:name w:val="Font Style94"/>
    <w:uiPriority w:val="99"/>
    <w:rsid w:val="0067399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95">
    <w:name w:val="Font Style95"/>
    <w:uiPriority w:val="99"/>
    <w:rsid w:val="0067399A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67399A"/>
    <w:rPr>
      <w:rFonts w:ascii="Times New Roman" w:hAnsi="Times New Roman" w:cs="Times New Roman"/>
      <w:sz w:val="22"/>
      <w:szCs w:val="22"/>
    </w:rPr>
  </w:style>
  <w:style w:type="table" w:styleId="a3">
    <w:name w:val="Table Grid"/>
    <w:basedOn w:val="a1"/>
    <w:uiPriority w:val="59"/>
    <w:rsid w:val="00E11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E6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626D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C4136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C4136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6">
    <w:name w:val="Style56"/>
    <w:basedOn w:val="a"/>
    <w:uiPriority w:val="99"/>
    <w:rsid w:val="00C4136E"/>
    <w:pPr>
      <w:widowControl w:val="0"/>
      <w:autoSpaceDE w:val="0"/>
      <w:autoSpaceDN w:val="0"/>
      <w:adjustRightInd w:val="0"/>
      <w:spacing w:after="0" w:line="415" w:lineRule="exact"/>
      <w:ind w:firstLine="34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6D72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3">
    <w:name w:val="Font Style83"/>
    <w:uiPriority w:val="99"/>
    <w:rsid w:val="006D72FF"/>
    <w:rPr>
      <w:rFonts w:ascii="Arial" w:hAnsi="Arial" w:cs="Arial"/>
      <w:b/>
      <w:bCs/>
      <w:i/>
      <w:iCs/>
      <w:spacing w:val="10"/>
      <w:sz w:val="20"/>
      <w:szCs w:val="20"/>
    </w:rPr>
  </w:style>
  <w:style w:type="paragraph" w:styleId="a6">
    <w:name w:val="List Paragraph"/>
    <w:basedOn w:val="a"/>
    <w:uiPriority w:val="34"/>
    <w:qFormat/>
    <w:rsid w:val="00F0043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23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23799"/>
  </w:style>
  <w:style w:type="paragraph" w:styleId="a9">
    <w:name w:val="footer"/>
    <w:basedOn w:val="a"/>
    <w:link w:val="aa"/>
    <w:uiPriority w:val="99"/>
    <w:unhideWhenUsed/>
    <w:rsid w:val="00A23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23799"/>
  </w:style>
  <w:style w:type="character" w:customStyle="1" w:styleId="apple-converted-space">
    <w:name w:val="apple-converted-space"/>
    <w:basedOn w:val="a0"/>
    <w:rsid w:val="003E78E4"/>
  </w:style>
  <w:style w:type="table" w:customStyle="1" w:styleId="1">
    <w:name w:val="Сетка таблицы1"/>
    <w:basedOn w:val="a1"/>
    <w:next w:val="a3"/>
    <w:uiPriority w:val="59"/>
    <w:rsid w:val="007D3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C25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C52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Заголовок1"/>
    <w:basedOn w:val="a"/>
    <w:next w:val="ab"/>
    <w:qFormat/>
    <w:rsid w:val="00842FD2"/>
    <w:pPr>
      <w:keepNext/>
      <w:suppressAutoHyphens/>
      <w:spacing w:before="240" w:after="120"/>
    </w:pPr>
    <w:rPr>
      <w:rFonts w:ascii="Liberation Sans" w:eastAsia="Microsoft YaHei" w:hAnsi="Liberation Sans" w:cs="Mangal"/>
      <w:color w:val="00000A"/>
      <w:sz w:val="28"/>
      <w:szCs w:val="28"/>
    </w:rPr>
  </w:style>
  <w:style w:type="paragraph" w:styleId="ab">
    <w:name w:val="Body Text"/>
    <w:basedOn w:val="a"/>
    <w:link w:val="ac"/>
    <w:uiPriority w:val="99"/>
    <w:semiHidden/>
    <w:unhideWhenUsed/>
    <w:rsid w:val="00842FD2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842F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3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432FF-CC0A-406D-BAB3-60E2F3F8F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1</TotalTime>
  <Pages>1</Pages>
  <Words>1618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№39</Company>
  <LinksUpToDate>false</LinksUpToDate>
  <CharactersWithSpaces>10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мина Татьяна И.</dc:creator>
  <cp:lastModifiedBy>Исхакова Руфина Ураловна</cp:lastModifiedBy>
  <cp:revision>253</cp:revision>
  <cp:lastPrinted>2019-09-03T16:07:00Z</cp:lastPrinted>
  <dcterms:created xsi:type="dcterms:W3CDTF">2015-08-20T08:10:00Z</dcterms:created>
  <dcterms:modified xsi:type="dcterms:W3CDTF">2020-10-01T16:46:00Z</dcterms:modified>
</cp:coreProperties>
</file>